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08DF9" w14:textId="34AB7C91" w:rsidR="00593E4A" w:rsidRDefault="006F02C5" w:rsidP="006F13A5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69143B" wp14:editId="55FBB715">
                <wp:simplePos x="0" y="0"/>
                <wp:positionH relativeFrom="column">
                  <wp:posOffset>6558280</wp:posOffset>
                </wp:positionH>
                <wp:positionV relativeFrom="paragraph">
                  <wp:posOffset>842645</wp:posOffset>
                </wp:positionV>
                <wp:extent cx="457200" cy="228600"/>
                <wp:effectExtent l="24130" t="42545" r="23495" b="62230"/>
                <wp:wrapTight wrapText="bothSides">
                  <wp:wrapPolygon edited="0">
                    <wp:start x="3600" y="-2700"/>
                    <wp:lineTo x="-1350" y="11700"/>
                    <wp:lineTo x="3150" y="23400"/>
                    <wp:lineTo x="3600" y="23400"/>
                    <wp:lineTo x="17550" y="23400"/>
                    <wp:lineTo x="18000" y="23400"/>
                    <wp:lineTo x="22500" y="11700"/>
                    <wp:lineTo x="17550" y="-2700"/>
                    <wp:lineTo x="3600" y="-2700"/>
                  </wp:wrapPolygon>
                </wp:wrapTight>
                <wp:docPr id="41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leftRightArrow">
                          <a:avLst>
                            <a:gd name="adj1" fmla="val 50000"/>
                            <a:gd name="adj2" fmla="val 40000"/>
                          </a:avLst>
                        </a:prstGeom>
                        <a:gradFill rotWithShape="0">
                          <a:gsLst>
                            <a:gs pos="0">
                              <a:srgbClr val="9BC1FF"/>
                            </a:gs>
                            <a:gs pos="100000">
                              <a:srgbClr val="3F80CD"/>
                            </a:gs>
                          </a:gsLst>
                          <a:lin ang="5400000"/>
                        </a:gra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166" o:spid="_x0000_s1026" type="#_x0000_t69" style="position:absolute;margin-left:516.4pt;margin-top:66.35pt;width:36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" fillcolor="#9bc1ff" strokecolor="#4a7ebb" strokeweight="1.5pt">
                <v:fill color2="#3f80cd" focus="100%" type="gradient">
                  <o:fill v:ext="view" type="gradientUnscaled"/>
                </v:fill>
                <v:shadow on="t" opacity="22938f" offset="0"/>
                <v:textbox inset=",7.2pt,,7.2pt"/>
                <w10:wrap type="tight"/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339F054" wp14:editId="70C3B5D7">
                <wp:simplePos x="0" y="0"/>
                <wp:positionH relativeFrom="column">
                  <wp:posOffset>1366520</wp:posOffset>
                </wp:positionH>
                <wp:positionV relativeFrom="paragraph">
                  <wp:posOffset>-589280</wp:posOffset>
                </wp:positionV>
                <wp:extent cx="5715000" cy="847725"/>
                <wp:effectExtent l="13970" t="10795" r="5080" b="8255"/>
                <wp:wrapTight wrapText="bothSides">
                  <wp:wrapPolygon edited="0">
                    <wp:start x="-36" y="-307"/>
                    <wp:lineTo x="-36" y="21293"/>
                    <wp:lineTo x="21636" y="21293"/>
                    <wp:lineTo x="21636" y="-307"/>
                    <wp:lineTo x="-36" y="-307"/>
                  </wp:wrapPolygon>
                </wp:wrapTight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477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97EE2" w14:textId="40DC5275" w:rsidR="007E0CFC" w:rsidRPr="007D63B2" w:rsidRDefault="00150048" w:rsidP="006F13A5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 xml:space="preserve">CLASSE DE </w:t>
                            </w:r>
                            <w:r w:rsidR="00833E3C">
                              <w:rPr>
                                <w:b/>
                                <w:sz w:val="22"/>
                                <w:u w:val="single"/>
                              </w:rPr>
                              <w:t>1</w:t>
                            </w:r>
                            <w:r w:rsidR="007E0CFC">
                              <w:rPr>
                                <w:b/>
                                <w:sz w:val="22"/>
                                <w:u w:val="single"/>
                              </w:rPr>
                              <w:t>CAP</w:t>
                            </w: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7E0CFC">
                              <w:rPr>
                                <w:b/>
                                <w:sz w:val="22"/>
                              </w:rPr>
                              <w:t>: composée de 18 élèves (18</w:t>
                            </w:r>
                            <w:r w:rsidR="002A32F9">
                              <w:rPr>
                                <w:b/>
                                <w:sz w:val="22"/>
                              </w:rPr>
                              <w:t xml:space="preserve"> garçons)</w:t>
                            </w:r>
                            <w:r w:rsidR="002A32F9">
                              <w:rPr>
                                <w:b/>
                                <w:sz w:val="22"/>
                              </w:rPr>
                              <w:br/>
                              <w:t>- La classe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est un regroupement d’élèves </w:t>
                            </w:r>
                            <w:r w:rsidR="007E0CFC">
                              <w:rPr>
                                <w:b/>
                                <w:sz w:val="22"/>
                              </w:rPr>
                              <w:t>issu</w:t>
                            </w:r>
                            <w:r w:rsidR="00D63FF4">
                              <w:rPr>
                                <w:b/>
                                <w:sz w:val="22"/>
                              </w:rPr>
                              <w:t>s</w:t>
                            </w:r>
                            <w:r w:rsidR="007E0CFC">
                              <w:rPr>
                                <w:b/>
                                <w:sz w:val="22"/>
                              </w:rPr>
                              <w:t xml:space="preserve"> de différents horizons (UPE2A, ULIS…) h</w:t>
                            </w:r>
                            <w:r>
                              <w:rPr>
                                <w:b/>
                                <w:sz w:val="22"/>
                              </w:rPr>
                              <w:t>étér</w:t>
                            </w:r>
                            <w:r w:rsidR="007E0CFC">
                              <w:rPr>
                                <w:b/>
                                <w:sz w:val="22"/>
                              </w:rPr>
                              <w:t>ogénéité sociale et culturelle</w:t>
                            </w:r>
                            <w:r>
                              <w:rPr>
                                <w:b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7.6pt;margin-top:-46.4pt;width:450pt;height:66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" fillcolor="#4f81bd">
                <v:textbox inset=",7.2pt,,7.2pt">
                  <w:txbxContent>
                    <w:p w14:paraId="55497EE2" w14:textId="40DC5275" w:rsidR="007E0CFC" w:rsidRPr="007D63B2" w:rsidRDefault="00150048" w:rsidP="006F13A5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  <w:u w:val="single"/>
                        </w:rPr>
                        <w:t xml:space="preserve">CLASSE DE </w:t>
                      </w:r>
                      <w:r w:rsidR="00833E3C">
                        <w:rPr>
                          <w:b/>
                          <w:sz w:val="22"/>
                          <w:u w:val="single"/>
                        </w:rPr>
                        <w:t>1</w:t>
                      </w:r>
                      <w:r w:rsidR="007E0CFC">
                        <w:rPr>
                          <w:b/>
                          <w:sz w:val="22"/>
                          <w:u w:val="single"/>
                        </w:rPr>
                        <w:t>CAP</w:t>
                      </w:r>
                      <w:r>
                        <w:rPr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="007E0CFC">
                        <w:rPr>
                          <w:b/>
                          <w:sz w:val="22"/>
                        </w:rPr>
                        <w:t>: composée de 18 élèves (18</w:t>
                      </w:r>
                      <w:r w:rsidR="002A32F9">
                        <w:rPr>
                          <w:b/>
                          <w:sz w:val="22"/>
                        </w:rPr>
                        <w:t xml:space="preserve"> garçons)</w:t>
                      </w:r>
                      <w:r w:rsidR="002A32F9">
                        <w:rPr>
                          <w:b/>
                          <w:sz w:val="22"/>
                        </w:rPr>
                        <w:br/>
                        <w:t>- La classe</w:t>
                      </w:r>
                      <w:r>
                        <w:rPr>
                          <w:b/>
                          <w:sz w:val="22"/>
                        </w:rPr>
                        <w:t xml:space="preserve"> est un regroupement d’élèves </w:t>
                      </w:r>
                      <w:r w:rsidR="007E0CFC">
                        <w:rPr>
                          <w:b/>
                          <w:sz w:val="22"/>
                        </w:rPr>
                        <w:t>issu</w:t>
                      </w:r>
                      <w:r w:rsidR="00D63FF4">
                        <w:rPr>
                          <w:b/>
                          <w:sz w:val="22"/>
                        </w:rPr>
                        <w:t>s</w:t>
                      </w:r>
                      <w:r w:rsidR="007E0CFC">
                        <w:rPr>
                          <w:b/>
                          <w:sz w:val="22"/>
                        </w:rPr>
                        <w:t xml:space="preserve"> de différents horizons (UPE2A, ULIS…) h</w:t>
                      </w:r>
                      <w:r>
                        <w:rPr>
                          <w:b/>
                          <w:sz w:val="22"/>
                        </w:rPr>
                        <w:t>étér</w:t>
                      </w:r>
                      <w:r w:rsidR="007E0CFC">
                        <w:rPr>
                          <w:b/>
                          <w:sz w:val="22"/>
                        </w:rPr>
                        <w:t>ogénéité sociale et culturelle</w:t>
                      </w:r>
                      <w:r>
                        <w:rPr>
                          <w:b/>
                          <w:sz w:val="22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71D36C" wp14:editId="48027686">
                <wp:simplePos x="0" y="0"/>
                <wp:positionH relativeFrom="column">
                  <wp:posOffset>-510540</wp:posOffset>
                </wp:positionH>
                <wp:positionV relativeFrom="paragraph">
                  <wp:posOffset>-930910</wp:posOffset>
                </wp:positionV>
                <wp:extent cx="9593580" cy="274955"/>
                <wp:effectExtent l="13335" t="12065" r="13335" b="8255"/>
                <wp:wrapNone/>
                <wp:docPr id="3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358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E3607" w14:textId="5FEA6615" w:rsidR="00150048" w:rsidRPr="00B567C6" w:rsidRDefault="00AB498B" w:rsidP="00AB49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emple</w:t>
                            </w:r>
                            <w:r w:rsidR="002A3650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 xml:space="preserve"> d’outils permettant la mise en œuvre des AFLP CAP en Course en dur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27" type="#_x0000_t202" style="position:absolute;margin-left:-40.2pt;margin-top:-73.3pt;width:755.4pt;height:21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">
                <v:textbox>
                  <w:txbxContent>
                    <w:p w14:paraId="253E3607" w14:textId="5FEA6615" w:rsidR="00150048" w:rsidRPr="00B567C6" w:rsidRDefault="00AB498B" w:rsidP="00AB498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emple</w:t>
                      </w:r>
                      <w:r w:rsidR="002A3650">
                        <w:rPr>
                          <w:b/>
                        </w:rPr>
                        <w:t>s</w:t>
                      </w:r>
                      <w:r>
                        <w:rPr>
                          <w:b/>
                        </w:rPr>
                        <w:t xml:space="preserve"> d’outils permettant la mise en œuvre des AFLP CAP en Course en duré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58D7545" wp14:editId="50A41B41">
                <wp:simplePos x="0" y="0"/>
                <wp:positionH relativeFrom="column">
                  <wp:posOffset>2416175</wp:posOffset>
                </wp:positionH>
                <wp:positionV relativeFrom="paragraph">
                  <wp:posOffset>810895</wp:posOffset>
                </wp:positionV>
                <wp:extent cx="457200" cy="228600"/>
                <wp:effectExtent l="25400" t="39370" r="22225" b="65405"/>
                <wp:wrapTight wrapText="bothSides">
                  <wp:wrapPolygon edited="0">
                    <wp:start x="3600" y="-2700"/>
                    <wp:lineTo x="-1350" y="11700"/>
                    <wp:lineTo x="3150" y="23400"/>
                    <wp:lineTo x="3600" y="23400"/>
                    <wp:lineTo x="17550" y="23400"/>
                    <wp:lineTo x="18000" y="23400"/>
                    <wp:lineTo x="22500" y="11700"/>
                    <wp:lineTo x="17550" y="-2700"/>
                    <wp:lineTo x="3600" y="-2700"/>
                  </wp:wrapPolygon>
                </wp:wrapTight>
                <wp:docPr id="3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leftRightArrow">
                          <a:avLst>
                            <a:gd name="adj1" fmla="val 50000"/>
                            <a:gd name="adj2" fmla="val 40000"/>
                          </a:avLst>
                        </a:prstGeom>
                        <a:gradFill rotWithShape="0">
                          <a:gsLst>
                            <a:gs pos="0">
                              <a:srgbClr val="9BC1FF"/>
                            </a:gs>
                            <a:gs pos="100000">
                              <a:srgbClr val="3F80CD"/>
                            </a:gs>
                          </a:gsLst>
                          <a:lin ang="5400000"/>
                        </a:gra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69" style="position:absolute;margin-left:190.25pt;margin-top:63.85pt;width:36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" fillcolor="#9bc1ff" strokecolor="#4a7ebb" strokeweight="1.5pt">
                <v:fill color2="#3f80cd" focus="100%" type="gradient">
                  <o:fill v:ext="view" type="gradientUnscaled"/>
                </v:fill>
                <v:shadow on="t" opacity="22938f" offset="0"/>
                <v:textbox inset=",7.2pt,,7.2pt"/>
                <w10:wrap type="tight"/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7C281A0" wp14:editId="5E9850FA">
                <wp:simplePos x="0" y="0"/>
                <wp:positionH relativeFrom="column">
                  <wp:posOffset>6951980</wp:posOffset>
                </wp:positionH>
                <wp:positionV relativeFrom="paragraph">
                  <wp:posOffset>332105</wp:posOffset>
                </wp:positionV>
                <wp:extent cx="2047875" cy="1366520"/>
                <wp:effectExtent l="8255" t="8255" r="10795" b="6350"/>
                <wp:wrapTight wrapText="bothSides">
                  <wp:wrapPolygon edited="0">
                    <wp:start x="-100" y="-151"/>
                    <wp:lineTo x="-100" y="21449"/>
                    <wp:lineTo x="21700" y="21449"/>
                    <wp:lineTo x="21700" y="-151"/>
                    <wp:lineTo x="-100" y="-151"/>
                  </wp:wrapPolygon>
                </wp:wrapTight>
                <wp:docPr id="3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36652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42C9F" w14:textId="77777777" w:rsidR="00150048" w:rsidRDefault="00150048" w:rsidP="006F13A5">
                            <w:r w:rsidRPr="009C1638">
                              <w:rPr>
                                <w:b/>
                                <w:i/>
                                <w:u w:val="single"/>
                              </w:rPr>
                              <w:t>Projet d’établissement </w:t>
                            </w:r>
                            <w:r>
                              <w:t>:</w:t>
                            </w:r>
                          </w:p>
                          <w:p w14:paraId="1CA0CE9E" w14:textId="77777777" w:rsidR="00150048" w:rsidRPr="005225B8" w:rsidRDefault="00150048" w:rsidP="00150048">
                            <w:pPr>
                              <w:suppressAutoHyphens w:val="0"/>
                              <w:rPr>
                                <w:rFonts w:ascii="Calibri" w:hAnsi="Calibri" w:cs="Calibri"/>
                                <w:color w:val="1F497D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5225B8">
                              <w:rPr>
                                <w:rFonts w:ascii="Calibri" w:hAnsi="Calibri" w:cs="Calibri"/>
                                <w:color w:val="1F497D"/>
                                <w:sz w:val="22"/>
                                <w:szCs w:val="22"/>
                                <w:lang w:eastAsia="en-US"/>
                              </w:rPr>
                              <w:t xml:space="preserve">- Assurer un parcours de réussite à chaque apprenant </w:t>
                            </w:r>
                          </w:p>
                          <w:p w14:paraId="60234ACE" w14:textId="77777777" w:rsidR="00150048" w:rsidRPr="005225B8" w:rsidRDefault="00150048" w:rsidP="00150048">
                            <w:pPr>
                              <w:suppressAutoHyphens w:val="0"/>
                              <w:rPr>
                                <w:rFonts w:ascii="Calibri" w:hAnsi="Calibri" w:cs="Calibri"/>
                                <w:color w:val="1F497D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5225B8">
                              <w:rPr>
                                <w:rFonts w:ascii="Calibri" w:hAnsi="Calibri" w:cs="Calibri"/>
                                <w:color w:val="1F497D"/>
                                <w:sz w:val="22"/>
                                <w:szCs w:val="22"/>
                                <w:lang w:eastAsia="en-US"/>
                              </w:rPr>
                              <w:t xml:space="preserve">- Optimiser l’acquisition des compétences sociales </w:t>
                            </w:r>
                          </w:p>
                          <w:p w14:paraId="44F99EA5" w14:textId="77777777" w:rsidR="00150048" w:rsidRPr="005225B8" w:rsidRDefault="00150048" w:rsidP="00150048">
                            <w:pPr>
                              <w:suppressAutoHyphens w:val="0"/>
                              <w:rPr>
                                <w:rFonts w:ascii="Calibri" w:hAnsi="Calibri" w:cs="Calibri"/>
                                <w:color w:val="1F497D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5225B8">
                              <w:rPr>
                                <w:rFonts w:ascii="Calibri" w:hAnsi="Calibri" w:cs="Calibri"/>
                                <w:color w:val="1F497D"/>
                                <w:sz w:val="22"/>
                                <w:szCs w:val="22"/>
                                <w:lang w:eastAsia="en-US"/>
                              </w:rPr>
                              <w:t>- Renforcer l’ambition scolaire</w:t>
                            </w:r>
                          </w:p>
                          <w:p w14:paraId="374809AB" w14:textId="77777777" w:rsidR="00150048" w:rsidRDefault="00150048" w:rsidP="006F13A5">
                            <w:pPr>
                              <w:pStyle w:val="Paragraphedeliste"/>
                              <w:ind w:left="0"/>
                              <w:rPr>
                                <w:sz w:val="28"/>
                              </w:rPr>
                            </w:pPr>
                          </w:p>
                          <w:p w14:paraId="61A7A3E9" w14:textId="77777777" w:rsidR="00150048" w:rsidRPr="001531B3" w:rsidRDefault="00150048" w:rsidP="006F13A5">
                            <w:pPr>
                              <w:pStyle w:val="Paragraphedeliste"/>
                              <w:ind w:left="0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547.4pt;margin-top:26.15pt;width:161.25pt;height:107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" fillcolor="#daeef3">
                <v:textbox inset=",7.2pt,,7.2pt">
                  <w:txbxContent>
                    <w:p w14:paraId="70342C9F" w14:textId="77777777" w:rsidR="00150048" w:rsidRDefault="00150048" w:rsidP="006F13A5">
                      <w:r w:rsidRPr="009C1638">
                        <w:rPr>
                          <w:b/>
                          <w:i/>
                          <w:u w:val="single"/>
                        </w:rPr>
                        <w:t>Projet d’établissement </w:t>
                      </w:r>
                      <w:r>
                        <w:t>:</w:t>
                      </w:r>
                    </w:p>
                    <w:p w14:paraId="1CA0CE9E" w14:textId="77777777" w:rsidR="00150048" w:rsidRPr="005225B8" w:rsidRDefault="00150048" w:rsidP="00150048">
                      <w:pPr>
                        <w:suppressAutoHyphens w:val="0"/>
                        <w:rPr>
                          <w:rFonts w:ascii="Calibri" w:hAnsi="Calibri" w:cs="Calibri"/>
                          <w:color w:val="1F497D"/>
                          <w:sz w:val="22"/>
                          <w:szCs w:val="22"/>
                          <w:lang w:eastAsia="en-US"/>
                        </w:rPr>
                      </w:pPr>
                      <w:r w:rsidRPr="005225B8">
                        <w:rPr>
                          <w:rFonts w:ascii="Calibri" w:hAnsi="Calibri" w:cs="Calibri"/>
                          <w:color w:val="1F497D"/>
                          <w:sz w:val="22"/>
                          <w:szCs w:val="22"/>
                          <w:lang w:eastAsia="en-US"/>
                        </w:rPr>
                        <w:t xml:space="preserve">- Assurer un parcours de réussite à chaque apprenant </w:t>
                      </w:r>
                    </w:p>
                    <w:p w14:paraId="60234ACE" w14:textId="77777777" w:rsidR="00150048" w:rsidRPr="005225B8" w:rsidRDefault="00150048" w:rsidP="00150048">
                      <w:pPr>
                        <w:suppressAutoHyphens w:val="0"/>
                        <w:rPr>
                          <w:rFonts w:ascii="Calibri" w:hAnsi="Calibri" w:cs="Calibri"/>
                          <w:color w:val="1F497D"/>
                          <w:sz w:val="22"/>
                          <w:szCs w:val="22"/>
                          <w:lang w:eastAsia="en-US"/>
                        </w:rPr>
                      </w:pPr>
                      <w:r w:rsidRPr="005225B8">
                        <w:rPr>
                          <w:rFonts w:ascii="Calibri" w:hAnsi="Calibri" w:cs="Calibri"/>
                          <w:color w:val="1F497D"/>
                          <w:sz w:val="22"/>
                          <w:szCs w:val="22"/>
                          <w:lang w:eastAsia="en-US"/>
                        </w:rPr>
                        <w:t xml:space="preserve">- Optimiser l’acquisition des compétences sociales </w:t>
                      </w:r>
                    </w:p>
                    <w:p w14:paraId="44F99EA5" w14:textId="77777777" w:rsidR="00150048" w:rsidRPr="005225B8" w:rsidRDefault="00150048" w:rsidP="00150048">
                      <w:pPr>
                        <w:suppressAutoHyphens w:val="0"/>
                        <w:rPr>
                          <w:rFonts w:ascii="Calibri" w:hAnsi="Calibri" w:cs="Calibri"/>
                          <w:color w:val="1F497D"/>
                          <w:sz w:val="22"/>
                          <w:szCs w:val="22"/>
                          <w:lang w:eastAsia="en-US"/>
                        </w:rPr>
                      </w:pPr>
                      <w:r w:rsidRPr="005225B8">
                        <w:rPr>
                          <w:rFonts w:ascii="Calibri" w:hAnsi="Calibri" w:cs="Calibri"/>
                          <w:color w:val="1F497D"/>
                          <w:sz w:val="22"/>
                          <w:szCs w:val="22"/>
                          <w:lang w:eastAsia="en-US"/>
                        </w:rPr>
                        <w:t>- Renforcer l’ambition scolaire</w:t>
                      </w:r>
                    </w:p>
                    <w:p w14:paraId="374809AB" w14:textId="77777777" w:rsidR="00150048" w:rsidRDefault="00150048" w:rsidP="006F13A5">
                      <w:pPr>
                        <w:pStyle w:val="Paragraphedeliste"/>
                        <w:ind w:left="0"/>
                        <w:rPr>
                          <w:sz w:val="28"/>
                        </w:rPr>
                      </w:pPr>
                    </w:p>
                    <w:p w14:paraId="61A7A3E9" w14:textId="77777777" w:rsidR="00150048" w:rsidRPr="001531B3" w:rsidRDefault="00150048" w:rsidP="006F13A5">
                      <w:pPr>
                        <w:pStyle w:val="Paragraphedeliste"/>
                        <w:ind w:left="0"/>
                        <w:rPr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E9BE21D" wp14:editId="295346A0">
                <wp:simplePos x="0" y="0"/>
                <wp:positionH relativeFrom="column">
                  <wp:posOffset>-352425</wp:posOffset>
                </wp:positionH>
                <wp:positionV relativeFrom="paragraph">
                  <wp:posOffset>1927225</wp:posOffset>
                </wp:positionV>
                <wp:extent cx="2052320" cy="2052320"/>
                <wp:effectExtent l="9525" t="12700" r="5080" b="11430"/>
                <wp:wrapTight wrapText="bothSides">
                  <wp:wrapPolygon edited="0">
                    <wp:start x="-100" y="-100"/>
                    <wp:lineTo x="-100" y="21500"/>
                    <wp:lineTo x="21700" y="21500"/>
                    <wp:lineTo x="21700" y="-100"/>
                    <wp:lineTo x="-100" y="-100"/>
                  </wp:wrapPolygon>
                </wp:wrapTight>
                <wp:docPr id="3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320" cy="205232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3C77F" w14:textId="662DCCEA" w:rsidR="007E0CFC" w:rsidRDefault="00150048" w:rsidP="006F13A5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106F98">
                              <w:rPr>
                                <w:b/>
                                <w:i/>
                                <w:u w:val="single"/>
                              </w:rPr>
                              <w:t>Caractéristiques scolaires </w:t>
                            </w:r>
                            <w:r w:rsidRPr="00106F98">
                              <w:t>:</w:t>
                            </w:r>
                            <w:r w:rsidRPr="00106F98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 w:rsidRPr="005225B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- Fort absentéisme</w:t>
                            </w:r>
                            <w:r w:rsidR="007E0CF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3FF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ciblé sur quelques élèves.</w:t>
                            </w:r>
                          </w:p>
                          <w:p w14:paraId="11C90D36" w14:textId="5AC20C60" w:rsidR="00150048" w:rsidRDefault="00EA4A09" w:rsidP="006F13A5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225B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- Certains élèves s’investissent avec sérieux et d’autres posent ré</w:t>
                            </w:r>
                            <w:r w:rsidR="00217E19" w:rsidRPr="005225B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gulièrement </w:t>
                            </w:r>
                            <w:r w:rsidR="007E0CF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des </w:t>
                            </w:r>
                            <w:r w:rsidR="00217E19" w:rsidRPr="005225B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problèmes </w:t>
                            </w:r>
                            <w:r w:rsidR="00D63FF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e comportement</w:t>
                            </w:r>
                            <w:r w:rsidR="007E0CF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90C7B53" w14:textId="77777777" w:rsidR="007E0CFC" w:rsidRDefault="007E0CFC" w:rsidP="006F13A5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1EE40D86" w14:textId="77777777" w:rsidR="007E0CFC" w:rsidRPr="005225B8" w:rsidRDefault="007E0CFC" w:rsidP="006F13A5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2DE79683" w14:textId="77777777" w:rsidR="00217E19" w:rsidRDefault="00217E19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27.75pt;margin-top:151.75pt;width:161.6pt;height:161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" fillcolor="#fde9d9">
                <v:textbox inset=",7.2pt,,7.2pt">
                  <w:txbxContent>
                    <w:p w14:paraId="20C3C77F" w14:textId="662DCCEA" w:rsidR="007E0CFC" w:rsidRDefault="00150048" w:rsidP="006F13A5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106F98">
                        <w:rPr>
                          <w:b/>
                          <w:i/>
                          <w:u w:val="single"/>
                        </w:rPr>
                        <w:t>Caractéristiques scolaires </w:t>
                      </w:r>
                      <w:r w:rsidRPr="00106F98">
                        <w:t>:</w:t>
                      </w:r>
                      <w:r w:rsidRPr="00106F98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br/>
                      </w:r>
                      <w:r w:rsidRPr="005225B8">
                        <w:rPr>
                          <w:rFonts w:ascii="Calibri" w:hAnsi="Calibri" w:cs="Calibri"/>
                          <w:sz w:val="20"/>
                          <w:szCs w:val="20"/>
                        </w:rPr>
                        <w:t>- Fort absentéisme</w:t>
                      </w:r>
                      <w:r w:rsidR="007E0CF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D63FF4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ciblé sur quelques élèves.</w:t>
                      </w:r>
                    </w:p>
                    <w:p w14:paraId="11C90D36" w14:textId="5AC20C60" w:rsidR="00150048" w:rsidRDefault="00EA4A09" w:rsidP="006F13A5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225B8">
                        <w:rPr>
                          <w:rFonts w:ascii="Calibri" w:hAnsi="Calibri" w:cs="Calibri"/>
                          <w:sz w:val="20"/>
                          <w:szCs w:val="20"/>
                        </w:rPr>
                        <w:t>- Certains élèves s’investissent avec sérieux et d’autres posent ré</w:t>
                      </w:r>
                      <w:r w:rsidR="00217E19" w:rsidRPr="005225B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gulièrement </w:t>
                      </w:r>
                      <w:r w:rsidR="007E0CF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des </w:t>
                      </w:r>
                      <w:r w:rsidR="00217E19" w:rsidRPr="005225B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problèmes </w:t>
                      </w:r>
                      <w:r w:rsidR="00D63FF4">
                        <w:rPr>
                          <w:rFonts w:ascii="Calibri" w:hAnsi="Calibri" w:cs="Calibri"/>
                          <w:sz w:val="20"/>
                          <w:szCs w:val="20"/>
                        </w:rPr>
                        <w:t>de comportement</w:t>
                      </w:r>
                      <w:r w:rsidR="007E0CFC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  <w:p w14:paraId="690C7B53" w14:textId="77777777" w:rsidR="007E0CFC" w:rsidRDefault="007E0CFC" w:rsidP="006F13A5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1EE40D86" w14:textId="77777777" w:rsidR="007E0CFC" w:rsidRPr="005225B8" w:rsidRDefault="007E0CFC" w:rsidP="006F13A5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2DE79683" w14:textId="77777777" w:rsidR="00217E19" w:rsidRDefault="00217E19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051CB48" wp14:editId="3B72B13E">
                <wp:simplePos x="0" y="0"/>
                <wp:positionH relativeFrom="column">
                  <wp:posOffset>1699895</wp:posOffset>
                </wp:positionH>
                <wp:positionV relativeFrom="paragraph">
                  <wp:posOffset>1927225</wp:posOffset>
                </wp:positionV>
                <wp:extent cx="2280920" cy="2052320"/>
                <wp:effectExtent l="13970" t="12700" r="10160" b="11430"/>
                <wp:wrapTight wrapText="bothSides">
                  <wp:wrapPolygon edited="0">
                    <wp:start x="-90" y="-100"/>
                    <wp:lineTo x="-90" y="21500"/>
                    <wp:lineTo x="21690" y="21500"/>
                    <wp:lineTo x="21690" y="-100"/>
                    <wp:lineTo x="-90" y="-100"/>
                  </wp:wrapPolygon>
                </wp:wrapTight>
                <wp:docPr id="3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205232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F601F" w14:textId="77777777" w:rsidR="00602C23" w:rsidRPr="005225B8" w:rsidRDefault="00150048" w:rsidP="00602C23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473291">
                              <w:rPr>
                                <w:b/>
                                <w:i/>
                                <w:u w:val="single"/>
                              </w:rPr>
                              <w:t>Caractéristiques sociales</w:t>
                            </w:r>
                            <w:r w:rsidR="00217E19">
                              <w:rPr>
                                <w:b/>
                                <w:i/>
                                <w:u w:val="single"/>
                              </w:rPr>
                              <w:t xml:space="preserve"> et affinitaires dans la classe</w:t>
                            </w:r>
                            <w:r w:rsidRPr="00473291">
                              <w:rPr>
                                <w:b/>
                                <w:i/>
                                <w:u w:val="single"/>
                              </w:rPr>
                              <w:t> </w:t>
                            </w:r>
                            <w:r>
                              <w:t xml:space="preserve">: </w:t>
                            </w:r>
                            <w:r>
                              <w:br/>
                            </w:r>
                            <w:r w:rsidRPr="005225B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217E19" w:rsidRPr="005225B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es groupes affinitaires sont</w:t>
                            </w:r>
                            <w:r w:rsidR="007E0CF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identifiables. Certains élèves</w:t>
                            </w:r>
                            <w:r w:rsidR="00602C23" w:rsidRPr="005225B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7E19" w:rsidRPr="005225B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ont internes et se connaissent bien</w:t>
                            </w:r>
                            <w:r w:rsidR="00602C23" w:rsidRPr="005225B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 Quelques élèves semblent se connaitre en dehors en fonction de leurs lieux d’habitation (même cité…).</w:t>
                            </w:r>
                          </w:p>
                          <w:p w14:paraId="18874B2C" w14:textId="77777777" w:rsidR="00602C23" w:rsidRPr="005225B8" w:rsidRDefault="00602C23" w:rsidP="00602C23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225B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- L’ambiance de la classe est globalement positive même si des tensions son</w:t>
                            </w:r>
                            <w:r w:rsidR="00F242C9" w:rsidRPr="005225B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</w:t>
                            </w:r>
                            <w:r w:rsidRPr="005225B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susceptibles d’apparaitre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133.85pt;margin-top:151.75pt;width:179.6pt;height:161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" fillcolor="#fde9d9">
                <v:textbox inset=",7.2pt,,7.2pt">
                  <w:txbxContent>
                    <w:p w14:paraId="342F601F" w14:textId="77777777" w:rsidR="00602C23" w:rsidRPr="005225B8" w:rsidRDefault="00150048" w:rsidP="00602C23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473291">
                        <w:rPr>
                          <w:b/>
                          <w:i/>
                          <w:u w:val="single"/>
                        </w:rPr>
                        <w:t>Caractéristiques sociales</w:t>
                      </w:r>
                      <w:r w:rsidR="00217E19">
                        <w:rPr>
                          <w:b/>
                          <w:i/>
                          <w:u w:val="single"/>
                        </w:rPr>
                        <w:t xml:space="preserve"> et affinitaires dans la classe</w:t>
                      </w:r>
                      <w:r w:rsidRPr="00473291">
                        <w:rPr>
                          <w:b/>
                          <w:i/>
                          <w:u w:val="single"/>
                        </w:rPr>
                        <w:t> </w:t>
                      </w:r>
                      <w:r>
                        <w:t xml:space="preserve">: </w:t>
                      </w:r>
                      <w:r>
                        <w:br/>
                      </w:r>
                      <w:r w:rsidRPr="005225B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- </w:t>
                      </w:r>
                      <w:r w:rsidR="00217E19" w:rsidRPr="005225B8">
                        <w:rPr>
                          <w:rFonts w:ascii="Calibri" w:hAnsi="Calibri" w:cs="Calibri"/>
                          <w:sz w:val="20"/>
                          <w:szCs w:val="20"/>
                        </w:rPr>
                        <w:t>Des groupes affinitaires sont</w:t>
                      </w:r>
                      <w:r w:rsidR="007E0CF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identifiables. Certains élèves</w:t>
                      </w:r>
                      <w:r w:rsidR="00602C23" w:rsidRPr="005225B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217E19" w:rsidRPr="005225B8">
                        <w:rPr>
                          <w:rFonts w:ascii="Calibri" w:hAnsi="Calibri" w:cs="Calibri"/>
                          <w:sz w:val="20"/>
                          <w:szCs w:val="20"/>
                        </w:rPr>
                        <w:t>sont internes et se connaissent bien</w:t>
                      </w:r>
                      <w:r w:rsidR="00602C23" w:rsidRPr="005225B8">
                        <w:rPr>
                          <w:rFonts w:ascii="Calibri" w:hAnsi="Calibri" w:cs="Calibri"/>
                          <w:sz w:val="20"/>
                          <w:szCs w:val="20"/>
                        </w:rPr>
                        <w:t>. Quelques élèves semblent se connaitre en dehors en fonction de leurs lieux d’habitation (même cité…).</w:t>
                      </w:r>
                    </w:p>
                    <w:p w14:paraId="18874B2C" w14:textId="77777777" w:rsidR="00602C23" w:rsidRPr="005225B8" w:rsidRDefault="00602C23" w:rsidP="00602C23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225B8">
                        <w:rPr>
                          <w:rFonts w:ascii="Calibri" w:hAnsi="Calibri" w:cs="Calibri"/>
                          <w:sz w:val="20"/>
                          <w:szCs w:val="20"/>
                        </w:rPr>
                        <w:t>- L’ambiance de la classe est globalement positive même si des tensions son</w:t>
                      </w:r>
                      <w:r w:rsidR="00F242C9" w:rsidRPr="005225B8">
                        <w:rPr>
                          <w:rFonts w:ascii="Calibri" w:hAnsi="Calibri" w:cs="Calibri"/>
                          <w:sz w:val="20"/>
                          <w:szCs w:val="20"/>
                        </w:rPr>
                        <w:t>t</w:t>
                      </w:r>
                      <w:r w:rsidRPr="005225B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susceptibles d’apparaitr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354C8BD" wp14:editId="53519CE6">
                <wp:simplePos x="0" y="0"/>
                <wp:positionH relativeFrom="column">
                  <wp:posOffset>3980815</wp:posOffset>
                </wp:positionH>
                <wp:positionV relativeFrom="paragraph">
                  <wp:posOffset>1927225</wp:posOffset>
                </wp:positionV>
                <wp:extent cx="2509520" cy="2052320"/>
                <wp:effectExtent l="8890" t="12700" r="5715" b="11430"/>
                <wp:wrapTight wrapText="bothSides">
                  <wp:wrapPolygon edited="0">
                    <wp:start x="-82" y="-100"/>
                    <wp:lineTo x="-82" y="21500"/>
                    <wp:lineTo x="21682" y="21500"/>
                    <wp:lineTo x="21682" y="-100"/>
                    <wp:lineTo x="-82" y="-100"/>
                  </wp:wrapPolygon>
                </wp:wrapTight>
                <wp:docPr id="3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520" cy="205232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0635F" w14:textId="7E2E2B56" w:rsidR="00150048" w:rsidRDefault="00150048" w:rsidP="006F13A5">
                            <w:r w:rsidRPr="00812208">
                              <w:rPr>
                                <w:b/>
                                <w:i/>
                                <w:u w:val="single"/>
                              </w:rPr>
                              <w:t>Caractéristiques motrices </w:t>
                            </w:r>
                            <w:r w:rsidRPr="00812208">
                              <w:t xml:space="preserve">: </w:t>
                            </w:r>
                            <w:r>
                              <w:br/>
                            </w:r>
                            <w:r w:rsidRPr="005225B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- Grande hétérogénéité dans les rythmes de croissance, pleine puberté.</w:t>
                            </w:r>
                            <w:r w:rsidRPr="005225B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  <w:t>- De réelles capacités motrices et énergétiques</w:t>
                            </w:r>
                            <w:r w:rsidR="007E0CF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pour certains</w:t>
                            </w:r>
                            <w:r w:rsidR="00965F6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313.45pt;margin-top:151.75pt;width:197.6pt;height:161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" fillcolor="#fde9d9">
                <v:textbox inset=",7.2pt,,7.2pt">
                  <w:txbxContent>
                    <w:p w14:paraId="6A90635F" w14:textId="7E2E2B56" w:rsidR="00150048" w:rsidRDefault="00150048" w:rsidP="006F13A5">
                      <w:r w:rsidRPr="00812208">
                        <w:rPr>
                          <w:b/>
                          <w:i/>
                          <w:u w:val="single"/>
                        </w:rPr>
                        <w:t>Caractéristiques motrices </w:t>
                      </w:r>
                      <w:r w:rsidRPr="00812208">
                        <w:t xml:space="preserve">: </w:t>
                      </w:r>
                      <w:r>
                        <w:br/>
                      </w:r>
                      <w:r w:rsidRPr="005225B8">
                        <w:rPr>
                          <w:rFonts w:ascii="Calibri" w:hAnsi="Calibri" w:cs="Calibri"/>
                          <w:sz w:val="20"/>
                          <w:szCs w:val="20"/>
                        </w:rPr>
                        <w:t>- Grande hétérogénéité dans les rythmes de croissance, pleine puberté.</w:t>
                      </w:r>
                      <w:r w:rsidRPr="005225B8"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  <w:t>- De réelles capacités motrices et énergétiques</w:t>
                      </w:r>
                      <w:r w:rsidR="007E0CF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pour certains</w:t>
                      </w:r>
                      <w:r w:rsidR="00965F6A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4786897" wp14:editId="3715D0F3">
                <wp:simplePos x="0" y="0"/>
                <wp:positionH relativeFrom="column">
                  <wp:posOffset>6490335</wp:posOffset>
                </wp:positionH>
                <wp:positionV relativeFrom="paragraph">
                  <wp:posOffset>1927225</wp:posOffset>
                </wp:positionV>
                <wp:extent cx="2509520" cy="2052320"/>
                <wp:effectExtent l="13335" t="12700" r="10795" b="11430"/>
                <wp:wrapTight wrapText="bothSides">
                  <wp:wrapPolygon edited="0">
                    <wp:start x="-82" y="-100"/>
                    <wp:lineTo x="-82" y="21500"/>
                    <wp:lineTo x="21682" y="21500"/>
                    <wp:lineTo x="21682" y="-100"/>
                    <wp:lineTo x="-82" y="-100"/>
                  </wp:wrapPolygon>
                </wp:wrapTight>
                <wp:docPr id="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520" cy="205232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CA0C6" w14:textId="77777777" w:rsidR="00150048" w:rsidRDefault="00150048" w:rsidP="006F13A5">
                            <w:r w:rsidRPr="00473291">
                              <w:rPr>
                                <w:b/>
                                <w:i/>
                                <w:u w:val="single"/>
                              </w:rPr>
                              <w:t>Caractéristiques cognitives</w:t>
                            </w:r>
                            <w:r>
                              <w:t> :</w:t>
                            </w:r>
                            <w:r>
                              <w:br/>
                            </w:r>
                            <w:r w:rsidR="00F50366" w:rsidRPr="005225B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- Encore beaucoup d’hétérogénéité dans ce domaine. Certains comprennent rapidement d’autres beaucoup moins (même si les difficultés naissent davantage du manque d’écoute que de la compréhension).</w:t>
                            </w:r>
                          </w:p>
                          <w:p w14:paraId="7FF092F5" w14:textId="77777777" w:rsidR="00602C23" w:rsidRDefault="00602C23" w:rsidP="00602C23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02C2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- Besoin d’objectifs clairs </w:t>
                            </w:r>
                            <w:r w:rsidR="00F5036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(contrats) </w:t>
                            </w:r>
                            <w:r w:rsidRPr="00602C2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t de ludique</w:t>
                            </w:r>
                            <w:r w:rsidR="00F5036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B42C8B3" w14:textId="77777777" w:rsidR="00F50366" w:rsidRPr="00812208" w:rsidRDefault="00F50366" w:rsidP="00602C23"/>
                          <w:p w14:paraId="5C1A5311" w14:textId="77777777" w:rsidR="00602C23" w:rsidRDefault="00602C23" w:rsidP="006F13A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511.05pt;margin-top:151.75pt;width:197.6pt;height:161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" fillcolor="#fde9d9">
                <v:textbox inset=",7.2pt,,7.2pt">
                  <w:txbxContent>
                    <w:p w14:paraId="1B3CA0C6" w14:textId="77777777" w:rsidR="00150048" w:rsidRDefault="00150048" w:rsidP="006F13A5">
                      <w:r w:rsidRPr="00473291">
                        <w:rPr>
                          <w:b/>
                          <w:i/>
                          <w:u w:val="single"/>
                        </w:rPr>
                        <w:t>Caractéristiques cognitives</w:t>
                      </w:r>
                      <w:r>
                        <w:t> :</w:t>
                      </w:r>
                      <w:r>
                        <w:br/>
                      </w:r>
                      <w:r w:rsidR="00F50366" w:rsidRPr="005225B8">
                        <w:rPr>
                          <w:rFonts w:ascii="Calibri" w:hAnsi="Calibri" w:cs="Calibri"/>
                          <w:sz w:val="20"/>
                          <w:szCs w:val="20"/>
                        </w:rPr>
                        <w:t>- Encore beaucoup d’hétérogénéité dans ce domaine. Certains comprennent rapidement d’autres beaucoup moins (même si les difficultés naissent davantage du manque d’écoute que de la compréhension).</w:t>
                      </w:r>
                    </w:p>
                    <w:p w14:paraId="7FF092F5" w14:textId="77777777" w:rsidR="00602C23" w:rsidRDefault="00602C23" w:rsidP="00602C23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02C2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- Besoin d’objectifs clairs </w:t>
                      </w:r>
                      <w:r w:rsidR="00F50366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(contrats) </w:t>
                      </w:r>
                      <w:r w:rsidRPr="00602C23">
                        <w:rPr>
                          <w:rFonts w:ascii="Calibri" w:hAnsi="Calibri" w:cs="Calibri"/>
                          <w:sz w:val="20"/>
                          <w:szCs w:val="20"/>
                        </w:rPr>
                        <w:t>et de ludique</w:t>
                      </w:r>
                      <w:r w:rsidR="00F50366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  <w:p w14:paraId="4B42C8B3" w14:textId="77777777" w:rsidR="00F50366" w:rsidRPr="00812208" w:rsidRDefault="00F50366" w:rsidP="00602C23"/>
                    <w:p w14:paraId="5C1A5311" w14:textId="77777777" w:rsidR="00602C23" w:rsidRDefault="00602C23" w:rsidP="006F13A5"/>
                  </w:txbxContent>
                </v:textbox>
                <w10:wrap type="tight"/>
              </v:shape>
            </w:pict>
          </mc:Fallback>
        </mc:AlternateContent>
      </w:r>
    </w:p>
    <w:p w14:paraId="3D6375E1" w14:textId="5B177A8B" w:rsidR="00593E4A" w:rsidRDefault="006F02C5" w:rsidP="006F13A5">
      <w:pPr>
        <w:tabs>
          <w:tab w:val="left" w:pos="6804"/>
        </w:tabs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413B972" wp14:editId="318F21FB">
                <wp:simplePos x="0" y="0"/>
                <wp:positionH relativeFrom="column">
                  <wp:posOffset>-433705</wp:posOffset>
                </wp:positionH>
                <wp:positionV relativeFrom="paragraph">
                  <wp:posOffset>3886200</wp:posOffset>
                </wp:positionV>
                <wp:extent cx="2052320" cy="2280920"/>
                <wp:effectExtent l="13970" t="9525" r="10160" b="5080"/>
                <wp:wrapTight wrapText="bothSides">
                  <wp:wrapPolygon edited="0">
                    <wp:start x="-100" y="-90"/>
                    <wp:lineTo x="-100" y="21510"/>
                    <wp:lineTo x="21700" y="21510"/>
                    <wp:lineTo x="21700" y="-90"/>
                    <wp:lineTo x="-100" y="-90"/>
                  </wp:wrapPolygon>
                </wp:wrapTight>
                <wp:docPr id="3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320" cy="228092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127CD" w14:textId="77777777" w:rsidR="00F50366" w:rsidRPr="005225B8" w:rsidRDefault="00150048" w:rsidP="006F13A5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812208">
                              <w:rPr>
                                <w:b/>
                                <w:i/>
                                <w:sz w:val="22"/>
                                <w:u w:val="single"/>
                              </w:rPr>
                              <w:t>APSA – support </w:t>
                            </w:r>
                            <w:r w:rsidRPr="00812208">
                              <w:rPr>
                                <w:sz w:val="22"/>
                              </w:rPr>
                              <w:t>:</w:t>
                            </w:r>
                          </w:p>
                          <w:p w14:paraId="40D0CF25" w14:textId="040DAD0D" w:rsidR="00F50366" w:rsidRPr="005225B8" w:rsidRDefault="00150048" w:rsidP="006F13A5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225B8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- </w:t>
                            </w:r>
                            <w:r w:rsidRPr="005225B8">
                              <w:rPr>
                                <w:rFonts w:ascii="Calibri" w:hAnsi="Calibri" w:cs="Calibri"/>
                                <w:sz w:val="22"/>
                                <w:u w:val="single"/>
                              </w:rPr>
                              <w:t>Volleyball</w:t>
                            </w:r>
                            <w:r w:rsidR="00F50366" w:rsidRPr="005225B8">
                              <w:rPr>
                                <w:rFonts w:ascii="Calibri" w:hAnsi="Calibri" w:cs="Calibri"/>
                                <w:sz w:val="22"/>
                                <w:u w:val="single"/>
                              </w:rPr>
                              <w:t> </w:t>
                            </w:r>
                            <w:r w:rsidR="00D63FF4">
                              <w:rPr>
                                <w:rFonts w:ascii="Calibri" w:hAnsi="Calibri" w:cs="Calibri"/>
                                <w:sz w:val="22"/>
                                <w:u w:val="single"/>
                              </w:rPr>
                              <w:t>(CA 4)</w:t>
                            </w:r>
                            <w:r w:rsidR="00F50366" w:rsidRPr="005225B8">
                              <w:rPr>
                                <w:rFonts w:ascii="Calibri" w:hAnsi="Calibri" w:cs="Calibri"/>
                                <w:sz w:val="22"/>
                                <w:u w:val="single"/>
                              </w:rPr>
                              <w:t>:</w:t>
                            </w:r>
                            <w:r w:rsidRPr="005225B8">
                              <w:rPr>
                                <w:rFonts w:ascii="Calibri" w:hAnsi="Calibri" w:cs="Calibri"/>
                                <w:sz w:val="22"/>
                              </w:rPr>
                              <w:br/>
                            </w:r>
                            <w:r w:rsidR="00D63FF4">
                              <w:rPr>
                                <w:rFonts w:ascii="Calibri" w:hAnsi="Calibri" w:cs="Calibri"/>
                                <w:sz w:val="22"/>
                              </w:rPr>
                              <w:t>Jouer</w:t>
                            </w:r>
                            <w:r w:rsidR="00F50366" w:rsidRPr="005225B8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sur une motricité fine et sur la réactivité</w:t>
                            </w:r>
                            <w:r w:rsidR="00D63FF4">
                              <w:rPr>
                                <w:rFonts w:ascii="Calibri" w:hAnsi="Calibri" w:cs="Calibri"/>
                                <w:sz w:val="22"/>
                              </w:rPr>
                              <w:t>…</w:t>
                            </w:r>
                          </w:p>
                          <w:p w14:paraId="25A798F5" w14:textId="617AE761" w:rsidR="00F50366" w:rsidRPr="005225B8" w:rsidRDefault="00F50366" w:rsidP="006F13A5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225B8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- </w:t>
                            </w:r>
                            <w:r w:rsidR="006D6A1E">
                              <w:rPr>
                                <w:rFonts w:ascii="Calibri" w:hAnsi="Calibri" w:cs="Calibri"/>
                                <w:sz w:val="22"/>
                                <w:u w:val="single"/>
                              </w:rPr>
                              <w:t>Acrosport (CA</w:t>
                            </w:r>
                            <w:r w:rsidR="00965F6A">
                              <w:rPr>
                                <w:rFonts w:ascii="Calibri" w:hAnsi="Calibri" w:cs="Calibri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5225B8">
                              <w:rPr>
                                <w:rFonts w:ascii="Calibri" w:hAnsi="Calibri" w:cs="Calibri"/>
                                <w:sz w:val="22"/>
                                <w:u w:val="single"/>
                              </w:rPr>
                              <w:t>3):</w:t>
                            </w:r>
                          </w:p>
                          <w:p w14:paraId="29A3B2AA" w14:textId="45B60254" w:rsidR="00F50366" w:rsidRPr="005225B8" w:rsidRDefault="00F50366" w:rsidP="006F13A5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225B8">
                              <w:rPr>
                                <w:rFonts w:ascii="Calibri" w:hAnsi="Calibri" w:cs="Calibri"/>
                                <w:sz w:val="22"/>
                              </w:rPr>
                              <w:t>Sortir de son confort et ouverture artistique</w:t>
                            </w:r>
                            <w:r w:rsidR="00D63FF4">
                              <w:rPr>
                                <w:rFonts w:ascii="Calibri" w:hAnsi="Calibri" w:cs="Calibri"/>
                                <w:sz w:val="22"/>
                              </w:rPr>
                              <w:t>…</w:t>
                            </w:r>
                          </w:p>
                          <w:p w14:paraId="027246D6" w14:textId="06230AB8" w:rsidR="00150048" w:rsidRPr="00965F6A" w:rsidRDefault="00F50366" w:rsidP="006F13A5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</w:pPr>
                            <w:r w:rsidRPr="00965F6A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- </w:t>
                            </w:r>
                            <w:r w:rsidR="007E0CFC" w:rsidRPr="00965F6A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CA5</w:t>
                            </w:r>
                            <w:r w:rsidRPr="00965F6A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 :</w:t>
                            </w:r>
                            <w:r w:rsidR="007E0CFC" w:rsidRPr="00965F6A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 Course de durée</w:t>
                            </w:r>
                          </w:p>
                          <w:p w14:paraId="2415C7BB" w14:textId="53F413C0" w:rsidR="00965F6A" w:rsidRPr="00C875F8" w:rsidRDefault="00965F6A" w:rsidP="00965F6A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Dépassement de soi, persévérer dans l’effort, </w:t>
                            </w:r>
                            <w:r w:rsidRPr="00C875F8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construire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un habitus</w:t>
                            </w:r>
                            <w:r w:rsidRPr="00C875F8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santé…</w:t>
                            </w:r>
                          </w:p>
                          <w:p w14:paraId="7C47842F" w14:textId="5EA700B3" w:rsidR="00965F6A" w:rsidRPr="00833E3C" w:rsidRDefault="00965F6A" w:rsidP="006F13A5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-34.15pt;margin-top:306pt;width:161.6pt;height:179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" fillcolor="#8db3e2">
                <v:textbox inset=",7.2pt,,7.2pt">
                  <w:txbxContent>
                    <w:p w14:paraId="683127CD" w14:textId="77777777" w:rsidR="00F50366" w:rsidRPr="005225B8" w:rsidRDefault="00150048" w:rsidP="006F13A5">
                      <w:pPr>
                        <w:rPr>
                          <w:rFonts w:ascii="Calibri" w:hAnsi="Calibri" w:cs="Calibri"/>
                          <w:sz w:val="22"/>
                        </w:rPr>
                      </w:pPr>
                      <w:r w:rsidRPr="00812208">
                        <w:rPr>
                          <w:b/>
                          <w:i/>
                          <w:sz w:val="22"/>
                          <w:u w:val="single"/>
                        </w:rPr>
                        <w:t>APSA – support </w:t>
                      </w:r>
                      <w:r w:rsidRPr="00812208">
                        <w:rPr>
                          <w:sz w:val="22"/>
                        </w:rPr>
                        <w:t>:</w:t>
                      </w:r>
                    </w:p>
                    <w:p w14:paraId="40D0CF25" w14:textId="040DAD0D" w:rsidR="00F50366" w:rsidRPr="005225B8" w:rsidRDefault="00150048" w:rsidP="006F13A5">
                      <w:pPr>
                        <w:rPr>
                          <w:rFonts w:ascii="Calibri" w:hAnsi="Calibri" w:cs="Calibri"/>
                          <w:sz w:val="22"/>
                        </w:rPr>
                      </w:pPr>
                      <w:r w:rsidRPr="005225B8">
                        <w:rPr>
                          <w:rFonts w:ascii="Calibri" w:hAnsi="Calibri" w:cs="Calibri"/>
                          <w:sz w:val="22"/>
                        </w:rPr>
                        <w:t xml:space="preserve">- </w:t>
                      </w:r>
                      <w:r w:rsidRPr="005225B8">
                        <w:rPr>
                          <w:rFonts w:ascii="Calibri" w:hAnsi="Calibri" w:cs="Calibri"/>
                          <w:sz w:val="22"/>
                          <w:u w:val="single"/>
                        </w:rPr>
                        <w:t>Volleyball</w:t>
                      </w:r>
                      <w:r w:rsidR="00F50366" w:rsidRPr="005225B8">
                        <w:rPr>
                          <w:rFonts w:ascii="Calibri" w:hAnsi="Calibri" w:cs="Calibri"/>
                          <w:sz w:val="22"/>
                          <w:u w:val="single"/>
                        </w:rPr>
                        <w:t> </w:t>
                      </w:r>
                      <w:r w:rsidR="00D63FF4">
                        <w:rPr>
                          <w:rFonts w:ascii="Calibri" w:hAnsi="Calibri" w:cs="Calibri"/>
                          <w:sz w:val="22"/>
                          <w:u w:val="single"/>
                        </w:rPr>
                        <w:t>(CA 4)</w:t>
                      </w:r>
                      <w:r w:rsidR="00F50366" w:rsidRPr="005225B8">
                        <w:rPr>
                          <w:rFonts w:ascii="Calibri" w:hAnsi="Calibri" w:cs="Calibri"/>
                          <w:sz w:val="22"/>
                          <w:u w:val="single"/>
                        </w:rPr>
                        <w:t>:</w:t>
                      </w:r>
                      <w:r w:rsidRPr="005225B8">
                        <w:rPr>
                          <w:rFonts w:ascii="Calibri" w:hAnsi="Calibri" w:cs="Calibri"/>
                          <w:sz w:val="22"/>
                        </w:rPr>
                        <w:br/>
                      </w:r>
                      <w:r w:rsidR="00D63FF4">
                        <w:rPr>
                          <w:rFonts w:ascii="Calibri" w:hAnsi="Calibri" w:cs="Calibri"/>
                          <w:sz w:val="22"/>
                        </w:rPr>
                        <w:t>Jouer</w:t>
                      </w:r>
                      <w:r w:rsidR="00F50366" w:rsidRPr="005225B8">
                        <w:rPr>
                          <w:rFonts w:ascii="Calibri" w:hAnsi="Calibri" w:cs="Calibri"/>
                          <w:sz w:val="22"/>
                        </w:rPr>
                        <w:t xml:space="preserve"> sur une motricité fine et sur la réactivité</w:t>
                      </w:r>
                      <w:r w:rsidR="00D63FF4">
                        <w:rPr>
                          <w:rFonts w:ascii="Calibri" w:hAnsi="Calibri" w:cs="Calibri"/>
                          <w:sz w:val="22"/>
                        </w:rPr>
                        <w:t>…</w:t>
                      </w:r>
                    </w:p>
                    <w:p w14:paraId="25A798F5" w14:textId="617AE761" w:rsidR="00F50366" w:rsidRPr="005225B8" w:rsidRDefault="00F50366" w:rsidP="006F13A5">
                      <w:pPr>
                        <w:rPr>
                          <w:rFonts w:ascii="Calibri" w:hAnsi="Calibri" w:cs="Calibri"/>
                          <w:sz w:val="22"/>
                        </w:rPr>
                      </w:pPr>
                      <w:r w:rsidRPr="005225B8">
                        <w:rPr>
                          <w:rFonts w:ascii="Calibri" w:hAnsi="Calibri" w:cs="Calibri"/>
                          <w:sz w:val="22"/>
                        </w:rPr>
                        <w:t xml:space="preserve">- </w:t>
                      </w:r>
                      <w:r w:rsidR="006D6A1E">
                        <w:rPr>
                          <w:rFonts w:ascii="Calibri" w:hAnsi="Calibri" w:cs="Calibri"/>
                          <w:sz w:val="22"/>
                          <w:u w:val="single"/>
                        </w:rPr>
                        <w:t>Acrosport (CA</w:t>
                      </w:r>
                      <w:r w:rsidR="00965F6A">
                        <w:rPr>
                          <w:rFonts w:ascii="Calibri" w:hAnsi="Calibri" w:cs="Calibri"/>
                          <w:sz w:val="22"/>
                          <w:u w:val="single"/>
                        </w:rPr>
                        <w:t xml:space="preserve"> </w:t>
                      </w:r>
                      <w:r w:rsidRPr="005225B8">
                        <w:rPr>
                          <w:rFonts w:ascii="Calibri" w:hAnsi="Calibri" w:cs="Calibri"/>
                          <w:sz w:val="22"/>
                          <w:u w:val="single"/>
                        </w:rPr>
                        <w:t>3):</w:t>
                      </w:r>
                    </w:p>
                    <w:p w14:paraId="29A3B2AA" w14:textId="45B60254" w:rsidR="00F50366" w:rsidRPr="005225B8" w:rsidRDefault="00F50366" w:rsidP="006F13A5">
                      <w:pPr>
                        <w:rPr>
                          <w:rFonts w:ascii="Calibri" w:hAnsi="Calibri" w:cs="Calibri"/>
                          <w:sz w:val="22"/>
                        </w:rPr>
                      </w:pPr>
                      <w:r w:rsidRPr="005225B8">
                        <w:rPr>
                          <w:rFonts w:ascii="Calibri" w:hAnsi="Calibri" w:cs="Calibri"/>
                          <w:sz w:val="22"/>
                        </w:rPr>
                        <w:t>Sortir de son confort et ouverture artistique</w:t>
                      </w:r>
                      <w:r w:rsidR="00D63FF4">
                        <w:rPr>
                          <w:rFonts w:ascii="Calibri" w:hAnsi="Calibri" w:cs="Calibri"/>
                          <w:sz w:val="22"/>
                        </w:rPr>
                        <w:t>…</w:t>
                      </w:r>
                    </w:p>
                    <w:p w14:paraId="027246D6" w14:textId="06230AB8" w:rsidR="00150048" w:rsidRPr="00965F6A" w:rsidRDefault="00F50366" w:rsidP="006F13A5">
                      <w:pPr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</w:pPr>
                      <w:r w:rsidRPr="00965F6A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- </w:t>
                      </w:r>
                      <w:r w:rsidR="007E0CFC" w:rsidRPr="00965F6A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CA5</w:t>
                      </w:r>
                      <w:r w:rsidRPr="00965F6A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 :</w:t>
                      </w:r>
                      <w:r w:rsidR="007E0CFC" w:rsidRPr="00965F6A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 Course de durée</w:t>
                      </w:r>
                    </w:p>
                    <w:p w14:paraId="2415C7BB" w14:textId="53F413C0" w:rsidR="00965F6A" w:rsidRPr="00C875F8" w:rsidRDefault="00965F6A" w:rsidP="00965F6A">
                      <w:pPr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Dépassement de soi, persévérer dans l’effort, </w:t>
                      </w:r>
                      <w:r w:rsidRPr="00C875F8">
                        <w:rPr>
                          <w:rFonts w:ascii="Calibri" w:hAnsi="Calibri" w:cs="Calibri"/>
                          <w:sz w:val="22"/>
                        </w:rPr>
                        <w:t xml:space="preserve">construire 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>un habitus</w:t>
                      </w:r>
                      <w:r w:rsidRPr="00C875F8">
                        <w:rPr>
                          <w:rFonts w:ascii="Calibri" w:hAnsi="Calibri" w:cs="Calibri"/>
                          <w:sz w:val="22"/>
                        </w:rPr>
                        <w:t xml:space="preserve"> santé…</w:t>
                      </w:r>
                    </w:p>
                    <w:p w14:paraId="7C47842F" w14:textId="5EA700B3" w:rsidR="00965F6A" w:rsidRPr="00833E3C" w:rsidRDefault="00965F6A" w:rsidP="006F13A5">
                      <w:pPr>
                        <w:rPr>
                          <w:rFonts w:ascii="Calibri" w:hAnsi="Calibri" w:cs="Calibri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3A23401" wp14:editId="1D02121F">
                <wp:simplePos x="0" y="0"/>
                <wp:positionH relativeFrom="column">
                  <wp:posOffset>6852285</wp:posOffset>
                </wp:positionH>
                <wp:positionV relativeFrom="paragraph">
                  <wp:posOffset>3886200</wp:posOffset>
                </wp:positionV>
                <wp:extent cx="2048510" cy="2280920"/>
                <wp:effectExtent l="13335" t="9525" r="5080" b="5080"/>
                <wp:wrapTight wrapText="bothSides">
                  <wp:wrapPolygon edited="0">
                    <wp:start x="-100" y="-90"/>
                    <wp:lineTo x="-100" y="21510"/>
                    <wp:lineTo x="21700" y="21510"/>
                    <wp:lineTo x="21700" y="-90"/>
                    <wp:lineTo x="-100" y="-90"/>
                  </wp:wrapPolygon>
                </wp:wrapTight>
                <wp:docPr id="3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10" cy="228092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129D3" w14:textId="77777777" w:rsidR="007E0CFC" w:rsidRPr="007E0CFC" w:rsidRDefault="007E0CFC" w:rsidP="006F13A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E0CFC"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  <w:t>5 objectifs de l’EPS :</w:t>
                            </w:r>
                          </w:p>
                          <w:p w14:paraId="560E3FAB" w14:textId="4C1CED61" w:rsidR="007E0CFC" w:rsidRPr="007E0CFC" w:rsidRDefault="00D21A69" w:rsidP="00D21A6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D21A6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E0CF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évelopper sa motricité</w:t>
                            </w:r>
                          </w:p>
                          <w:p w14:paraId="7BAD6FEA" w14:textId="0CCB6E85" w:rsidR="007E0CFC" w:rsidRPr="00741AF3" w:rsidRDefault="00D21A69" w:rsidP="00D21A6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7E0CFC" w:rsidRPr="00741A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’organiser pour apprendre et savoir s’entraîner</w:t>
                            </w:r>
                          </w:p>
                          <w:p w14:paraId="47AB5A52" w14:textId="735B9458" w:rsidR="007E0CFC" w:rsidRPr="00741AF3" w:rsidRDefault="00D21A69" w:rsidP="00D21A6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7E0CFC" w:rsidRPr="00741A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Exercer sa responsabilité dans un engagement personnel et solidaire </w:t>
                            </w:r>
                          </w:p>
                          <w:p w14:paraId="13B4CE70" w14:textId="1B56DE5F" w:rsidR="007E0CFC" w:rsidRPr="00741AF3" w:rsidRDefault="00D21A69" w:rsidP="007E0CF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7E0CFC" w:rsidRPr="00741A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Construire durablement sa santé </w:t>
                            </w:r>
                          </w:p>
                          <w:p w14:paraId="1A605F94" w14:textId="6E9D934A" w:rsidR="00150048" w:rsidRPr="005225B8" w:rsidRDefault="00D21A69" w:rsidP="007E0CF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7E0CFC" w:rsidRPr="007E0CF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ccéder lucidement au patrimoine culture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539.55pt;margin-top:306pt;width:161.3pt;height:179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" fillcolor="#f2dbdb">
                <v:textbox inset=",7.2pt,,7.2pt">
                  <w:txbxContent>
                    <w:p w14:paraId="21E129D3" w14:textId="77777777" w:rsidR="007E0CFC" w:rsidRPr="007E0CFC" w:rsidRDefault="007E0CFC" w:rsidP="006F13A5">
                      <w:pPr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</w:pPr>
                      <w:r w:rsidRPr="007E0CFC"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  <w:t>5 objectifs de l’EPS :</w:t>
                      </w:r>
                    </w:p>
                    <w:p w14:paraId="560E3FAB" w14:textId="4C1CED61" w:rsidR="007E0CFC" w:rsidRPr="007E0CFC" w:rsidRDefault="00D21A69" w:rsidP="00D21A6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D21A69">
                        <w:rPr>
                          <w:rFonts w:ascii="Calibri" w:hAnsi="Calibri" w:cs="Calibri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7E0CFC">
                        <w:rPr>
                          <w:rFonts w:ascii="Calibri" w:hAnsi="Calibri" w:cs="Calibri"/>
                          <w:sz w:val="22"/>
                          <w:szCs w:val="22"/>
                        </w:rPr>
                        <w:t>Développer sa motricité</w:t>
                      </w:r>
                    </w:p>
                    <w:p w14:paraId="7BAD6FEA" w14:textId="0CCB6E85" w:rsidR="007E0CFC" w:rsidRPr="00741AF3" w:rsidRDefault="00D21A69" w:rsidP="00D21A6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- </w:t>
                      </w:r>
                      <w:r w:rsidR="007E0CFC" w:rsidRPr="00741AF3">
                        <w:rPr>
                          <w:rFonts w:ascii="Calibri" w:hAnsi="Calibri" w:cs="Calibri"/>
                          <w:sz w:val="22"/>
                          <w:szCs w:val="22"/>
                        </w:rPr>
                        <w:t>S’organiser pour apprendre et savoir s’entraîner</w:t>
                      </w:r>
                    </w:p>
                    <w:p w14:paraId="47AB5A52" w14:textId="735B9458" w:rsidR="007E0CFC" w:rsidRPr="00741AF3" w:rsidRDefault="00D21A69" w:rsidP="00D21A6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- </w:t>
                      </w:r>
                      <w:r w:rsidR="007E0CFC" w:rsidRPr="00741AF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Exercer sa responsabilité dans un engagement personnel et solidaire </w:t>
                      </w:r>
                    </w:p>
                    <w:p w14:paraId="13B4CE70" w14:textId="1B56DE5F" w:rsidR="007E0CFC" w:rsidRPr="00741AF3" w:rsidRDefault="00D21A69" w:rsidP="007E0CF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- </w:t>
                      </w:r>
                      <w:r w:rsidR="007E0CFC" w:rsidRPr="00741AF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Construire durablement sa santé </w:t>
                      </w:r>
                    </w:p>
                    <w:p w14:paraId="1A605F94" w14:textId="6E9D934A" w:rsidR="00150048" w:rsidRPr="005225B8" w:rsidRDefault="00D21A69" w:rsidP="007E0CF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- </w:t>
                      </w:r>
                      <w:r w:rsidR="007E0CFC" w:rsidRPr="007E0CFC">
                        <w:rPr>
                          <w:rFonts w:ascii="Calibri" w:hAnsi="Calibri" w:cs="Calibri"/>
                          <w:sz w:val="22"/>
                          <w:szCs w:val="22"/>
                        </w:rPr>
                        <w:t>Accéder lucidement au patrimoine culture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EFD2684" wp14:editId="6DAB476D">
                <wp:simplePos x="0" y="0"/>
                <wp:positionH relativeFrom="column">
                  <wp:posOffset>2129155</wp:posOffset>
                </wp:positionH>
                <wp:positionV relativeFrom="paragraph">
                  <wp:posOffset>3886200</wp:posOffset>
                </wp:positionV>
                <wp:extent cx="4105275" cy="2280920"/>
                <wp:effectExtent l="5080" t="9525" r="13970" b="5080"/>
                <wp:wrapTight wrapText="bothSides">
                  <wp:wrapPolygon edited="0">
                    <wp:start x="-50" y="-90"/>
                    <wp:lineTo x="-50" y="21510"/>
                    <wp:lineTo x="21650" y="21510"/>
                    <wp:lineTo x="21650" y="-90"/>
                    <wp:lineTo x="-50" y="-90"/>
                  </wp:wrapPolygon>
                </wp:wrapTight>
                <wp:docPr id="3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22809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01C47" w14:textId="77777777" w:rsidR="007E0CFC" w:rsidRPr="005225B8" w:rsidRDefault="00150048" w:rsidP="007E0CFC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b/>
                                <w:i/>
                                <w:sz w:val="30"/>
                              </w:rPr>
                              <w:t xml:space="preserve">                    </w:t>
                            </w:r>
                            <w:r w:rsidRPr="00F65CE1">
                              <w:rPr>
                                <w:b/>
                                <w:i/>
                                <w:sz w:val="30"/>
                                <w:bdr w:val="single" w:sz="4" w:space="0" w:color="auto"/>
                              </w:rPr>
                              <w:t>PROJET DE CLASSE :</w:t>
                            </w:r>
                            <w:r>
                              <w:rPr>
                                <w:b/>
                                <w:i/>
                                <w:sz w:val="30"/>
                              </w:rPr>
                              <w:br/>
                            </w:r>
                            <w:r w:rsidRPr="00F65CE1">
                              <w:rPr>
                                <w:sz w:val="30"/>
                                <w:szCs w:val="30"/>
                              </w:rPr>
                              <w:br/>
                            </w:r>
                            <w:r w:rsidR="007E0CFC" w:rsidRPr="005225B8">
                              <w:rPr>
                                <w:rFonts w:ascii="Calibri" w:hAnsi="Calibri" w:cs="Calibri"/>
                              </w:rPr>
                              <w:t>- Pratiquer dans le respect des autres et des règles (acceptation des différences et de l’hétérogénéité).</w:t>
                            </w:r>
                          </w:p>
                          <w:p w14:paraId="1939BAB8" w14:textId="77777777" w:rsidR="007E0CFC" w:rsidRPr="005225B8" w:rsidRDefault="007E0CFC" w:rsidP="007E0CFC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6BCE009" w14:textId="77777777" w:rsidR="007E0CFC" w:rsidRPr="005225B8" w:rsidRDefault="007E0CFC" w:rsidP="007E0CFC">
                            <w:pPr>
                              <w:ind w:left="720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5225B8">
                              <w:rPr>
                                <w:rFonts w:ascii="Calibri" w:hAnsi="Calibri" w:cs="Calibri"/>
                              </w:rPr>
                              <w:t>- S’engager dans une activité avec intensité en vue d’un dépassement personnel (lutte contre la sédentarité).</w:t>
                            </w:r>
                          </w:p>
                          <w:p w14:paraId="26EBA624" w14:textId="77777777" w:rsidR="007E0CFC" w:rsidRPr="005225B8" w:rsidRDefault="007E0CFC" w:rsidP="007E0CFC">
                            <w:pPr>
                              <w:ind w:left="1440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95189FF" w14:textId="77777777" w:rsidR="00150048" w:rsidRPr="00F65CE1" w:rsidRDefault="00150048" w:rsidP="00696EA2">
                            <w:pPr>
                              <w:ind w:left="1440"/>
                              <w:rPr>
                                <w:b/>
                                <w:i/>
                                <w:sz w:val="3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F50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F65CE1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167.65pt;margin-top:306pt;width:323.25pt;height:179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" fillcolor="yellow">
                <v:textbox inset=",7.2pt,,7.2pt">
                  <w:txbxContent>
                    <w:p w14:paraId="62B01C47" w14:textId="77777777" w:rsidR="007E0CFC" w:rsidRPr="005225B8" w:rsidRDefault="00150048" w:rsidP="007E0CFC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b/>
                          <w:i/>
                          <w:sz w:val="30"/>
                        </w:rPr>
                        <w:t xml:space="preserve">                    </w:t>
                      </w:r>
                      <w:r w:rsidRPr="00F65CE1">
                        <w:rPr>
                          <w:b/>
                          <w:i/>
                          <w:sz w:val="30"/>
                          <w:bdr w:val="single" w:sz="4" w:space="0" w:color="auto"/>
                        </w:rPr>
                        <w:t>PROJET DE CLASSE :</w:t>
                      </w:r>
                      <w:r>
                        <w:rPr>
                          <w:b/>
                          <w:i/>
                          <w:sz w:val="30"/>
                        </w:rPr>
                        <w:br/>
                      </w:r>
                      <w:r w:rsidRPr="00F65CE1">
                        <w:rPr>
                          <w:sz w:val="30"/>
                          <w:szCs w:val="30"/>
                        </w:rPr>
                        <w:br/>
                      </w:r>
                      <w:r w:rsidR="007E0CFC" w:rsidRPr="005225B8">
                        <w:rPr>
                          <w:rFonts w:ascii="Calibri" w:hAnsi="Calibri" w:cs="Calibri"/>
                        </w:rPr>
                        <w:t>- Pratiquer dans le respect des autres et des règles (acceptation des différences et de l’hétérogénéité).</w:t>
                      </w:r>
                    </w:p>
                    <w:p w14:paraId="1939BAB8" w14:textId="77777777" w:rsidR="007E0CFC" w:rsidRPr="005225B8" w:rsidRDefault="007E0CFC" w:rsidP="007E0CFC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56BCE009" w14:textId="77777777" w:rsidR="007E0CFC" w:rsidRPr="005225B8" w:rsidRDefault="007E0CFC" w:rsidP="007E0CFC">
                      <w:pPr>
                        <w:ind w:left="720"/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5225B8">
                        <w:rPr>
                          <w:rFonts w:ascii="Calibri" w:hAnsi="Calibri" w:cs="Calibri"/>
                        </w:rPr>
                        <w:t>- S’engager dans une activité avec intensité en vue d’un dépassement personnel (lutte contre la sédentarité).</w:t>
                      </w:r>
                    </w:p>
                    <w:p w14:paraId="26EBA624" w14:textId="77777777" w:rsidR="007E0CFC" w:rsidRPr="005225B8" w:rsidRDefault="007E0CFC" w:rsidP="007E0CFC">
                      <w:pPr>
                        <w:ind w:left="1440"/>
                        <w:rPr>
                          <w:rFonts w:ascii="Calibri" w:hAnsi="Calibri" w:cs="Calibri"/>
                        </w:rPr>
                      </w:pPr>
                    </w:p>
                    <w:p w14:paraId="395189FF" w14:textId="77777777" w:rsidR="00150048" w:rsidRPr="00F65CE1" w:rsidRDefault="00150048" w:rsidP="00696EA2">
                      <w:pPr>
                        <w:ind w:left="1440"/>
                        <w:rPr>
                          <w:b/>
                          <w:i/>
                          <w:sz w:val="30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="00F50366"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Pr="00F65CE1">
                        <w:rPr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01EA30A" wp14:editId="62FCDDEF">
                <wp:simplePos x="0" y="0"/>
                <wp:positionH relativeFrom="column">
                  <wp:posOffset>3886200</wp:posOffset>
                </wp:positionH>
                <wp:positionV relativeFrom="paragraph">
                  <wp:posOffset>3657600</wp:posOffset>
                </wp:positionV>
                <wp:extent cx="228600" cy="228600"/>
                <wp:effectExtent l="57150" t="9525" r="57150" b="47625"/>
                <wp:wrapTight wrapText="bothSides">
                  <wp:wrapPolygon edited="0">
                    <wp:start x="2700" y="22500"/>
                    <wp:lineTo x="2700" y="8100"/>
                    <wp:lineTo x="-3600" y="6300"/>
                    <wp:lineTo x="8100" y="0"/>
                    <wp:lineTo x="12600" y="0"/>
                    <wp:lineTo x="23400" y="4500"/>
                    <wp:lineTo x="24300" y="7200"/>
                    <wp:lineTo x="18000" y="8100"/>
                    <wp:lineTo x="18000" y="22500"/>
                    <wp:lineTo x="2700" y="22500"/>
                  </wp:wrapPolygon>
                </wp:wrapTight>
                <wp:docPr id="2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8600" cy="22860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rgbClr val="9BC1FF"/>
                            </a:gs>
                            <a:gs pos="100000">
                              <a:srgbClr val="3F80CD"/>
                            </a:gs>
                          </a:gsLst>
                          <a:lin ang="5400000"/>
                        </a:gra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3" o:spid="_x0000_s1026" type="#_x0000_t68" style="position:absolute;margin-left:306pt;margin-top:4in;width:18pt;height:18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" fillcolor="#9bc1ff" strokecolor="#4a7ebb" strokeweight="1.5pt">
                <v:fill color2="#3f80cd" focus="100%" type="gradient">
                  <o:fill v:ext="view" type="gradientUnscaled"/>
                </v:fill>
                <v:shadow on="t" opacity="22938f" offset="0"/>
                <v:textbox inset=",7.2pt,,7.2pt"/>
                <w10:wrap type="tight"/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50885D1" wp14:editId="09D58E54">
                <wp:simplePos x="0" y="0"/>
                <wp:positionH relativeFrom="column">
                  <wp:posOffset>2752725</wp:posOffset>
                </wp:positionH>
                <wp:positionV relativeFrom="paragraph">
                  <wp:posOffset>156845</wp:posOffset>
                </wp:positionV>
                <wp:extent cx="3881120" cy="1366520"/>
                <wp:effectExtent l="9525" t="13970" r="5080" b="10160"/>
                <wp:wrapTight wrapText="bothSides">
                  <wp:wrapPolygon edited="0">
                    <wp:start x="-53" y="-151"/>
                    <wp:lineTo x="-53" y="21449"/>
                    <wp:lineTo x="21653" y="21449"/>
                    <wp:lineTo x="21653" y="-151"/>
                    <wp:lineTo x="-53" y="-151"/>
                  </wp:wrapPolygon>
                </wp:wrapTight>
                <wp:docPr id="2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120" cy="136652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08EA6" w14:textId="77777777" w:rsidR="00EA4A09" w:rsidRDefault="00EA4A09" w:rsidP="00EA4A09">
                            <w:pPr>
                              <w:jc w:val="both"/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 xml:space="preserve">Projet </w:t>
                            </w:r>
                            <w:r w:rsidR="00150048" w:rsidRPr="009C1638">
                              <w:rPr>
                                <w:b/>
                                <w:i/>
                                <w:u w:val="single"/>
                              </w:rPr>
                              <w:t>EPS</w:t>
                            </w:r>
                            <w:r w:rsidR="00150048">
                              <w:t xml:space="preserve"> : </w:t>
                            </w:r>
                          </w:p>
                          <w:p w14:paraId="53ED5C48" w14:textId="77777777" w:rsidR="00EA4A09" w:rsidRPr="005225B8" w:rsidRDefault="00EA4A09" w:rsidP="00EA4A09">
                            <w:pPr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225B8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>- AXE n°1 : Acquérir des règles de vie sociale, collectives et méthodologiques.</w:t>
                            </w:r>
                          </w:p>
                          <w:p w14:paraId="53FA183D" w14:textId="77777777" w:rsidR="00EA4A09" w:rsidRPr="005225B8" w:rsidRDefault="00EA4A09" w:rsidP="00EA4A09">
                            <w:pPr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225B8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- AXE n°2 : Mise en projet de l’élève </w:t>
                            </w:r>
                          </w:p>
                          <w:p w14:paraId="3C80AD15" w14:textId="77777777" w:rsidR="00150048" w:rsidRPr="005225B8" w:rsidRDefault="00EA4A09" w:rsidP="006F13A5">
                            <w:pPr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225B8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>- AXE n°3 : S’investir régulièrement pour favoriser les progrès et viser des performances optimales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216.75pt;margin-top:12.35pt;width:305.6pt;height:107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" fillcolor="#daeef3">
                <v:textbox inset=",7.2pt,,7.2pt">
                  <w:txbxContent>
                    <w:p w14:paraId="79808EA6" w14:textId="77777777" w:rsidR="00EA4A09" w:rsidRDefault="00EA4A09" w:rsidP="00EA4A09">
                      <w:pPr>
                        <w:jc w:val="both"/>
                      </w:pPr>
                      <w:r>
                        <w:rPr>
                          <w:b/>
                          <w:i/>
                          <w:u w:val="single"/>
                        </w:rPr>
                        <w:t xml:space="preserve">Projet </w:t>
                      </w:r>
                      <w:r w:rsidR="00150048" w:rsidRPr="009C1638">
                        <w:rPr>
                          <w:b/>
                          <w:i/>
                          <w:u w:val="single"/>
                        </w:rPr>
                        <w:t>EPS</w:t>
                      </w:r>
                      <w:r w:rsidR="00150048">
                        <w:t xml:space="preserve"> : </w:t>
                      </w:r>
                    </w:p>
                    <w:p w14:paraId="53ED5C48" w14:textId="77777777" w:rsidR="00EA4A09" w:rsidRPr="005225B8" w:rsidRDefault="00EA4A09" w:rsidP="00EA4A09">
                      <w:pPr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 w:rsidRPr="005225B8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>- AXE n°1 : Acquérir des règles de vie sociale, collectives et méthodologiques.</w:t>
                      </w:r>
                    </w:p>
                    <w:p w14:paraId="53FA183D" w14:textId="77777777" w:rsidR="00EA4A09" w:rsidRPr="005225B8" w:rsidRDefault="00EA4A09" w:rsidP="00EA4A09">
                      <w:pPr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 w:rsidRPr="005225B8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 xml:space="preserve">- AXE n°2 : Mise en projet de l’élève </w:t>
                      </w:r>
                    </w:p>
                    <w:p w14:paraId="3C80AD15" w14:textId="77777777" w:rsidR="00150048" w:rsidRPr="005225B8" w:rsidRDefault="00EA4A09" w:rsidP="006F13A5">
                      <w:pPr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 w:rsidRPr="005225B8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>- AXE n°3 : S’investir régulièrement pour favoriser les progrès et viser des performances optimale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779C82F" wp14:editId="2266BA97">
                <wp:simplePos x="0" y="0"/>
                <wp:positionH relativeFrom="column">
                  <wp:posOffset>-433705</wp:posOffset>
                </wp:positionH>
                <wp:positionV relativeFrom="paragraph">
                  <wp:posOffset>156845</wp:posOffset>
                </wp:positionV>
                <wp:extent cx="2966720" cy="1366520"/>
                <wp:effectExtent l="13970" t="13970" r="10160" b="10160"/>
                <wp:wrapTight wrapText="bothSides">
                  <wp:wrapPolygon edited="0">
                    <wp:start x="-69" y="-151"/>
                    <wp:lineTo x="-69" y="21449"/>
                    <wp:lineTo x="21669" y="21449"/>
                    <wp:lineTo x="21669" y="-151"/>
                    <wp:lineTo x="-69" y="-151"/>
                  </wp:wrapPolygon>
                </wp:wrapTight>
                <wp:docPr id="2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720" cy="136652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639E2" w14:textId="77777777" w:rsidR="00150048" w:rsidRPr="005225B8" w:rsidRDefault="00150048" w:rsidP="006F13A5">
                            <w:pPr>
                              <w:rPr>
                                <w:rFonts w:ascii="Calibri" w:hAnsi="Calibri" w:cs="Calibri"/>
                                <w:color w:val="403152"/>
                                <w:sz w:val="20"/>
                                <w:szCs w:val="20"/>
                              </w:rPr>
                            </w:pPr>
                            <w:r w:rsidRPr="00B45D6A">
                              <w:rPr>
                                <w:b/>
                                <w:i/>
                                <w:u w:val="single"/>
                              </w:rPr>
                              <w:t>Projet d’AS </w:t>
                            </w:r>
                            <w:r w:rsidRPr="00B45D6A">
                              <w:t xml:space="preserve">: 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 w:rsidR="0053165E" w:rsidRPr="005225B8">
                              <w:rPr>
                                <w:rFonts w:ascii="Calibri" w:hAnsi="Calibri" w:cs="Calibri"/>
                                <w:color w:val="403152"/>
                                <w:sz w:val="20"/>
                                <w:szCs w:val="20"/>
                              </w:rPr>
                              <w:t>- Favoriser la découverte et le perfectionnement dans des activités sportives variées.</w:t>
                            </w:r>
                          </w:p>
                          <w:p w14:paraId="0C678179" w14:textId="77777777" w:rsidR="0053165E" w:rsidRPr="005225B8" w:rsidRDefault="0053165E" w:rsidP="0053165E">
                            <w:pPr>
                              <w:rPr>
                                <w:rFonts w:ascii="Calibri" w:hAnsi="Calibri" w:cs="Calibri"/>
                                <w:color w:val="403152"/>
                                <w:sz w:val="20"/>
                                <w:szCs w:val="20"/>
                              </w:rPr>
                            </w:pPr>
                            <w:r w:rsidRPr="005225B8">
                              <w:rPr>
                                <w:rFonts w:ascii="Calibri" w:hAnsi="Calibri" w:cs="Calibri"/>
                                <w:color w:val="403152"/>
                                <w:sz w:val="20"/>
                                <w:szCs w:val="20"/>
                              </w:rPr>
                              <w:t>- Responsabiliser les élèves en leur proposant des rôles au sein de l’AS.</w:t>
                            </w:r>
                          </w:p>
                          <w:p w14:paraId="79DEC7C9" w14:textId="77777777" w:rsidR="0053165E" w:rsidRPr="005225B8" w:rsidRDefault="0053165E" w:rsidP="0053165E">
                            <w:pPr>
                              <w:rPr>
                                <w:rFonts w:ascii="Calibri" w:hAnsi="Calibri" w:cs="Calibri"/>
                                <w:color w:val="403152"/>
                                <w:sz w:val="20"/>
                                <w:szCs w:val="20"/>
                              </w:rPr>
                            </w:pPr>
                            <w:r w:rsidRPr="005225B8">
                              <w:rPr>
                                <w:rFonts w:ascii="Calibri" w:hAnsi="Calibri" w:cs="Calibri"/>
                                <w:color w:val="403152"/>
                                <w:sz w:val="20"/>
                                <w:szCs w:val="20"/>
                              </w:rPr>
                              <w:t>- Créer une dynamique importante en intégrant l’ensemble des acteurs du lycée Diderot.</w:t>
                            </w:r>
                          </w:p>
                          <w:p w14:paraId="72A35923" w14:textId="77777777" w:rsidR="00150048" w:rsidRPr="00B45D6A" w:rsidRDefault="00150048" w:rsidP="006F13A5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F9F7BF0" w14:textId="77777777" w:rsidR="00150048" w:rsidRDefault="00150048" w:rsidP="006F13A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-34.15pt;margin-top:12.35pt;width:233.6pt;height:107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" fillcolor="#daeef3">
                <v:textbox inset=",7.2pt,,7.2pt">
                  <w:txbxContent>
                    <w:p w14:paraId="648639E2" w14:textId="77777777" w:rsidR="00150048" w:rsidRPr="005225B8" w:rsidRDefault="00150048" w:rsidP="006F13A5">
                      <w:pPr>
                        <w:rPr>
                          <w:rFonts w:ascii="Calibri" w:hAnsi="Calibri" w:cs="Calibri"/>
                          <w:color w:val="403152"/>
                          <w:sz w:val="20"/>
                          <w:szCs w:val="20"/>
                        </w:rPr>
                      </w:pPr>
                      <w:r w:rsidRPr="00B45D6A">
                        <w:rPr>
                          <w:b/>
                          <w:i/>
                          <w:u w:val="single"/>
                        </w:rPr>
                        <w:t>Projet d’AS </w:t>
                      </w:r>
                      <w:r w:rsidRPr="00B45D6A">
                        <w:t xml:space="preserve">: </w:t>
                      </w:r>
                      <w:r>
                        <w:rPr>
                          <w:sz w:val="22"/>
                        </w:rPr>
                        <w:br/>
                      </w:r>
                      <w:r w:rsidR="0053165E" w:rsidRPr="005225B8">
                        <w:rPr>
                          <w:rFonts w:ascii="Calibri" w:hAnsi="Calibri" w:cs="Calibri"/>
                          <w:color w:val="403152"/>
                          <w:sz w:val="20"/>
                          <w:szCs w:val="20"/>
                        </w:rPr>
                        <w:t>- Favoriser la découverte et le perfectionnement dans des activités sportives variées.</w:t>
                      </w:r>
                    </w:p>
                    <w:p w14:paraId="0C678179" w14:textId="77777777" w:rsidR="0053165E" w:rsidRPr="005225B8" w:rsidRDefault="0053165E" w:rsidP="0053165E">
                      <w:pPr>
                        <w:rPr>
                          <w:rFonts w:ascii="Calibri" w:hAnsi="Calibri" w:cs="Calibri"/>
                          <w:color w:val="403152"/>
                          <w:sz w:val="20"/>
                          <w:szCs w:val="20"/>
                        </w:rPr>
                      </w:pPr>
                      <w:r w:rsidRPr="005225B8">
                        <w:rPr>
                          <w:rFonts w:ascii="Calibri" w:hAnsi="Calibri" w:cs="Calibri"/>
                          <w:color w:val="403152"/>
                          <w:sz w:val="20"/>
                          <w:szCs w:val="20"/>
                        </w:rPr>
                        <w:t>- Responsabiliser les élèves en leur proposant des rôles au sein de l’AS.</w:t>
                      </w:r>
                    </w:p>
                    <w:p w14:paraId="79DEC7C9" w14:textId="77777777" w:rsidR="0053165E" w:rsidRPr="005225B8" w:rsidRDefault="0053165E" w:rsidP="0053165E">
                      <w:pPr>
                        <w:rPr>
                          <w:rFonts w:ascii="Calibri" w:hAnsi="Calibri" w:cs="Calibri"/>
                          <w:color w:val="403152"/>
                          <w:sz w:val="20"/>
                          <w:szCs w:val="20"/>
                        </w:rPr>
                      </w:pPr>
                      <w:r w:rsidRPr="005225B8">
                        <w:rPr>
                          <w:rFonts w:ascii="Calibri" w:hAnsi="Calibri" w:cs="Calibri"/>
                          <w:color w:val="403152"/>
                          <w:sz w:val="20"/>
                          <w:szCs w:val="20"/>
                        </w:rPr>
                        <w:t>- Créer une dynamique importante en intégrant l’ensemble des acteurs du lycée Diderot.</w:t>
                      </w:r>
                    </w:p>
                    <w:p w14:paraId="72A35923" w14:textId="77777777" w:rsidR="00150048" w:rsidRPr="00B45D6A" w:rsidRDefault="00150048" w:rsidP="006F13A5">
                      <w:pPr>
                        <w:rPr>
                          <w:sz w:val="22"/>
                        </w:rPr>
                      </w:pPr>
                    </w:p>
                    <w:p w14:paraId="7F9F7BF0" w14:textId="77777777" w:rsidR="00150048" w:rsidRDefault="00150048" w:rsidP="006F13A5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1D37F5" wp14:editId="30626F2C">
                <wp:simplePos x="0" y="0"/>
                <wp:positionH relativeFrom="column">
                  <wp:posOffset>7538085</wp:posOffset>
                </wp:positionH>
                <wp:positionV relativeFrom="paragraph">
                  <wp:posOffset>1523365</wp:posOffset>
                </wp:positionV>
                <wp:extent cx="228600" cy="228600"/>
                <wp:effectExtent l="13335" t="18415" r="15240" b="38735"/>
                <wp:wrapTight wrapText="bothSides">
                  <wp:wrapPolygon edited="0">
                    <wp:start x="2700" y="-900"/>
                    <wp:lineTo x="-900" y="4500"/>
                    <wp:lineTo x="-900" y="17100"/>
                    <wp:lineTo x="2700" y="21600"/>
                    <wp:lineTo x="18000" y="21600"/>
                    <wp:lineTo x="22500" y="16200"/>
                    <wp:lineTo x="22500" y="4500"/>
                    <wp:lineTo x="18000" y="-900"/>
                    <wp:lineTo x="2700" y="-900"/>
                  </wp:wrapPolygon>
                </wp:wrapTight>
                <wp:docPr id="2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9BC1FF"/>
                            </a:gs>
                            <a:gs pos="100000">
                              <a:srgbClr val="3F80CD"/>
                            </a:gs>
                          </a:gsLst>
                          <a:lin ang="5400000"/>
                        </a:gra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AutoShape 16" o:spid="_x0000_s1026" type="#_x0000_t11" style="position:absolute;margin-left:593.55pt;margin-top:119.95pt;width:1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" fillcolor="#9bc1ff" strokecolor="#4a7ebb" strokeweight="1.5pt">
                <v:fill color2="#3f80cd" focus="100%" type="gradient">
                  <o:fill v:ext="view" type="gradientUnscaled"/>
                </v:fill>
                <v:shadow on="t" opacity="22938f" offset="0"/>
                <v:textbox inset=",7.2pt,,7.2pt"/>
                <w10:wrap type="tight"/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AA16B8" wp14:editId="28DF76F9">
                <wp:simplePos x="0" y="0"/>
                <wp:positionH relativeFrom="column">
                  <wp:posOffset>1600200</wp:posOffset>
                </wp:positionH>
                <wp:positionV relativeFrom="paragraph">
                  <wp:posOffset>1523365</wp:posOffset>
                </wp:positionV>
                <wp:extent cx="228600" cy="228600"/>
                <wp:effectExtent l="9525" t="18415" r="9525" b="38735"/>
                <wp:wrapTight wrapText="bothSides">
                  <wp:wrapPolygon edited="0">
                    <wp:start x="2700" y="-900"/>
                    <wp:lineTo x="-900" y="4500"/>
                    <wp:lineTo x="-900" y="17100"/>
                    <wp:lineTo x="2700" y="21600"/>
                    <wp:lineTo x="18000" y="21600"/>
                    <wp:lineTo x="22500" y="16200"/>
                    <wp:lineTo x="22500" y="4500"/>
                    <wp:lineTo x="18000" y="-900"/>
                    <wp:lineTo x="2700" y="-900"/>
                  </wp:wrapPolygon>
                </wp:wrapTight>
                <wp:docPr id="2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9BC1FF"/>
                            </a:gs>
                            <a:gs pos="100000">
                              <a:srgbClr val="3F80CD"/>
                            </a:gs>
                          </a:gsLst>
                          <a:lin ang="5400000"/>
                        </a:gra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11" style="position:absolute;margin-left:126pt;margin-top:119.95pt;width:1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" fillcolor="#9bc1ff" strokecolor="#4a7ebb" strokeweight="1.5pt">
                <v:fill color2="#3f80cd" focus="100%" type="gradient">
                  <o:fill v:ext="view" type="gradientUnscaled"/>
                </v:fill>
                <v:shadow on="t" opacity="22938f" offset="0"/>
                <v:textbox inset=",7.2pt,,7.2pt"/>
                <w10:wrap type="tight"/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618D8C6" wp14:editId="00228133">
                <wp:simplePos x="0" y="0"/>
                <wp:positionH relativeFrom="column">
                  <wp:posOffset>4572000</wp:posOffset>
                </wp:positionH>
                <wp:positionV relativeFrom="paragraph">
                  <wp:posOffset>1523365</wp:posOffset>
                </wp:positionV>
                <wp:extent cx="228600" cy="228600"/>
                <wp:effectExtent l="9525" t="18415" r="9525" b="38735"/>
                <wp:wrapTight wrapText="bothSides">
                  <wp:wrapPolygon edited="0">
                    <wp:start x="2700" y="-900"/>
                    <wp:lineTo x="-900" y="4500"/>
                    <wp:lineTo x="-900" y="17100"/>
                    <wp:lineTo x="2700" y="21600"/>
                    <wp:lineTo x="18000" y="21600"/>
                    <wp:lineTo x="22500" y="16200"/>
                    <wp:lineTo x="22500" y="4500"/>
                    <wp:lineTo x="18000" y="-900"/>
                    <wp:lineTo x="2700" y="-900"/>
                  </wp:wrapPolygon>
                </wp:wrapTight>
                <wp:docPr id="2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9BC1FF"/>
                            </a:gs>
                            <a:gs pos="100000">
                              <a:srgbClr val="3F80CD"/>
                            </a:gs>
                          </a:gsLst>
                          <a:lin ang="5400000"/>
                        </a:gra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11" style="position:absolute;margin-left:5in;margin-top:119.95pt;width:18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" fillcolor="#9bc1ff" strokecolor="#4a7ebb" strokeweight="1.5pt">
                <v:fill color2="#3f80cd" focus="100%" type="gradient">
                  <o:fill v:ext="view" type="gradientUnscaled"/>
                </v:fill>
                <v:shadow on="t" opacity="22938f" offset="0"/>
                <v:textbox inset=",7.2pt,,7.2pt"/>
                <w10:wrap type="tight"/>
              </v:shape>
            </w:pict>
          </mc:Fallback>
        </mc:AlternateContent>
      </w:r>
    </w:p>
    <w:p w14:paraId="2BAE0C36" w14:textId="77777777" w:rsidR="00593E4A" w:rsidRDefault="00593E4A"/>
    <w:p w14:paraId="4F17346E" w14:textId="7BFAA010" w:rsidR="00076D09" w:rsidRDefault="00076D09" w:rsidP="007E0CFC">
      <w:pPr>
        <w:suppressAutoHyphens w:val="0"/>
        <w:spacing w:after="200" w:line="276" w:lineRule="auto"/>
        <w:rPr>
          <w:rFonts w:cs="Arial"/>
          <w:b/>
        </w:rPr>
      </w:pPr>
    </w:p>
    <w:p w14:paraId="48433E5F" w14:textId="40546F92" w:rsidR="007E0CFC" w:rsidRDefault="006F02C5" w:rsidP="007E0CFC">
      <w:pPr>
        <w:suppressAutoHyphens w:val="0"/>
        <w:spacing w:after="200" w:line="276" w:lineRule="auto"/>
        <w:rPr>
          <w:rFonts w:cs="Arial"/>
          <w:b/>
        </w:rPr>
      </w:pPr>
      <w:r>
        <w:rPr>
          <w:rFonts w:cs="Arial"/>
          <w:b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54EE14" wp14:editId="26059C93">
                <wp:simplePos x="0" y="0"/>
                <wp:positionH relativeFrom="column">
                  <wp:posOffset>4505960</wp:posOffset>
                </wp:positionH>
                <wp:positionV relativeFrom="paragraph">
                  <wp:posOffset>330835</wp:posOffset>
                </wp:positionV>
                <wp:extent cx="561975" cy="247650"/>
                <wp:effectExtent l="48260" t="73660" r="66040" b="97790"/>
                <wp:wrapNone/>
                <wp:docPr id="23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47650"/>
                        </a:xfrm>
                        <a:prstGeom prst="leftRightArrow">
                          <a:avLst>
                            <a:gd name="adj1" fmla="val 50000"/>
                            <a:gd name="adj2" fmla="val 45385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0" o:spid="_x0000_s1026" type="#_x0000_t69" style="position:absolute;margin-left:354.8pt;margin-top:26.05pt;width:44.2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" fillcolor="#4f81bd" strokecolor="#f2f2f2" strokeweight="3pt">
                <v:shadow on="t" color="#243f60" opacity=".5" offset="1pt"/>
              </v:shape>
            </w:pict>
          </mc:Fallback>
        </mc:AlternateContent>
      </w:r>
      <w:r>
        <w:rPr>
          <w:rFonts w:cs="Arial"/>
          <w:b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54EE14" wp14:editId="12C78BBF">
                <wp:simplePos x="0" y="0"/>
                <wp:positionH relativeFrom="column">
                  <wp:posOffset>-142240</wp:posOffset>
                </wp:positionH>
                <wp:positionV relativeFrom="paragraph">
                  <wp:posOffset>292735</wp:posOffset>
                </wp:positionV>
                <wp:extent cx="561975" cy="247650"/>
                <wp:effectExtent l="48260" t="73660" r="66040" b="97790"/>
                <wp:wrapNone/>
                <wp:docPr id="22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47650"/>
                        </a:xfrm>
                        <a:prstGeom prst="leftRightArrow">
                          <a:avLst>
                            <a:gd name="adj1" fmla="val 50000"/>
                            <a:gd name="adj2" fmla="val 45385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9" o:spid="_x0000_s1026" type="#_x0000_t69" style="position:absolute;margin-left:-11.2pt;margin-top:23.05pt;width:44.2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" fillcolor="#4f81bd" strokecolor="#f2f2f2" strokeweight="3pt">
                <v:shadow on="t" color="#243f60" opacity=".5" offset="1pt"/>
              </v:shape>
            </w:pict>
          </mc:Fallback>
        </mc:AlternateContent>
      </w:r>
    </w:p>
    <w:p w14:paraId="56BC9741" w14:textId="6B338767" w:rsidR="00076D09" w:rsidRDefault="00076D09" w:rsidP="00076D09">
      <w:pPr>
        <w:autoSpaceDE w:val="0"/>
        <w:autoSpaceDN w:val="0"/>
        <w:adjustRightInd w:val="0"/>
        <w:jc w:val="center"/>
        <w:rPr>
          <w:rFonts w:cs="Arial"/>
          <w:b/>
        </w:rPr>
      </w:pPr>
    </w:p>
    <w:tbl>
      <w:tblPr>
        <w:tblpPr w:leftFromText="141" w:rightFromText="141" w:vertAnchor="text" w:horzAnchor="margin" w:tblpY="-3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1907"/>
      </w:tblGrid>
      <w:tr w:rsidR="00CE3DDF" w14:paraId="541069F6" w14:textId="77777777" w:rsidTr="00CE3DDF">
        <w:tc>
          <w:tcPr>
            <w:tcW w:w="2235" w:type="dxa"/>
            <w:shd w:val="clear" w:color="auto" w:fill="4F81BD"/>
          </w:tcPr>
          <w:p w14:paraId="60CC33E7" w14:textId="77777777" w:rsidR="00CE3DDF" w:rsidRPr="00F97762" w:rsidRDefault="00CE3DDF" w:rsidP="00CE3DD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  <w:p w14:paraId="14F012D7" w14:textId="77777777" w:rsidR="00CE3DDF" w:rsidRDefault="00CE3DDF" w:rsidP="00CE3DD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  <w:p w14:paraId="2E28613D" w14:textId="77777777" w:rsidR="00D21A69" w:rsidRDefault="00D21A69" w:rsidP="00CE3DD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  <w:p w14:paraId="590F877D" w14:textId="77777777" w:rsidR="00CE3DDF" w:rsidRDefault="00CE3DDF" w:rsidP="00CE3DD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urse en durée</w:t>
            </w:r>
            <w:r w:rsidRPr="00F97762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</w:t>
            </w:r>
          </w:p>
          <w:p w14:paraId="43CDA7E4" w14:textId="77777777" w:rsidR="00CE3DDF" w:rsidRDefault="00CE3DDF" w:rsidP="00CE3DD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P :</w:t>
            </w:r>
          </w:p>
          <w:p w14:paraId="2164CFF9" w14:textId="77777777" w:rsidR="00CE3DDF" w:rsidRPr="00F97762" w:rsidRDefault="00CE3DDF" w:rsidP="00D21A6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1907" w:type="dxa"/>
            <w:shd w:val="clear" w:color="auto" w:fill="4F81BD"/>
          </w:tcPr>
          <w:p w14:paraId="338B5189" w14:textId="77777777" w:rsidR="00CE3DDF" w:rsidRPr="007E0CFC" w:rsidRDefault="00CE3DDF" w:rsidP="00CE3DD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FF0000"/>
                <w:sz w:val="22"/>
                <w:szCs w:val="22"/>
              </w:rPr>
            </w:pPr>
            <w:r w:rsidRPr="007E0CFC">
              <w:rPr>
                <w:rFonts w:cs="Arial"/>
                <w:color w:val="FF0000"/>
                <w:sz w:val="22"/>
                <w:szCs w:val="22"/>
              </w:rPr>
              <w:t>AFLP1 : Construire et stabiliser une motricité spécifique pour être efficace dans le suivi d’un thème d’entraînement en cohérence avec un mobile personnel.</w:t>
            </w:r>
          </w:p>
          <w:p w14:paraId="02C3B297" w14:textId="77777777" w:rsidR="00CE3DDF" w:rsidRDefault="00CE3DDF" w:rsidP="00CE3DDF">
            <w:pPr>
              <w:jc w:val="both"/>
              <w:rPr>
                <w:rFonts w:cs="Arial"/>
                <w:color w:val="FF0000"/>
                <w:sz w:val="22"/>
                <w:szCs w:val="22"/>
              </w:rPr>
            </w:pPr>
            <w:r w:rsidRPr="007E0CFC">
              <w:rPr>
                <w:rFonts w:cs="Arial"/>
                <w:color w:val="FF0000"/>
                <w:sz w:val="22"/>
                <w:szCs w:val="22"/>
              </w:rPr>
              <w:t>AFLP2 : Mettre en lien des ressentis avec une charge de travail pour réguler cette charge de manière autonome.</w:t>
            </w:r>
            <w:r>
              <w:rPr>
                <w:rFonts w:cs="Arial"/>
                <w:color w:val="FF0000"/>
                <w:sz w:val="22"/>
                <w:szCs w:val="22"/>
              </w:rPr>
              <w:t xml:space="preserve"> </w:t>
            </w:r>
          </w:p>
          <w:p w14:paraId="28A6F8B7" w14:textId="77777777" w:rsidR="00CE3DDF" w:rsidRDefault="00CE3DDF" w:rsidP="00CE3DDF">
            <w:pPr>
              <w:jc w:val="both"/>
              <w:rPr>
                <w:rFonts w:cs="Arial"/>
                <w:b/>
                <w:color w:val="FF0000"/>
                <w:sz w:val="22"/>
                <w:szCs w:val="22"/>
                <w:u w:val="single"/>
              </w:rPr>
            </w:pPr>
            <w:r w:rsidRPr="007E0CFC">
              <w:rPr>
                <w:rFonts w:cs="Arial"/>
                <w:b/>
                <w:color w:val="FF0000"/>
                <w:sz w:val="22"/>
                <w:szCs w:val="22"/>
                <w:u w:val="single"/>
              </w:rPr>
              <w:t>Obligatoire</w:t>
            </w:r>
          </w:p>
          <w:p w14:paraId="28A03E41" w14:textId="77777777" w:rsidR="00CE3DDF" w:rsidRDefault="00CE3DDF" w:rsidP="00CE3DDF">
            <w:pPr>
              <w:jc w:val="both"/>
              <w:rPr>
                <w:rFonts w:cs="Arial"/>
                <w:b/>
                <w:color w:val="FF0000"/>
                <w:sz w:val="22"/>
                <w:szCs w:val="22"/>
                <w:u w:val="single"/>
              </w:rPr>
            </w:pPr>
          </w:p>
          <w:p w14:paraId="26810FD1" w14:textId="77777777" w:rsidR="00CE3DDF" w:rsidRPr="007E0CFC" w:rsidRDefault="00CE3DDF" w:rsidP="00CE3DDF">
            <w:pPr>
              <w:jc w:val="both"/>
              <w:rPr>
                <w:rFonts w:cs="Arial"/>
                <w:sz w:val="22"/>
                <w:szCs w:val="22"/>
              </w:rPr>
            </w:pPr>
            <w:r w:rsidRPr="007E0CFC">
              <w:rPr>
                <w:rFonts w:cs="Arial"/>
                <w:sz w:val="22"/>
                <w:szCs w:val="22"/>
              </w:rPr>
              <w:t>AFLP 5</w:t>
            </w:r>
            <w:r>
              <w:rPr>
                <w:rFonts w:cs="Arial"/>
                <w:sz w:val="22"/>
                <w:szCs w:val="22"/>
              </w:rPr>
              <w:t xml:space="preserve"> : </w:t>
            </w:r>
            <w:r w:rsidRPr="007E0CFC">
              <w:rPr>
                <w:rFonts w:cs="Arial"/>
                <w:sz w:val="22"/>
                <w:szCs w:val="22"/>
              </w:rPr>
              <w:t>S’engager avec une intensité ciblée et persévérer dans l’effort pour envisager des progrès.</w:t>
            </w:r>
          </w:p>
          <w:p w14:paraId="4048945A" w14:textId="77777777" w:rsidR="00CE3DDF" w:rsidRPr="007E0CFC" w:rsidRDefault="00CE3DDF" w:rsidP="00CE3DDF">
            <w:pPr>
              <w:jc w:val="both"/>
              <w:rPr>
                <w:rFonts w:cs="Arial"/>
                <w:sz w:val="22"/>
                <w:szCs w:val="22"/>
              </w:rPr>
            </w:pPr>
            <w:r w:rsidRPr="007E0CFC">
              <w:rPr>
                <w:rFonts w:cs="Arial"/>
                <w:sz w:val="22"/>
                <w:szCs w:val="22"/>
              </w:rPr>
              <w:t>AFLP6 : Intégrer des conseils d’entraînement, de diététique, d’hygiène de vie pour se construire un mode de vie sain et une pratique raisonnée</w:t>
            </w:r>
          </w:p>
          <w:p w14:paraId="3B7008DA" w14:textId="77777777" w:rsidR="00CE3DDF" w:rsidRPr="007E0CFC" w:rsidRDefault="00CE3DDF" w:rsidP="00CE3DDF">
            <w:pPr>
              <w:jc w:val="both"/>
              <w:rPr>
                <w:rFonts w:cs="Arial"/>
                <w:b/>
                <w:u w:val="single"/>
              </w:rPr>
            </w:pPr>
            <w:r w:rsidRPr="007E0CFC">
              <w:rPr>
                <w:rFonts w:cs="Arial"/>
                <w:b/>
                <w:sz w:val="22"/>
                <w:szCs w:val="22"/>
                <w:u w:val="single"/>
              </w:rPr>
              <w:t>Choix d’équipe liés au contexte d’intervention</w:t>
            </w:r>
          </w:p>
        </w:tc>
      </w:tr>
    </w:tbl>
    <w:p w14:paraId="67E76BE7" w14:textId="73568069" w:rsidR="000702E4" w:rsidRDefault="006F02C5" w:rsidP="00CE3DDF">
      <w:pPr>
        <w:autoSpaceDE w:val="0"/>
        <w:autoSpaceDN w:val="0"/>
        <w:adjustRightInd w:val="0"/>
        <w:rPr>
          <w:rFonts w:cs="Arial"/>
          <w:b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62DE7C" wp14:editId="441EF980">
                <wp:simplePos x="0" y="0"/>
                <wp:positionH relativeFrom="column">
                  <wp:posOffset>243205</wp:posOffset>
                </wp:positionH>
                <wp:positionV relativeFrom="paragraph">
                  <wp:posOffset>-2042795</wp:posOffset>
                </wp:positionV>
                <wp:extent cx="8543925" cy="352425"/>
                <wp:effectExtent l="5080" t="5080" r="13970" b="13970"/>
                <wp:wrapNone/>
                <wp:docPr id="21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39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7B251" w14:textId="77777777" w:rsidR="007E0CFC" w:rsidRPr="007E0CFC" w:rsidRDefault="007E0CFC" w:rsidP="007E0CF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0CFC">
                              <w:rPr>
                                <w:b/>
                              </w:rPr>
                              <w:t>CA5 : l’élève réalise et oriente son activité physique pour développer ses ressources et s’entreten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" o:spid="_x0000_s1038" type="#_x0000_t202" style="position:absolute;margin-left:19.15pt;margin-top:-160.85pt;width:672.75pt;height:2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">
                <v:textbox>
                  <w:txbxContent>
                    <w:p w14:paraId="75A7B251" w14:textId="77777777" w:rsidR="007E0CFC" w:rsidRPr="007E0CFC" w:rsidRDefault="007E0CFC" w:rsidP="007E0CFC">
                      <w:pPr>
                        <w:jc w:val="center"/>
                        <w:rPr>
                          <w:b/>
                        </w:rPr>
                      </w:pPr>
                      <w:r w:rsidRPr="007E0CFC">
                        <w:rPr>
                          <w:b/>
                        </w:rPr>
                        <w:t>CA5 : l’élève réalise et oriente son activité physique pour développer ses ressources et s’entreteni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-59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17"/>
        <w:gridCol w:w="700"/>
        <w:gridCol w:w="709"/>
        <w:gridCol w:w="709"/>
        <w:gridCol w:w="3091"/>
        <w:gridCol w:w="601"/>
        <w:gridCol w:w="702"/>
        <w:gridCol w:w="734"/>
        <w:gridCol w:w="683"/>
        <w:gridCol w:w="4395"/>
        <w:gridCol w:w="1134"/>
      </w:tblGrid>
      <w:tr w:rsidR="00D21A69" w:rsidRPr="003C02EA" w14:paraId="5EC498C0" w14:textId="77777777" w:rsidTr="00D21A69">
        <w:trPr>
          <w:trHeight w:val="1550"/>
        </w:trPr>
        <w:tc>
          <w:tcPr>
            <w:tcW w:w="1101" w:type="dxa"/>
            <w:shd w:val="clear" w:color="auto" w:fill="auto"/>
          </w:tcPr>
          <w:p w14:paraId="34FF6217" w14:textId="77777777" w:rsidR="00D21A69" w:rsidRPr="003C02EA" w:rsidRDefault="00D21A69" w:rsidP="00D21A6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717" w:type="dxa"/>
            <w:shd w:val="clear" w:color="auto" w:fill="auto"/>
            <w:textDirection w:val="btLr"/>
            <w:vAlign w:val="center"/>
          </w:tcPr>
          <w:p w14:paraId="208D84B1" w14:textId="7BC3570A" w:rsidR="00D21A69" w:rsidRPr="003C02EA" w:rsidRDefault="00D21A69" w:rsidP="00D21A69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3C02EA">
              <w:rPr>
                <w:rFonts w:cs="Arial"/>
                <w:b/>
              </w:rPr>
              <w:t>Initial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</w:tcPr>
          <w:p w14:paraId="702847ED" w14:textId="60A66F5A" w:rsidR="00D21A69" w:rsidRPr="003C02EA" w:rsidRDefault="00D21A69" w:rsidP="00D21A69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 consolider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FA3C509" w14:textId="07A1F4ED" w:rsidR="00D21A69" w:rsidRPr="00CE3DDF" w:rsidRDefault="00D21A69" w:rsidP="00D21A6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</w:rPr>
              <w:t xml:space="preserve">En </w:t>
            </w:r>
            <w:r w:rsidRPr="003C02EA">
              <w:rPr>
                <w:rFonts w:cs="Arial"/>
                <w:b/>
              </w:rPr>
              <w:t>cours d’acquisition</w:t>
            </w:r>
          </w:p>
        </w:tc>
        <w:tc>
          <w:tcPr>
            <w:tcW w:w="709" w:type="dxa"/>
            <w:textDirection w:val="btLr"/>
            <w:vAlign w:val="center"/>
          </w:tcPr>
          <w:p w14:paraId="78CACF1F" w14:textId="01B95FE4" w:rsidR="00D21A69" w:rsidRPr="003C02EA" w:rsidRDefault="00D21A69" w:rsidP="00D21A69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3C02EA">
              <w:rPr>
                <w:rFonts w:cs="Arial"/>
                <w:b/>
              </w:rPr>
              <w:t>Acquis</w:t>
            </w:r>
          </w:p>
        </w:tc>
        <w:tc>
          <w:tcPr>
            <w:tcW w:w="3091" w:type="dxa"/>
            <w:shd w:val="clear" w:color="auto" w:fill="auto"/>
          </w:tcPr>
          <w:p w14:paraId="1778C4FC" w14:textId="77777777" w:rsidR="00D21A69" w:rsidRPr="003C02EA" w:rsidRDefault="00D21A69" w:rsidP="00D21A6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3C02EA">
              <w:rPr>
                <w:rFonts w:cs="Arial"/>
                <w:b/>
              </w:rPr>
              <w:t>Degré d’acquisition séquence 1</w:t>
            </w:r>
          </w:p>
        </w:tc>
        <w:tc>
          <w:tcPr>
            <w:tcW w:w="601" w:type="dxa"/>
            <w:shd w:val="clear" w:color="auto" w:fill="auto"/>
            <w:textDirection w:val="btLr"/>
            <w:vAlign w:val="center"/>
          </w:tcPr>
          <w:p w14:paraId="4FCEB19B" w14:textId="2D59EB28" w:rsidR="00D21A69" w:rsidRPr="003C02EA" w:rsidRDefault="00D21A69" w:rsidP="00D21A69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3C02EA">
              <w:rPr>
                <w:rFonts w:cs="Arial"/>
                <w:b/>
              </w:rPr>
              <w:t>Initial</w:t>
            </w:r>
          </w:p>
        </w:tc>
        <w:tc>
          <w:tcPr>
            <w:tcW w:w="702" w:type="dxa"/>
            <w:shd w:val="clear" w:color="auto" w:fill="auto"/>
            <w:textDirection w:val="btLr"/>
            <w:vAlign w:val="center"/>
          </w:tcPr>
          <w:p w14:paraId="47806318" w14:textId="0CFA0D45" w:rsidR="00D21A69" w:rsidRPr="003C02EA" w:rsidRDefault="00D21A69" w:rsidP="00D21A69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 consolider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23667D1E" w14:textId="5CAFFFC1" w:rsidR="00D21A69" w:rsidRPr="003C02EA" w:rsidRDefault="00D21A69" w:rsidP="00D21A69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3C02EA">
              <w:rPr>
                <w:rFonts w:cs="Arial"/>
                <w:b/>
              </w:rPr>
              <w:t>En cours d’acquisition</w:t>
            </w:r>
          </w:p>
        </w:tc>
        <w:tc>
          <w:tcPr>
            <w:tcW w:w="683" w:type="dxa"/>
            <w:textDirection w:val="btLr"/>
            <w:vAlign w:val="center"/>
          </w:tcPr>
          <w:p w14:paraId="155D65A1" w14:textId="23DD2101" w:rsidR="00D21A69" w:rsidRPr="003C02EA" w:rsidRDefault="00D21A69" w:rsidP="00D21A69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3C02EA">
              <w:rPr>
                <w:rFonts w:cs="Arial"/>
                <w:b/>
              </w:rPr>
              <w:t>Acquis</w:t>
            </w:r>
          </w:p>
        </w:tc>
        <w:tc>
          <w:tcPr>
            <w:tcW w:w="4395" w:type="dxa"/>
            <w:shd w:val="clear" w:color="auto" w:fill="auto"/>
          </w:tcPr>
          <w:p w14:paraId="2DDAA2DE" w14:textId="3067B37C" w:rsidR="00D21A69" w:rsidRPr="003C02EA" w:rsidRDefault="00D21A69" w:rsidP="00D21A6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3C02EA">
              <w:rPr>
                <w:rFonts w:cs="Arial"/>
                <w:b/>
              </w:rPr>
              <w:t>Degré d’acquisition séquence 2</w:t>
            </w:r>
          </w:p>
        </w:tc>
        <w:tc>
          <w:tcPr>
            <w:tcW w:w="1134" w:type="dxa"/>
            <w:shd w:val="clear" w:color="auto" w:fill="auto"/>
          </w:tcPr>
          <w:p w14:paraId="37A6F69D" w14:textId="77777777" w:rsidR="00D21A69" w:rsidRPr="003C02EA" w:rsidRDefault="00D21A69" w:rsidP="00D21A6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  <w:p w14:paraId="1B4FC851" w14:textId="77777777" w:rsidR="00D21A69" w:rsidRPr="003C02EA" w:rsidRDefault="00D21A69" w:rsidP="00D21A6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3C02EA">
              <w:rPr>
                <w:rFonts w:cs="Arial"/>
                <w:b/>
              </w:rPr>
              <w:t>Note</w:t>
            </w:r>
          </w:p>
        </w:tc>
      </w:tr>
      <w:tr w:rsidR="00D21A69" w:rsidRPr="003C02EA" w14:paraId="0C8D2C79" w14:textId="77777777" w:rsidTr="0092019A">
        <w:trPr>
          <w:trHeight w:val="736"/>
        </w:trPr>
        <w:tc>
          <w:tcPr>
            <w:tcW w:w="1101" w:type="dxa"/>
            <w:shd w:val="clear" w:color="auto" w:fill="auto"/>
          </w:tcPr>
          <w:p w14:paraId="2FD5C0EA" w14:textId="77777777" w:rsidR="00D21A69" w:rsidRPr="003C02EA" w:rsidRDefault="00D21A69" w:rsidP="00D21A6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717" w:type="dxa"/>
            <w:shd w:val="clear" w:color="auto" w:fill="auto"/>
          </w:tcPr>
          <w:p w14:paraId="3656A6CD" w14:textId="10AF0514" w:rsidR="00D21A69" w:rsidRPr="003C02EA" w:rsidRDefault="006F02C5" w:rsidP="00D21A6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3ECE205" wp14:editId="42033903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48895</wp:posOffset>
                      </wp:positionV>
                      <wp:extent cx="304800" cy="295275"/>
                      <wp:effectExtent l="27305" t="20320" r="39370" b="46355"/>
                      <wp:wrapNone/>
                      <wp:docPr id="20" name="Oval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504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5" o:spid="_x0000_s1026" style="position:absolute;margin-left:-1.6pt;margin-top:3.85pt;width:24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" fillcolor="#c0504d" strokecolor="#f2f2f2" strokeweight="3pt">
                      <v:shadow on="t" color="#622423" opacity=".5" offset="1pt"/>
                    </v:oval>
                  </w:pict>
                </mc:Fallback>
              </mc:AlternateContent>
            </w:r>
          </w:p>
        </w:tc>
        <w:tc>
          <w:tcPr>
            <w:tcW w:w="700" w:type="dxa"/>
            <w:shd w:val="clear" w:color="auto" w:fill="auto"/>
          </w:tcPr>
          <w:p w14:paraId="3549DF7D" w14:textId="7FD6AF37" w:rsidR="00D21A69" w:rsidRDefault="006F02C5" w:rsidP="00D21A6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1A7AB43" wp14:editId="76218AC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9370</wp:posOffset>
                      </wp:positionV>
                      <wp:extent cx="304800" cy="295275"/>
                      <wp:effectExtent l="23495" t="20320" r="33655" b="46355"/>
                      <wp:wrapNone/>
                      <wp:docPr id="19" name="Oval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6" o:spid="_x0000_s1026" style="position:absolute;margin-left:-.4pt;margin-top:3.1pt;width:24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" fillcolor="#f79646" strokecolor="#f2f2f2" strokeweight="3pt">
                      <v:shadow on="t" color="#974706" opacity=".5" offset="1pt"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auto"/>
          </w:tcPr>
          <w:p w14:paraId="6E0F9028" w14:textId="01F3583E" w:rsidR="00D21A69" w:rsidRPr="003C02EA" w:rsidRDefault="006F02C5" w:rsidP="00D21A6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8621430" wp14:editId="497AAAB2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67945</wp:posOffset>
                      </wp:positionV>
                      <wp:extent cx="304800" cy="295275"/>
                      <wp:effectExtent l="19685" t="20320" r="37465" b="46355"/>
                      <wp:wrapNone/>
                      <wp:docPr id="18" name="Oval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9" o:spid="_x0000_s1026" style="position:absolute;margin-left:1.55pt;margin-top:5.35pt;width:24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" fillcolor="yellow" strokecolor="#f2f2f2" strokeweight="3pt">
                      <v:shadow on="t" color="#4e6128" opacity=".5" offset="1pt"/>
                    </v:oval>
                  </w:pict>
                </mc:Fallback>
              </mc:AlternateContent>
            </w:r>
          </w:p>
        </w:tc>
        <w:tc>
          <w:tcPr>
            <w:tcW w:w="709" w:type="dxa"/>
          </w:tcPr>
          <w:p w14:paraId="661A2EE3" w14:textId="1437D84A" w:rsidR="00D21A69" w:rsidRPr="003C02EA" w:rsidRDefault="006F02C5" w:rsidP="00D21A6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621430" wp14:editId="654E9F08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58420</wp:posOffset>
                      </wp:positionV>
                      <wp:extent cx="304800" cy="295275"/>
                      <wp:effectExtent l="21590" t="20320" r="35560" b="46355"/>
                      <wp:wrapNone/>
                      <wp:docPr id="17" name="Oval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4" o:spid="_x0000_s1026" style="position:absolute;margin-left:-1.3pt;margin-top:4.6pt;width:24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" fillcolor="#9bbb59" strokecolor="#f2f2f2" strokeweight="3pt">
                      <v:shadow on="t" color="#4e6128" opacity=".5" offset="1pt"/>
                    </v:oval>
                  </w:pict>
                </mc:Fallback>
              </mc:AlternateContent>
            </w:r>
          </w:p>
        </w:tc>
        <w:tc>
          <w:tcPr>
            <w:tcW w:w="3091" w:type="dxa"/>
            <w:shd w:val="clear" w:color="auto" w:fill="auto"/>
          </w:tcPr>
          <w:p w14:paraId="1585AB16" w14:textId="77777777" w:rsidR="00D21A69" w:rsidRPr="003C02EA" w:rsidRDefault="00D21A69" w:rsidP="00D21A6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601" w:type="dxa"/>
            <w:shd w:val="clear" w:color="auto" w:fill="auto"/>
          </w:tcPr>
          <w:p w14:paraId="44011EB1" w14:textId="676AB52E" w:rsidR="00D21A69" w:rsidRPr="003C02EA" w:rsidRDefault="006F02C5" w:rsidP="00D21A6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5AD5006" wp14:editId="07306A4D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67945</wp:posOffset>
                      </wp:positionV>
                      <wp:extent cx="304800" cy="295275"/>
                      <wp:effectExtent l="23495" t="20320" r="33655" b="46355"/>
                      <wp:wrapNone/>
                      <wp:docPr id="16" name="Oval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504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7" o:spid="_x0000_s1026" style="position:absolute;margin-left:-4.15pt;margin-top:5.35pt;width:24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" fillcolor="#c0504d" strokecolor="#f2f2f2" strokeweight="3pt">
                      <v:shadow on="t" color="#622423" opacity=".5" offset="1pt"/>
                    </v:oval>
                  </w:pict>
                </mc:Fallback>
              </mc:AlternateContent>
            </w:r>
          </w:p>
        </w:tc>
        <w:tc>
          <w:tcPr>
            <w:tcW w:w="702" w:type="dxa"/>
            <w:shd w:val="clear" w:color="auto" w:fill="auto"/>
          </w:tcPr>
          <w:p w14:paraId="7A0352E0" w14:textId="18C000E6" w:rsidR="00D21A69" w:rsidRDefault="006F02C5" w:rsidP="00D21A6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4E3E72B" wp14:editId="1447923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7945</wp:posOffset>
                      </wp:positionV>
                      <wp:extent cx="304800" cy="295275"/>
                      <wp:effectExtent l="19685" t="20320" r="37465" b="46355"/>
                      <wp:wrapNone/>
                      <wp:docPr id="15" name="Oval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8" o:spid="_x0000_s1026" style="position:absolute;margin-left:.8pt;margin-top:5.35pt;width:24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" fillcolor="#f79646" strokecolor="#f2f2f2" strokeweight="3pt">
                      <v:shadow on="t" color="#974706" opacity=".5" offset="1pt"/>
                    </v:oval>
                  </w:pict>
                </mc:Fallback>
              </mc:AlternateContent>
            </w:r>
          </w:p>
        </w:tc>
        <w:tc>
          <w:tcPr>
            <w:tcW w:w="734" w:type="dxa"/>
            <w:shd w:val="clear" w:color="auto" w:fill="auto"/>
          </w:tcPr>
          <w:p w14:paraId="6C8F4EC3" w14:textId="11B567A2" w:rsidR="00D21A69" w:rsidRPr="003C02EA" w:rsidRDefault="006F02C5" w:rsidP="00D21A6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621430" wp14:editId="67D5D767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67945</wp:posOffset>
                      </wp:positionV>
                      <wp:extent cx="304800" cy="295275"/>
                      <wp:effectExtent l="22225" t="20320" r="34925" b="46355"/>
                      <wp:wrapNone/>
                      <wp:docPr id="14" name="Oval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10" o:spid="_x0000_s1026" style="position:absolute;margin-left:-2pt;margin-top:5.35pt;width:24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" fillcolor="yellow" strokecolor="#f2f2f2" strokeweight="3pt">
                      <v:shadow on="t" color="#4e6128" opacity=".5" offset="1pt"/>
                    </v:oval>
                  </w:pict>
                </mc:Fallback>
              </mc:AlternateContent>
            </w:r>
          </w:p>
        </w:tc>
        <w:tc>
          <w:tcPr>
            <w:tcW w:w="683" w:type="dxa"/>
          </w:tcPr>
          <w:p w14:paraId="50CD848D" w14:textId="324AF49E" w:rsidR="00D21A69" w:rsidRPr="003C02EA" w:rsidRDefault="006F02C5" w:rsidP="00D21A6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6285986" wp14:editId="77A5E4E4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7945</wp:posOffset>
                      </wp:positionV>
                      <wp:extent cx="304800" cy="295275"/>
                      <wp:effectExtent l="26670" t="20320" r="40005" b="46355"/>
                      <wp:wrapNone/>
                      <wp:docPr id="13" name="Oval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3" o:spid="_x0000_s1026" style="position:absolute;margin-left:-1.65pt;margin-top:5.35pt;width:24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" fillcolor="#9bbb59" strokecolor="#f2f2f2" strokeweight="3pt">
                      <v:shadow on="t" color="#4e6128" opacity=".5" offset="1pt"/>
                    </v:oval>
                  </w:pict>
                </mc:Fallback>
              </mc:AlternateContent>
            </w:r>
          </w:p>
        </w:tc>
        <w:tc>
          <w:tcPr>
            <w:tcW w:w="4395" w:type="dxa"/>
            <w:shd w:val="clear" w:color="auto" w:fill="auto"/>
          </w:tcPr>
          <w:p w14:paraId="7762FCD8" w14:textId="77777777" w:rsidR="00D21A69" w:rsidRPr="003C02EA" w:rsidRDefault="00D21A69" w:rsidP="00D21A6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B8AF2B1" w14:textId="77777777" w:rsidR="00D21A69" w:rsidRPr="003C02EA" w:rsidRDefault="00D21A69" w:rsidP="00D21A6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</w:tr>
      <w:tr w:rsidR="00D21A69" w:rsidRPr="003C02EA" w14:paraId="27026E55" w14:textId="77777777" w:rsidTr="0092019A">
        <w:trPr>
          <w:trHeight w:val="1000"/>
        </w:trPr>
        <w:tc>
          <w:tcPr>
            <w:tcW w:w="1101" w:type="dxa"/>
            <w:shd w:val="clear" w:color="auto" w:fill="auto"/>
          </w:tcPr>
          <w:p w14:paraId="3724E8F9" w14:textId="77777777" w:rsidR="00D21A69" w:rsidRPr="003C02EA" w:rsidRDefault="00D21A69" w:rsidP="00D21A6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3C02EA">
              <w:rPr>
                <w:rFonts w:cs="Arial"/>
                <w:b/>
              </w:rPr>
              <w:t>AFLP1</w:t>
            </w:r>
          </w:p>
          <w:p w14:paraId="1E0A6F87" w14:textId="77777777" w:rsidR="00D21A69" w:rsidRPr="003C02EA" w:rsidRDefault="00D21A69" w:rsidP="00D21A6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717" w:type="dxa"/>
            <w:shd w:val="clear" w:color="auto" w:fill="auto"/>
          </w:tcPr>
          <w:p w14:paraId="11654412" w14:textId="48E48962" w:rsidR="00D21A69" w:rsidRPr="003C02EA" w:rsidRDefault="00D21A69" w:rsidP="00D21A6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700" w:type="dxa"/>
            <w:shd w:val="clear" w:color="auto" w:fill="auto"/>
          </w:tcPr>
          <w:p w14:paraId="74F11897" w14:textId="47D6623C" w:rsidR="00D21A69" w:rsidRPr="003C02EA" w:rsidRDefault="00D21A69" w:rsidP="00D21A6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0493F95" w14:textId="3E86D9B8" w:rsidR="00D21A69" w:rsidRPr="003C02EA" w:rsidRDefault="00D21A69" w:rsidP="00D21A6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7519122A" w14:textId="0ECC4E2A" w:rsidR="00D21A69" w:rsidRPr="00BD1F96" w:rsidRDefault="00D21A69" w:rsidP="00D21A6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3091" w:type="dxa"/>
            <w:shd w:val="clear" w:color="auto" w:fill="auto"/>
          </w:tcPr>
          <w:p w14:paraId="5DDAC9B2" w14:textId="77777777" w:rsidR="00D21A69" w:rsidRPr="00BD1F96" w:rsidRDefault="00D21A69" w:rsidP="00D21A6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FF0000"/>
                <w:sz w:val="22"/>
                <w:szCs w:val="22"/>
              </w:rPr>
            </w:pPr>
            <w:r w:rsidRPr="00BD1F96">
              <w:rPr>
                <w:rFonts w:cs="Arial"/>
                <w:color w:val="FF0000"/>
                <w:sz w:val="22"/>
                <w:szCs w:val="22"/>
              </w:rPr>
              <w:t>S’initier aux différents thèmes d’entrainement. Respecter et suivre les programmations établies.</w:t>
            </w:r>
          </w:p>
        </w:tc>
        <w:tc>
          <w:tcPr>
            <w:tcW w:w="601" w:type="dxa"/>
            <w:shd w:val="clear" w:color="auto" w:fill="auto"/>
          </w:tcPr>
          <w:p w14:paraId="2D7895FF" w14:textId="6682D114" w:rsidR="00D21A69" w:rsidRPr="003C02EA" w:rsidRDefault="00D21A69" w:rsidP="00D21A6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702" w:type="dxa"/>
            <w:shd w:val="clear" w:color="auto" w:fill="auto"/>
          </w:tcPr>
          <w:p w14:paraId="061F136F" w14:textId="51687086" w:rsidR="00D21A69" w:rsidRPr="003C02EA" w:rsidRDefault="00D21A69" w:rsidP="00D21A6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734" w:type="dxa"/>
            <w:shd w:val="clear" w:color="auto" w:fill="auto"/>
          </w:tcPr>
          <w:p w14:paraId="71393AD9" w14:textId="29B2B82A" w:rsidR="00D21A69" w:rsidRPr="003C02EA" w:rsidRDefault="00D21A69" w:rsidP="00D21A6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683" w:type="dxa"/>
          </w:tcPr>
          <w:p w14:paraId="05EBF0D6" w14:textId="5A8A13C7" w:rsidR="00D21A69" w:rsidRPr="00BD1F96" w:rsidRDefault="00D21A69" w:rsidP="00D21A6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3B939982" w14:textId="3B109333" w:rsidR="00D21A69" w:rsidRPr="00BD1F96" w:rsidRDefault="00D21A69" w:rsidP="00D21A6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BD1F96">
              <w:rPr>
                <w:rFonts w:cs="Arial"/>
                <w:color w:val="FF0000"/>
                <w:sz w:val="22"/>
                <w:szCs w:val="22"/>
              </w:rPr>
              <w:t>Construire et stabiliser une motricité spécifique pour être efficace dans le suivi d’un thème d’entraînement en cohérence avec un mobile personnel.</w:t>
            </w:r>
          </w:p>
        </w:tc>
        <w:tc>
          <w:tcPr>
            <w:tcW w:w="1134" w:type="dxa"/>
            <w:shd w:val="clear" w:color="auto" w:fill="auto"/>
          </w:tcPr>
          <w:p w14:paraId="2874E1AD" w14:textId="77777777" w:rsidR="00D21A69" w:rsidRPr="003C02EA" w:rsidRDefault="00D21A69" w:rsidP="00D21A6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</w:tr>
      <w:tr w:rsidR="00D21A69" w:rsidRPr="003C02EA" w14:paraId="60A9545D" w14:textId="77777777" w:rsidTr="0092019A">
        <w:trPr>
          <w:trHeight w:val="1000"/>
        </w:trPr>
        <w:tc>
          <w:tcPr>
            <w:tcW w:w="1101" w:type="dxa"/>
            <w:shd w:val="clear" w:color="auto" w:fill="auto"/>
          </w:tcPr>
          <w:p w14:paraId="234F8D78" w14:textId="77777777" w:rsidR="00D21A69" w:rsidRPr="003C02EA" w:rsidRDefault="00D21A69" w:rsidP="00D21A6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3C02EA">
              <w:rPr>
                <w:rFonts w:cs="Arial"/>
                <w:b/>
              </w:rPr>
              <w:t>AFLP2</w:t>
            </w:r>
          </w:p>
          <w:p w14:paraId="3DF2FF39" w14:textId="77777777" w:rsidR="00D21A69" w:rsidRPr="003C02EA" w:rsidRDefault="00D21A69" w:rsidP="00D21A6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717" w:type="dxa"/>
            <w:shd w:val="clear" w:color="auto" w:fill="auto"/>
          </w:tcPr>
          <w:p w14:paraId="2E360440" w14:textId="77777777" w:rsidR="00D21A69" w:rsidRPr="003C02EA" w:rsidRDefault="00D21A69" w:rsidP="00D21A6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700" w:type="dxa"/>
            <w:shd w:val="clear" w:color="auto" w:fill="auto"/>
          </w:tcPr>
          <w:p w14:paraId="694DDD38" w14:textId="1616BBC0" w:rsidR="00D21A69" w:rsidRPr="003C02EA" w:rsidRDefault="00D21A69" w:rsidP="00D21A6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B2CA29B" w14:textId="54625E3D" w:rsidR="00D21A69" w:rsidRPr="003C02EA" w:rsidRDefault="00D21A69" w:rsidP="00D21A6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2A66F86A" w14:textId="77777777" w:rsidR="00D21A69" w:rsidRPr="00BD1F96" w:rsidRDefault="00D21A69" w:rsidP="00D21A6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3091" w:type="dxa"/>
            <w:shd w:val="clear" w:color="auto" w:fill="auto"/>
          </w:tcPr>
          <w:p w14:paraId="4B54C7C2" w14:textId="6E8D646A" w:rsidR="00D21A69" w:rsidRPr="00BD1F96" w:rsidRDefault="00D21A69" w:rsidP="00D21A6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FF0000"/>
                <w:sz w:val="22"/>
                <w:szCs w:val="22"/>
              </w:rPr>
            </w:pPr>
            <w:r w:rsidRPr="00BD1F96">
              <w:rPr>
                <w:rFonts w:cs="Arial"/>
                <w:color w:val="FF0000"/>
                <w:sz w:val="22"/>
                <w:szCs w:val="22"/>
              </w:rPr>
              <w:t>Etre à l’écoute de son corps et de ses réactions lors de l’effort</w:t>
            </w:r>
            <w:r>
              <w:rPr>
                <w:rFonts w:cs="Arial"/>
                <w:color w:val="FF0000"/>
                <w:sz w:val="22"/>
                <w:szCs w:val="22"/>
              </w:rPr>
              <w:t>. Prendre des repères internes et externes.</w:t>
            </w:r>
          </w:p>
        </w:tc>
        <w:tc>
          <w:tcPr>
            <w:tcW w:w="601" w:type="dxa"/>
            <w:shd w:val="clear" w:color="auto" w:fill="auto"/>
          </w:tcPr>
          <w:p w14:paraId="0E8041BC" w14:textId="77777777" w:rsidR="00D21A69" w:rsidRPr="003C02EA" w:rsidRDefault="00D21A69" w:rsidP="00D21A6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702" w:type="dxa"/>
            <w:shd w:val="clear" w:color="auto" w:fill="auto"/>
          </w:tcPr>
          <w:p w14:paraId="69667E1E" w14:textId="77777777" w:rsidR="00D21A69" w:rsidRPr="003C02EA" w:rsidRDefault="00D21A69" w:rsidP="00D21A6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734" w:type="dxa"/>
            <w:shd w:val="clear" w:color="auto" w:fill="auto"/>
          </w:tcPr>
          <w:p w14:paraId="1C014747" w14:textId="77777777" w:rsidR="00D21A69" w:rsidRPr="003C02EA" w:rsidRDefault="00D21A69" w:rsidP="00D21A6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683" w:type="dxa"/>
          </w:tcPr>
          <w:p w14:paraId="039952F4" w14:textId="77777777" w:rsidR="00D21A69" w:rsidRPr="00BD1F96" w:rsidRDefault="00D21A69" w:rsidP="00D21A69">
            <w:pPr>
              <w:jc w:val="both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7818245D" w14:textId="4782E509" w:rsidR="00D21A69" w:rsidRPr="00BD1F96" w:rsidRDefault="00D21A69" w:rsidP="00D21A69">
            <w:pPr>
              <w:jc w:val="both"/>
              <w:rPr>
                <w:rFonts w:cs="Arial"/>
                <w:color w:val="FF0000"/>
                <w:sz w:val="22"/>
                <w:szCs w:val="22"/>
              </w:rPr>
            </w:pPr>
            <w:r w:rsidRPr="00BD1F96">
              <w:rPr>
                <w:rFonts w:cs="Arial"/>
                <w:color w:val="FF0000"/>
                <w:sz w:val="22"/>
                <w:szCs w:val="22"/>
              </w:rPr>
              <w:t xml:space="preserve">Mettre en lien des ressentis avec une charge de travail pour réguler cette charge de manière autonome. </w:t>
            </w:r>
          </w:p>
          <w:p w14:paraId="5137FF1E" w14:textId="77777777" w:rsidR="00D21A69" w:rsidRPr="00BD1F96" w:rsidRDefault="00D21A69" w:rsidP="00D21A6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C42FB23" w14:textId="77777777" w:rsidR="00D21A69" w:rsidRPr="003C02EA" w:rsidRDefault="00D21A69" w:rsidP="00D21A6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</w:tr>
      <w:tr w:rsidR="00D21A69" w:rsidRPr="003C02EA" w14:paraId="6F3CA98D" w14:textId="77777777" w:rsidTr="0092019A">
        <w:trPr>
          <w:trHeight w:val="746"/>
        </w:trPr>
        <w:tc>
          <w:tcPr>
            <w:tcW w:w="1101" w:type="dxa"/>
            <w:shd w:val="clear" w:color="auto" w:fill="auto"/>
          </w:tcPr>
          <w:p w14:paraId="458C2DE1" w14:textId="77777777" w:rsidR="00D21A69" w:rsidRPr="003C02EA" w:rsidRDefault="00D21A69" w:rsidP="00D21A6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3C02EA">
              <w:rPr>
                <w:rFonts w:cs="Arial"/>
                <w:b/>
              </w:rPr>
              <w:t>AFLP5</w:t>
            </w:r>
          </w:p>
          <w:p w14:paraId="2DC8DEE4" w14:textId="77777777" w:rsidR="00D21A69" w:rsidRPr="003C02EA" w:rsidRDefault="00D21A69" w:rsidP="00D21A6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717" w:type="dxa"/>
            <w:shd w:val="clear" w:color="auto" w:fill="auto"/>
          </w:tcPr>
          <w:p w14:paraId="0E1B959E" w14:textId="77777777" w:rsidR="00D21A69" w:rsidRPr="003C02EA" w:rsidRDefault="00D21A69" w:rsidP="00D21A6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700" w:type="dxa"/>
            <w:shd w:val="clear" w:color="auto" w:fill="auto"/>
          </w:tcPr>
          <w:p w14:paraId="53477822" w14:textId="77777777" w:rsidR="00D21A69" w:rsidRPr="003C02EA" w:rsidRDefault="00D21A69" w:rsidP="00D21A6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7D890DB" w14:textId="77777777" w:rsidR="00D21A69" w:rsidRPr="003C02EA" w:rsidRDefault="00D21A69" w:rsidP="00D21A6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4A3A1FF6" w14:textId="77777777" w:rsidR="00D21A69" w:rsidRPr="00BD1F96" w:rsidRDefault="00D21A69" w:rsidP="00D21A69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091" w:type="dxa"/>
            <w:shd w:val="clear" w:color="auto" w:fill="auto"/>
          </w:tcPr>
          <w:p w14:paraId="32E90AB1" w14:textId="77777777" w:rsidR="00D21A69" w:rsidRPr="00BD1F96" w:rsidRDefault="00D21A69" w:rsidP="00D21A69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BD1F96">
              <w:rPr>
                <w:rFonts w:cs="Arial"/>
                <w:sz w:val="22"/>
                <w:szCs w:val="22"/>
              </w:rPr>
              <w:t>Accepter une charge de travail sans abandonner.</w:t>
            </w:r>
          </w:p>
        </w:tc>
        <w:tc>
          <w:tcPr>
            <w:tcW w:w="601" w:type="dxa"/>
            <w:shd w:val="clear" w:color="auto" w:fill="auto"/>
          </w:tcPr>
          <w:p w14:paraId="314BF87A" w14:textId="77777777" w:rsidR="00D21A69" w:rsidRPr="003C02EA" w:rsidRDefault="00D21A69" w:rsidP="00D21A6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702" w:type="dxa"/>
            <w:shd w:val="clear" w:color="auto" w:fill="auto"/>
          </w:tcPr>
          <w:p w14:paraId="4A88216F" w14:textId="77777777" w:rsidR="00D21A69" w:rsidRPr="003C02EA" w:rsidRDefault="00D21A69" w:rsidP="00D21A6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734" w:type="dxa"/>
            <w:shd w:val="clear" w:color="auto" w:fill="auto"/>
          </w:tcPr>
          <w:p w14:paraId="6377733E" w14:textId="77777777" w:rsidR="00D21A69" w:rsidRPr="003C02EA" w:rsidRDefault="00D21A69" w:rsidP="00D21A6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683" w:type="dxa"/>
          </w:tcPr>
          <w:p w14:paraId="0B75A610" w14:textId="77777777" w:rsidR="00D21A69" w:rsidRPr="00BD1F96" w:rsidRDefault="00D21A69" w:rsidP="00D21A69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788CFC25" w14:textId="1E3251B7" w:rsidR="00D21A69" w:rsidRPr="00BD1F96" w:rsidRDefault="00D21A69" w:rsidP="00D21A69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BD1F96">
              <w:rPr>
                <w:rFonts w:cs="Arial"/>
                <w:sz w:val="22"/>
                <w:szCs w:val="22"/>
              </w:rPr>
              <w:t>S’engager avec une intensité ciblée et persévérer dans l’effort pour envisager des progrès.</w:t>
            </w:r>
          </w:p>
        </w:tc>
        <w:tc>
          <w:tcPr>
            <w:tcW w:w="1134" w:type="dxa"/>
            <w:shd w:val="clear" w:color="auto" w:fill="auto"/>
          </w:tcPr>
          <w:p w14:paraId="53B2037D" w14:textId="77777777" w:rsidR="00D21A69" w:rsidRPr="003C02EA" w:rsidRDefault="00D21A69" w:rsidP="00D21A6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</w:tr>
      <w:tr w:rsidR="00D21A69" w:rsidRPr="003C02EA" w14:paraId="3C1B3486" w14:textId="77777777" w:rsidTr="0092019A">
        <w:trPr>
          <w:trHeight w:val="1015"/>
        </w:trPr>
        <w:tc>
          <w:tcPr>
            <w:tcW w:w="1101" w:type="dxa"/>
            <w:shd w:val="clear" w:color="auto" w:fill="auto"/>
          </w:tcPr>
          <w:p w14:paraId="05416995" w14:textId="77777777" w:rsidR="00D21A69" w:rsidRPr="003C02EA" w:rsidRDefault="00D21A69" w:rsidP="00D21A6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3C02EA">
              <w:rPr>
                <w:rFonts w:cs="Arial"/>
                <w:b/>
              </w:rPr>
              <w:t>AFLP6</w:t>
            </w:r>
          </w:p>
          <w:p w14:paraId="397C2736" w14:textId="77777777" w:rsidR="00D21A69" w:rsidRPr="003C02EA" w:rsidRDefault="00D21A69" w:rsidP="00D21A6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717" w:type="dxa"/>
            <w:shd w:val="clear" w:color="auto" w:fill="auto"/>
          </w:tcPr>
          <w:p w14:paraId="6AF9114A" w14:textId="77777777" w:rsidR="00D21A69" w:rsidRPr="003C02EA" w:rsidRDefault="00D21A69" w:rsidP="00D21A6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700" w:type="dxa"/>
            <w:shd w:val="clear" w:color="auto" w:fill="auto"/>
          </w:tcPr>
          <w:p w14:paraId="70193971" w14:textId="77777777" w:rsidR="00D21A69" w:rsidRPr="003C02EA" w:rsidRDefault="00D21A69" w:rsidP="00D21A6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2BDA41B" w14:textId="77777777" w:rsidR="00D21A69" w:rsidRPr="003C02EA" w:rsidRDefault="00D21A69" w:rsidP="00D21A6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104D639F" w14:textId="77777777" w:rsidR="00D21A69" w:rsidRPr="00BD1F96" w:rsidRDefault="00D21A69" w:rsidP="00D21A69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091" w:type="dxa"/>
            <w:shd w:val="clear" w:color="auto" w:fill="auto"/>
          </w:tcPr>
          <w:p w14:paraId="03F38D01" w14:textId="77777777" w:rsidR="00D21A69" w:rsidRPr="00BD1F96" w:rsidRDefault="00D21A69" w:rsidP="00D21A69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BD1F96">
              <w:rPr>
                <w:rFonts w:cs="Arial"/>
                <w:sz w:val="22"/>
                <w:szCs w:val="22"/>
              </w:rPr>
              <w:t>Appréhender des connaissances liées à la santé et au bien-être personnel.</w:t>
            </w:r>
          </w:p>
        </w:tc>
        <w:tc>
          <w:tcPr>
            <w:tcW w:w="601" w:type="dxa"/>
            <w:shd w:val="clear" w:color="auto" w:fill="auto"/>
          </w:tcPr>
          <w:p w14:paraId="3175025B" w14:textId="77777777" w:rsidR="00D21A69" w:rsidRPr="003C02EA" w:rsidRDefault="00D21A69" w:rsidP="00D21A6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702" w:type="dxa"/>
            <w:shd w:val="clear" w:color="auto" w:fill="auto"/>
          </w:tcPr>
          <w:p w14:paraId="70E8303A" w14:textId="77777777" w:rsidR="00D21A69" w:rsidRPr="003C02EA" w:rsidRDefault="00D21A69" w:rsidP="00D21A6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734" w:type="dxa"/>
            <w:shd w:val="clear" w:color="auto" w:fill="auto"/>
          </w:tcPr>
          <w:p w14:paraId="168F12BD" w14:textId="77777777" w:rsidR="00D21A69" w:rsidRPr="003C02EA" w:rsidRDefault="00D21A69" w:rsidP="00D21A6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683" w:type="dxa"/>
          </w:tcPr>
          <w:p w14:paraId="622BD412" w14:textId="77777777" w:rsidR="00D21A69" w:rsidRPr="00BD1F96" w:rsidRDefault="00D21A69" w:rsidP="00D21A69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09CEA545" w14:textId="37FEF2A4" w:rsidR="00D21A69" w:rsidRPr="00BD1F96" w:rsidRDefault="00D21A69" w:rsidP="00D21A6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BD1F96">
              <w:rPr>
                <w:rFonts w:cs="Arial"/>
                <w:sz w:val="22"/>
                <w:szCs w:val="22"/>
              </w:rPr>
              <w:t>Intégrer des conseils d’entraînement, de diététique, d’hygiène de vie pour se construire un mode de vie sain et une pratique raisonnée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57A6FBEA" w14:textId="77777777" w:rsidR="00D21A69" w:rsidRPr="003C02EA" w:rsidRDefault="00D21A69" w:rsidP="00D21A6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</w:tr>
    </w:tbl>
    <w:p w14:paraId="3C6BCEC9" w14:textId="77777777" w:rsidR="00DC780F" w:rsidRDefault="00DC780F" w:rsidP="00DC780F">
      <w:pPr>
        <w:autoSpaceDE w:val="0"/>
        <w:autoSpaceDN w:val="0"/>
        <w:adjustRightInd w:val="0"/>
        <w:jc w:val="center"/>
        <w:rPr>
          <w:rFonts w:cs="Arial"/>
          <w:b/>
          <w:sz w:val="32"/>
          <w:szCs w:val="32"/>
          <w:u w:val="single"/>
        </w:rPr>
        <w:sectPr w:rsidR="00DC780F" w:rsidSect="00CE56B4">
          <w:headerReference w:type="default" r:id="rId9"/>
          <w:pgSz w:w="16838" w:h="11906" w:orient="landscape"/>
          <w:pgMar w:top="1702" w:right="1418" w:bottom="1418" w:left="1418" w:header="709" w:footer="709" w:gutter="0"/>
          <w:cols w:space="708"/>
          <w:docGrid w:linePitch="360"/>
        </w:sectPr>
      </w:pPr>
    </w:p>
    <w:p w14:paraId="69D898CE" w14:textId="41F83755" w:rsidR="00DC780F" w:rsidRPr="0021595E" w:rsidRDefault="00DC780F" w:rsidP="00DC780F">
      <w:pPr>
        <w:autoSpaceDE w:val="0"/>
        <w:autoSpaceDN w:val="0"/>
        <w:adjustRightInd w:val="0"/>
        <w:jc w:val="center"/>
        <w:rPr>
          <w:rFonts w:cs="Arial"/>
          <w:b/>
          <w:sz w:val="32"/>
          <w:szCs w:val="32"/>
          <w:u w:val="single"/>
        </w:rPr>
      </w:pPr>
      <w:r w:rsidRPr="0021595E">
        <w:rPr>
          <w:rFonts w:cs="Arial"/>
          <w:b/>
          <w:sz w:val="32"/>
          <w:szCs w:val="32"/>
          <w:u w:val="single"/>
        </w:rPr>
        <w:lastRenderedPageBreak/>
        <w:t>Les principales composantes de</w:t>
      </w:r>
      <w:r>
        <w:rPr>
          <w:rFonts w:cs="Arial"/>
          <w:b/>
          <w:sz w:val="32"/>
          <w:szCs w:val="32"/>
          <w:u w:val="single"/>
        </w:rPr>
        <w:t>s AFLP</w:t>
      </w:r>
      <w:r w:rsidRPr="0021595E">
        <w:rPr>
          <w:rFonts w:cs="Arial"/>
          <w:b/>
          <w:sz w:val="32"/>
          <w:szCs w:val="32"/>
          <w:u w:val="single"/>
        </w:rPr>
        <w:t xml:space="preserve"> </w:t>
      </w:r>
      <w:r w:rsidR="00A1348B">
        <w:rPr>
          <w:rFonts w:cs="Arial"/>
          <w:b/>
          <w:sz w:val="32"/>
          <w:szCs w:val="32"/>
          <w:u w:val="single"/>
        </w:rPr>
        <w:t>abordées avec</w:t>
      </w:r>
      <w:r w:rsidRPr="0021595E">
        <w:rPr>
          <w:rFonts w:cs="Arial"/>
          <w:b/>
          <w:sz w:val="32"/>
          <w:szCs w:val="32"/>
          <w:u w:val="single"/>
        </w:rPr>
        <w:t xml:space="preserve"> les </w:t>
      </w:r>
      <w:r>
        <w:rPr>
          <w:rFonts w:cs="Arial"/>
          <w:b/>
          <w:sz w:val="32"/>
          <w:szCs w:val="32"/>
          <w:u w:val="single"/>
        </w:rPr>
        <w:t>CAP</w:t>
      </w:r>
    </w:p>
    <w:p w14:paraId="356AFD90" w14:textId="77777777" w:rsidR="00DC780F" w:rsidRPr="0021595E" w:rsidRDefault="00DC780F" w:rsidP="00DC780F">
      <w:pPr>
        <w:autoSpaceDE w:val="0"/>
        <w:autoSpaceDN w:val="0"/>
        <w:adjustRightInd w:val="0"/>
        <w:jc w:val="both"/>
        <w:rPr>
          <w:rFonts w:cs="Arial"/>
          <w:sz w:val="32"/>
          <w:szCs w:val="32"/>
        </w:rPr>
      </w:pPr>
    </w:p>
    <w:p w14:paraId="648E5846" w14:textId="77777777" w:rsidR="00DC780F" w:rsidRDefault="00DC780F" w:rsidP="00DC780F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101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64"/>
        <w:gridCol w:w="3750"/>
        <w:gridCol w:w="2657"/>
      </w:tblGrid>
      <w:tr w:rsidR="00DC780F" w14:paraId="18414F20" w14:textId="77777777" w:rsidTr="00400A1E">
        <w:trPr>
          <w:trHeight w:val="1380"/>
        </w:trPr>
        <w:tc>
          <w:tcPr>
            <w:tcW w:w="3764" w:type="dxa"/>
          </w:tcPr>
          <w:p w14:paraId="43DD62E6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  <w:p w14:paraId="1F27F9DB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9F4EDA">
              <w:rPr>
                <w:rFonts w:cs="Arial"/>
                <w:b/>
                <w:color w:val="1F497D"/>
                <w:u w:val="single"/>
              </w:rPr>
              <w:t>Connaissances</w:t>
            </w:r>
            <w:r w:rsidRPr="009F4EDA">
              <w:rPr>
                <w:rFonts w:cs="Arial"/>
                <w:b/>
                <w:u w:val="single"/>
              </w:rPr>
              <w:t xml:space="preserve">, </w:t>
            </w:r>
            <w:r w:rsidRPr="009F4EDA">
              <w:rPr>
                <w:rFonts w:cs="Arial"/>
                <w:b/>
                <w:color w:val="FF0000"/>
                <w:u w:val="single"/>
              </w:rPr>
              <w:t>capacités</w:t>
            </w:r>
            <w:r w:rsidRPr="009F4EDA">
              <w:rPr>
                <w:rFonts w:cs="Arial"/>
                <w:b/>
                <w:u w:val="single"/>
              </w:rPr>
              <w:t xml:space="preserve">, </w:t>
            </w:r>
            <w:r w:rsidRPr="009F4EDA">
              <w:rPr>
                <w:rFonts w:cs="Arial"/>
                <w:b/>
                <w:color w:val="00B050"/>
                <w:u w:val="single"/>
              </w:rPr>
              <w:t>attitudes</w:t>
            </w:r>
            <w:r w:rsidRPr="009F4EDA">
              <w:rPr>
                <w:rFonts w:cs="Arial"/>
                <w:b/>
              </w:rPr>
              <w:t xml:space="preserve"> sollicitées pri</w:t>
            </w:r>
            <w:r>
              <w:rPr>
                <w:rFonts w:cs="Arial"/>
                <w:b/>
              </w:rPr>
              <w:t>oritairement en course en durée pour les CAP.</w:t>
            </w:r>
          </w:p>
          <w:p w14:paraId="5BA91A67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3750" w:type="dxa"/>
          </w:tcPr>
          <w:p w14:paraId="0166C514" w14:textId="77777777" w:rsidR="00DC780F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  <w:p w14:paraId="5EA333B5" w14:textId="77777777" w:rsidR="00DC780F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FLP CAP</w:t>
            </w:r>
          </w:p>
          <w:p w14:paraId="36037D60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sés prioritairement par la composante</w:t>
            </w:r>
          </w:p>
        </w:tc>
        <w:tc>
          <w:tcPr>
            <w:tcW w:w="2657" w:type="dxa"/>
          </w:tcPr>
          <w:p w14:paraId="3EED89EB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  <w:p w14:paraId="39D0BF22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9F4EDA">
              <w:rPr>
                <w:rFonts w:cs="Arial"/>
                <w:b/>
              </w:rPr>
              <w:t>Séances concernées prioritairement</w:t>
            </w:r>
            <w:r>
              <w:rPr>
                <w:rFonts w:cs="Arial"/>
                <w:b/>
              </w:rPr>
              <w:t xml:space="preserve"> sur 7 séances</w:t>
            </w:r>
          </w:p>
        </w:tc>
      </w:tr>
      <w:tr w:rsidR="00DC780F" w14:paraId="0EC66CCF" w14:textId="77777777" w:rsidTr="00400A1E">
        <w:trPr>
          <w:trHeight w:val="1365"/>
        </w:trPr>
        <w:tc>
          <w:tcPr>
            <w:tcW w:w="3764" w:type="dxa"/>
          </w:tcPr>
          <w:p w14:paraId="1C8534F3" w14:textId="77777777" w:rsidR="00DC780F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1F497D"/>
              </w:rPr>
            </w:pPr>
          </w:p>
          <w:p w14:paraId="3372D678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1F497D"/>
              </w:rPr>
            </w:pPr>
          </w:p>
          <w:p w14:paraId="3D4D1C34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1F497D"/>
              </w:rPr>
            </w:pPr>
            <w:r w:rsidRPr="009F4EDA">
              <w:rPr>
                <w:rFonts w:cs="Arial"/>
                <w:b/>
                <w:color w:val="1F497D"/>
              </w:rPr>
              <w:t>Identifier l’intensité, la durée d’effort et la récupération pour les trois mobiles possibles.</w:t>
            </w:r>
          </w:p>
          <w:p w14:paraId="579A7B28" w14:textId="77777777" w:rsidR="00DC780F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1F497D"/>
              </w:rPr>
            </w:pPr>
          </w:p>
          <w:p w14:paraId="523FCD22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1F497D"/>
              </w:rPr>
            </w:pPr>
          </w:p>
        </w:tc>
        <w:tc>
          <w:tcPr>
            <w:tcW w:w="3750" w:type="dxa"/>
          </w:tcPr>
          <w:p w14:paraId="74AD6DCF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  <w:p w14:paraId="3C5AA3F2" w14:textId="77777777" w:rsidR="00DC780F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  <w:p w14:paraId="5C7384E5" w14:textId="77777777" w:rsidR="00DC780F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  <w:p w14:paraId="7C505D97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FLP CAP 1</w:t>
            </w:r>
          </w:p>
        </w:tc>
        <w:tc>
          <w:tcPr>
            <w:tcW w:w="2657" w:type="dxa"/>
          </w:tcPr>
          <w:p w14:paraId="32237287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  <w:p w14:paraId="14ED6483" w14:textId="77777777" w:rsidR="00DC780F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  <w:p w14:paraId="56BE3D73" w14:textId="77777777" w:rsidR="00DC780F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  <w:p w14:paraId="7235A34B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 ; 4</w:t>
            </w:r>
          </w:p>
        </w:tc>
      </w:tr>
      <w:tr w:rsidR="00DC780F" w14:paraId="31E16439" w14:textId="77777777" w:rsidTr="00400A1E">
        <w:trPr>
          <w:trHeight w:val="1110"/>
        </w:trPr>
        <w:tc>
          <w:tcPr>
            <w:tcW w:w="3764" w:type="dxa"/>
          </w:tcPr>
          <w:p w14:paraId="6D48FEB7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1F497D"/>
              </w:rPr>
            </w:pPr>
          </w:p>
          <w:p w14:paraId="24609131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1F497D"/>
              </w:rPr>
            </w:pPr>
            <w:r w:rsidRPr="009F4EDA">
              <w:rPr>
                <w:rFonts w:cs="Arial"/>
                <w:b/>
                <w:color w:val="1F497D"/>
              </w:rPr>
              <w:t>Savoir lire un tableau de correspondance % de VMA/VMA/distances.</w:t>
            </w:r>
          </w:p>
          <w:p w14:paraId="27AECF0E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1F497D"/>
              </w:rPr>
            </w:pPr>
            <w:r w:rsidRPr="009F4EDA">
              <w:rPr>
                <w:rFonts w:cs="Arial"/>
                <w:b/>
                <w:color w:val="1F497D"/>
              </w:rPr>
              <w:t xml:space="preserve"> </w:t>
            </w:r>
          </w:p>
        </w:tc>
        <w:tc>
          <w:tcPr>
            <w:tcW w:w="3750" w:type="dxa"/>
          </w:tcPr>
          <w:p w14:paraId="784A2626" w14:textId="77777777" w:rsidR="00DC780F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  <w:p w14:paraId="4FA66662" w14:textId="77777777" w:rsidR="00DC780F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  <w:p w14:paraId="3DB28AB4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FLP CAP 5</w:t>
            </w:r>
          </w:p>
        </w:tc>
        <w:tc>
          <w:tcPr>
            <w:tcW w:w="2657" w:type="dxa"/>
          </w:tcPr>
          <w:p w14:paraId="057FF1B6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  <w:p w14:paraId="18689030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  <w:p w14:paraId="7E703655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9F4EDA">
              <w:rPr>
                <w:rFonts w:cs="Arial"/>
                <w:b/>
              </w:rPr>
              <w:t>3, 4</w:t>
            </w:r>
          </w:p>
        </w:tc>
      </w:tr>
      <w:tr w:rsidR="00DC780F" w14:paraId="14D9954C" w14:textId="77777777" w:rsidTr="00400A1E">
        <w:trPr>
          <w:trHeight w:val="1095"/>
        </w:trPr>
        <w:tc>
          <w:tcPr>
            <w:tcW w:w="3764" w:type="dxa"/>
          </w:tcPr>
          <w:p w14:paraId="2ECEB699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1F497D"/>
              </w:rPr>
            </w:pPr>
          </w:p>
          <w:p w14:paraId="4B3FE7E5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1F497D"/>
              </w:rPr>
            </w:pPr>
            <w:r w:rsidRPr="009F4EDA">
              <w:rPr>
                <w:rFonts w:cs="Arial"/>
                <w:b/>
                <w:color w:val="1F497D"/>
              </w:rPr>
              <w:t>Connaître les principes essentiels de diététique.</w:t>
            </w:r>
          </w:p>
          <w:p w14:paraId="6DB00DA3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1F497D"/>
              </w:rPr>
            </w:pPr>
          </w:p>
        </w:tc>
        <w:tc>
          <w:tcPr>
            <w:tcW w:w="3750" w:type="dxa"/>
          </w:tcPr>
          <w:p w14:paraId="16081111" w14:textId="77777777" w:rsidR="00DC780F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  <w:p w14:paraId="4E836D8D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FLP CAP 6</w:t>
            </w:r>
          </w:p>
        </w:tc>
        <w:tc>
          <w:tcPr>
            <w:tcW w:w="2657" w:type="dxa"/>
          </w:tcPr>
          <w:p w14:paraId="230E92CA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  <w:p w14:paraId="01221DB0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9F4EDA">
              <w:rPr>
                <w:rFonts w:cs="Arial"/>
                <w:b/>
              </w:rPr>
              <w:t>1, 2, 3, 4</w:t>
            </w:r>
          </w:p>
        </w:tc>
      </w:tr>
      <w:tr w:rsidR="00DC780F" w14:paraId="4464A575" w14:textId="77777777" w:rsidTr="00400A1E">
        <w:trPr>
          <w:trHeight w:val="1095"/>
        </w:trPr>
        <w:tc>
          <w:tcPr>
            <w:tcW w:w="3764" w:type="dxa"/>
          </w:tcPr>
          <w:p w14:paraId="7A414C77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0000"/>
              </w:rPr>
            </w:pPr>
          </w:p>
          <w:p w14:paraId="361F5DFD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0000"/>
              </w:rPr>
            </w:pPr>
            <w:r w:rsidRPr="009F4EDA">
              <w:rPr>
                <w:rFonts w:cs="Arial"/>
                <w:b/>
                <w:color w:val="FF0000"/>
              </w:rPr>
              <w:t>Exprimer finement (plusieurs synonymes) ses sensations.</w:t>
            </w:r>
          </w:p>
          <w:p w14:paraId="6C659297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3750" w:type="dxa"/>
          </w:tcPr>
          <w:p w14:paraId="0FB5A956" w14:textId="77777777" w:rsidR="00DC780F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  <w:p w14:paraId="472E1318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FLP CAP 2</w:t>
            </w:r>
          </w:p>
        </w:tc>
        <w:tc>
          <w:tcPr>
            <w:tcW w:w="2657" w:type="dxa"/>
          </w:tcPr>
          <w:p w14:paraId="4D9F6B2A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  <w:p w14:paraId="77DF163A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 ; 4 ; 5</w:t>
            </w:r>
          </w:p>
        </w:tc>
      </w:tr>
      <w:tr w:rsidR="00DC780F" w14:paraId="0F3674E5" w14:textId="77777777" w:rsidTr="00400A1E">
        <w:trPr>
          <w:trHeight w:val="1650"/>
        </w:trPr>
        <w:tc>
          <w:tcPr>
            <w:tcW w:w="3764" w:type="dxa"/>
          </w:tcPr>
          <w:p w14:paraId="642C530B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0000"/>
              </w:rPr>
            </w:pPr>
          </w:p>
          <w:p w14:paraId="137AA929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0000"/>
              </w:rPr>
            </w:pPr>
            <w:r w:rsidRPr="009F4EDA">
              <w:rPr>
                <w:rFonts w:cs="Arial"/>
                <w:b/>
                <w:color w:val="FF0000"/>
              </w:rPr>
              <w:t>Justifier ses choix (intensité, durée, récupération) en fonction des connaissances sur l’entraînement et la diététique.</w:t>
            </w:r>
          </w:p>
          <w:p w14:paraId="63B84D67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3750" w:type="dxa"/>
          </w:tcPr>
          <w:p w14:paraId="307E5B82" w14:textId="77777777" w:rsidR="00DC780F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  <w:p w14:paraId="7A896410" w14:textId="77777777" w:rsidR="00DC780F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  <w:p w14:paraId="03D0B1DA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FLP CAP 6</w:t>
            </w:r>
          </w:p>
        </w:tc>
        <w:tc>
          <w:tcPr>
            <w:tcW w:w="2657" w:type="dxa"/>
          </w:tcPr>
          <w:p w14:paraId="7843AB5E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  <w:p w14:paraId="571237AC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  <w:p w14:paraId="70EEAB81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9F4EDA">
              <w:rPr>
                <w:rFonts w:cs="Arial"/>
                <w:b/>
              </w:rPr>
              <w:t>4, 5, 6</w:t>
            </w:r>
            <w:r>
              <w:rPr>
                <w:rFonts w:cs="Arial"/>
                <w:b/>
              </w:rPr>
              <w:t>, 7</w:t>
            </w:r>
          </w:p>
        </w:tc>
      </w:tr>
      <w:tr w:rsidR="00DC780F" w14:paraId="522974E7" w14:textId="77777777" w:rsidTr="00400A1E">
        <w:trPr>
          <w:trHeight w:val="1650"/>
        </w:trPr>
        <w:tc>
          <w:tcPr>
            <w:tcW w:w="3764" w:type="dxa"/>
          </w:tcPr>
          <w:p w14:paraId="372F2093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0000"/>
              </w:rPr>
            </w:pPr>
          </w:p>
          <w:p w14:paraId="260187C3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0000"/>
              </w:rPr>
            </w:pPr>
            <w:r w:rsidRPr="009F4EDA">
              <w:rPr>
                <w:rFonts w:cs="Arial"/>
                <w:b/>
                <w:color w:val="FF0000"/>
              </w:rPr>
              <w:t>Gérer sa récupération en fonction de son mobile et du type d’effort effectué et non pas exclusivement en fonction de son ressenti.</w:t>
            </w:r>
          </w:p>
          <w:p w14:paraId="23C20DF2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3750" w:type="dxa"/>
          </w:tcPr>
          <w:p w14:paraId="669DC90A" w14:textId="77777777" w:rsidR="00DC780F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  <w:p w14:paraId="4E367374" w14:textId="77777777" w:rsidR="00DC780F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  <w:p w14:paraId="19F7F56C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FLP CAP 1</w:t>
            </w:r>
          </w:p>
        </w:tc>
        <w:tc>
          <w:tcPr>
            <w:tcW w:w="2657" w:type="dxa"/>
          </w:tcPr>
          <w:p w14:paraId="588EE043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  <w:p w14:paraId="7C3E54BC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  <w:p w14:paraId="7E45ADCC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4, </w:t>
            </w:r>
            <w:r w:rsidRPr="009F4EDA">
              <w:rPr>
                <w:rFonts w:cs="Arial"/>
                <w:b/>
              </w:rPr>
              <w:t>5, 6</w:t>
            </w:r>
          </w:p>
        </w:tc>
      </w:tr>
      <w:tr w:rsidR="00DC780F" w14:paraId="52C25D63" w14:textId="77777777" w:rsidTr="00400A1E">
        <w:trPr>
          <w:trHeight w:val="1380"/>
        </w:trPr>
        <w:tc>
          <w:tcPr>
            <w:tcW w:w="3764" w:type="dxa"/>
          </w:tcPr>
          <w:p w14:paraId="1B769D42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0000"/>
              </w:rPr>
            </w:pPr>
          </w:p>
          <w:p w14:paraId="307BB090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0000"/>
              </w:rPr>
            </w:pPr>
            <w:r w:rsidRPr="009F4EDA">
              <w:rPr>
                <w:rFonts w:cs="Arial"/>
                <w:b/>
                <w:color w:val="FF0000"/>
              </w:rPr>
              <w:t>Analyser finement sa séquence d’entraînement (synonymes, pas de copier-coller, introspective…).</w:t>
            </w:r>
          </w:p>
          <w:p w14:paraId="14315803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3750" w:type="dxa"/>
          </w:tcPr>
          <w:p w14:paraId="440A1A72" w14:textId="77777777" w:rsidR="00DC780F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  <w:p w14:paraId="52A55976" w14:textId="77777777" w:rsidR="00DC780F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  <w:p w14:paraId="2C65D9BD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FLP CAP 2</w:t>
            </w:r>
          </w:p>
        </w:tc>
        <w:tc>
          <w:tcPr>
            <w:tcW w:w="2657" w:type="dxa"/>
          </w:tcPr>
          <w:p w14:paraId="5A5EE147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  <w:p w14:paraId="04F554C9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9F4EDA">
              <w:rPr>
                <w:rFonts w:cs="Arial"/>
                <w:b/>
              </w:rPr>
              <w:t>4, 5, 6</w:t>
            </w:r>
            <w:r>
              <w:rPr>
                <w:rFonts w:cs="Arial"/>
                <w:b/>
              </w:rPr>
              <w:t>, 7</w:t>
            </w:r>
          </w:p>
        </w:tc>
      </w:tr>
      <w:tr w:rsidR="00DC780F" w14:paraId="05160869" w14:textId="77777777" w:rsidTr="00400A1E">
        <w:trPr>
          <w:trHeight w:val="1110"/>
        </w:trPr>
        <w:tc>
          <w:tcPr>
            <w:tcW w:w="3764" w:type="dxa"/>
          </w:tcPr>
          <w:p w14:paraId="05858BEA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B050"/>
              </w:rPr>
            </w:pPr>
          </w:p>
          <w:p w14:paraId="6F554787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B050"/>
              </w:rPr>
            </w:pPr>
            <w:r w:rsidRPr="009F4EDA">
              <w:rPr>
                <w:rFonts w:cs="Arial"/>
                <w:b/>
                <w:color w:val="00B050"/>
              </w:rPr>
              <w:t>S’engager dans un rapport inhabituel à l’activité physique : performance référée</w:t>
            </w:r>
          </w:p>
          <w:p w14:paraId="35A5F6BC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B050"/>
              </w:rPr>
            </w:pPr>
            <w:r w:rsidRPr="009F4EDA">
              <w:rPr>
                <w:rFonts w:cs="Arial"/>
                <w:b/>
                <w:color w:val="00B050"/>
              </w:rPr>
              <w:t>à ses propres ressources, choix</w:t>
            </w:r>
          </w:p>
          <w:p w14:paraId="3AF76B54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B050"/>
              </w:rPr>
            </w:pPr>
            <w:r w:rsidRPr="009F4EDA">
              <w:rPr>
                <w:rFonts w:cs="Arial"/>
                <w:b/>
                <w:color w:val="00B050"/>
              </w:rPr>
              <w:t>personnel du mobile d’agir, conception de son propre entraînement.</w:t>
            </w:r>
          </w:p>
          <w:p w14:paraId="40DD57F9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B050"/>
              </w:rPr>
            </w:pPr>
          </w:p>
        </w:tc>
        <w:tc>
          <w:tcPr>
            <w:tcW w:w="3750" w:type="dxa"/>
          </w:tcPr>
          <w:p w14:paraId="0684B8DD" w14:textId="77777777" w:rsidR="00DC780F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  <w:p w14:paraId="2CB49BC0" w14:textId="77777777" w:rsidR="00DC780F" w:rsidRDefault="00DC780F" w:rsidP="00400A1E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  <w:p w14:paraId="27C7E7B3" w14:textId="77777777" w:rsidR="00DC780F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  <w:p w14:paraId="3B10746D" w14:textId="77777777" w:rsidR="00DC780F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  <w:p w14:paraId="014F4E7F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FLP CAP 5</w:t>
            </w:r>
          </w:p>
        </w:tc>
        <w:tc>
          <w:tcPr>
            <w:tcW w:w="2657" w:type="dxa"/>
          </w:tcPr>
          <w:p w14:paraId="5A8309E5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  <w:p w14:paraId="701F7307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  <w:p w14:paraId="018CBAE0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  <w:p w14:paraId="0EE9C313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  <w:p w14:paraId="38ED5D03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9F4EDA">
              <w:rPr>
                <w:rFonts w:cs="Arial"/>
                <w:b/>
              </w:rPr>
              <w:t>all</w:t>
            </w:r>
          </w:p>
        </w:tc>
      </w:tr>
      <w:tr w:rsidR="00DC780F" w14:paraId="6ACA7F7C" w14:textId="77777777" w:rsidTr="00400A1E">
        <w:trPr>
          <w:trHeight w:val="1110"/>
        </w:trPr>
        <w:tc>
          <w:tcPr>
            <w:tcW w:w="3764" w:type="dxa"/>
          </w:tcPr>
          <w:p w14:paraId="394D4484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B050"/>
              </w:rPr>
            </w:pPr>
          </w:p>
          <w:p w14:paraId="644A4169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B050"/>
              </w:rPr>
            </w:pPr>
            <w:r w:rsidRPr="009F4EDA">
              <w:rPr>
                <w:rFonts w:cs="Arial"/>
                <w:b/>
                <w:color w:val="00B050"/>
              </w:rPr>
              <w:t>Persévérer malgré l’état d’inconfort</w:t>
            </w:r>
          </w:p>
          <w:p w14:paraId="0FBC4199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B050"/>
              </w:rPr>
            </w:pPr>
            <w:r w:rsidRPr="009F4EDA">
              <w:rPr>
                <w:rFonts w:cs="Arial"/>
                <w:b/>
                <w:color w:val="00B050"/>
              </w:rPr>
              <w:t>momentané ou la baisse de motivation.</w:t>
            </w:r>
          </w:p>
          <w:p w14:paraId="442D4600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B050"/>
              </w:rPr>
            </w:pPr>
          </w:p>
        </w:tc>
        <w:tc>
          <w:tcPr>
            <w:tcW w:w="3750" w:type="dxa"/>
          </w:tcPr>
          <w:p w14:paraId="17E3496A" w14:textId="77777777" w:rsidR="00DC780F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  <w:p w14:paraId="05843211" w14:textId="77777777" w:rsidR="00DC780F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  <w:p w14:paraId="3B815F63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FLP CAP 5</w:t>
            </w:r>
          </w:p>
        </w:tc>
        <w:tc>
          <w:tcPr>
            <w:tcW w:w="2657" w:type="dxa"/>
          </w:tcPr>
          <w:p w14:paraId="6D352F0E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  <w:p w14:paraId="2C5B20FA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  <w:p w14:paraId="3F0CD815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9F4EDA">
              <w:rPr>
                <w:rFonts w:cs="Arial"/>
                <w:b/>
              </w:rPr>
              <w:t>all</w:t>
            </w:r>
          </w:p>
        </w:tc>
      </w:tr>
      <w:tr w:rsidR="00DC780F" w14:paraId="6F343652" w14:textId="77777777" w:rsidTr="00400A1E">
        <w:trPr>
          <w:trHeight w:val="825"/>
        </w:trPr>
        <w:tc>
          <w:tcPr>
            <w:tcW w:w="3764" w:type="dxa"/>
          </w:tcPr>
          <w:p w14:paraId="75899A6D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B050"/>
              </w:rPr>
            </w:pPr>
          </w:p>
          <w:p w14:paraId="3AF63478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B050"/>
              </w:rPr>
            </w:pPr>
            <w:r w:rsidRPr="009F4EDA">
              <w:rPr>
                <w:rFonts w:cs="Arial"/>
                <w:b/>
                <w:color w:val="00B050"/>
              </w:rPr>
              <w:t>Savoir s’échauffer en autonomie.</w:t>
            </w:r>
          </w:p>
          <w:p w14:paraId="1247B697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B050"/>
              </w:rPr>
            </w:pPr>
          </w:p>
        </w:tc>
        <w:tc>
          <w:tcPr>
            <w:tcW w:w="3750" w:type="dxa"/>
          </w:tcPr>
          <w:p w14:paraId="64346DE9" w14:textId="77777777" w:rsidR="00DC780F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  <w:p w14:paraId="4A69602E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FLP CAP 6</w:t>
            </w:r>
          </w:p>
        </w:tc>
        <w:tc>
          <w:tcPr>
            <w:tcW w:w="2657" w:type="dxa"/>
          </w:tcPr>
          <w:p w14:paraId="479BAB10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  <w:p w14:paraId="39FE634C" w14:textId="77777777" w:rsidR="00DC780F" w:rsidRPr="009F4EDA" w:rsidRDefault="00DC780F" w:rsidP="00400A1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 ; 5 ; 6 ; 7</w:t>
            </w:r>
          </w:p>
        </w:tc>
      </w:tr>
    </w:tbl>
    <w:p w14:paraId="4114CE37" w14:textId="77777777" w:rsidR="00DC780F" w:rsidRDefault="00DC780F" w:rsidP="00DC780F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  <w:u w:val="single"/>
        </w:rPr>
      </w:pPr>
    </w:p>
    <w:p w14:paraId="1C9C6A06" w14:textId="77777777" w:rsidR="00DC780F" w:rsidRDefault="00DC780F" w:rsidP="000702E4">
      <w:pPr>
        <w:autoSpaceDE w:val="0"/>
        <w:autoSpaceDN w:val="0"/>
        <w:adjustRightInd w:val="0"/>
        <w:jc w:val="center"/>
        <w:rPr>
          <w:b/>
          <w:sz w:val="36"/>
          <w:szCs w:val="36"/>
          <w:u w:val="single"/>
        </w:rPr>
      </w:pPr>
    </w:p>
    <w:p w14:paraId="379C2B3E" w14:textId="77777777" w:rsidR="00DC780F" w:rsidRDefault="00DC780F" w:rsidP="000702E4">
      <w:pPr>
        <w:autoSpaceDE w:val="0"/>
        <w:autoSpaceDN w:val="0"/>
        <w:adjustRightInd w:val="0"/>
        <w:jc w:val="center"/>
        <w:rPr>
          <w:b/>
          <w:sz w:val="36"/>
          <w:szCs w:val="36"/>
          <w:u w:val="single"/>
        </w:rPr>
      </w:pPr>
    </w:p>
    <w:p w14:paraId="7D33B2CD" w14:textId="77777777" w:rsidR="00DC780F" w:rsidRDefault="00DC780F" w:rsidP="000702E4">
      <w:pPr>
        <w:autoSpaceDE w:val="0"/>
        <w:autoSpaceDN w:val="0"/>
        <w:adjustRightInd w:val="0"/>
        <w:jc w:val="center"/>
        <w:rPr>
          <w:b/>
          <w:sz w:val="36"/>
          <w:szCs w:val="36"/>
          <w:u w:val="single"/>
        </w:rPr>
      </w:pPr>
    </w:p>
    <w:p w14:paraId="435F550A" w14:textId="77777777" w:rsidR="00DC780F" w:rsidRDefault="00DC780F" w:rsidP="000702E4">
      <w:pPr>
        <w:autoSpaceDE w:val="0"/>
        <w:autoSpaceDN w:val="0"/>
        <w:adjustRightInd w:val="0"/>
        <w:jc w:val="center"/>
        <w:rPr>
          <w:b/>
          <w:sz w:val="36"/>
          <w:szCs w:val="36"/>
          <w:u w:val="single"/>
        </w:rPr>
      </w:pPr>
    </w:p>
    <w:p w14:paraId="3B4E3022" w14:textId="77777777" w:rsidR="00DC780F" w:rsidRDefault="00DC780F" w:rsidP="000702E4">
      <w:pPr>
        <w:autoSpaceDE w:val="0"/>
        <w:autoSpaceDN w:val="0"/>
        <w:adjustRightInd w:val="0"/>
        <w:jc w:val="center"/>
        <w:rPr>
          <w:b/>
          <w:sz w:val="36"/>
          <w:szCs w:val="36"/>
          <w:u w:val="single"/>
        </w:rPr>
      </w:pPr>
    </w:p>
    <w:p w14:paraId="4199577A" w14:textId="77777777" w:rsidR="00DC780F" w:rsidRDefault="00DC780F" w:rsidP="000702E4">
      <w:pPr>
        <w:autoSpaceDE w:val="0"/>
        <w:autoSpaceDN w:val="0"/>
        <w:adjustRightInd w:val="0"/>
        <w:jc w:val="center"/>
        <w:rPr>
          <w:b/>
          <w:sz w:val="36"/>
          <w:szCs w:val="36"/>
          <w:u w:val="single"/>
        </w:rPr>
      </w:pPr>
    </w:p>
    <w:p w14:paraId="32BDB5F8" w14:textId="77777777" w:rsidR="00DC780F" w:rsidRDefault="00DC780F" w:rsidP="000702E4">
      <w:pPr>
        <w:autoSpaceDE w:val="0"/>
        <w:autoSpaceDN w:val="0"/>
        <w:adjustRightInd w:val="0"/>
        <w:jc w:val="center"/>
        <w:rPr>
          <w:b/>
          <w:sz w:val="36"/>
          <w:szCs w:val="36"/>
          <w:u w:val="single"/>
        </w:rPr>
      </w:pPr>
    </w:p>
    <w:p w14:paraId="32FAABFC" w14:textId="77777777" w:rsidR="00DC780F" w:rsidRDefault="00DC780F" w:rsidP="000702E4">
      <w:pPr>
        <w:autoSpaceDE w:val="0"/>
        <w:autoSpaceDN w:val="0"/>
        <w:adjustRightInd w:val="0"/>
        <w:jc w:val="center"/>
        <w:rPr>
          <w:b/>
          <w:sz w:val="36"/>
          <w:szCs w:val="36"/>
          <w:u w:val="single"/>
        </w:rPr>
      </w:pPr>
    </w:p>
    <w:p w14:paraId="79A678BE" w14:textId="77777777" w:rsidR="00DC780F" w:rsidRDefault="00DC780F" w:rsidP="000702E4">
      <w:pPr>
        <w:autoSpaceDE w:val="0"/>
        <w:autoSpaceDN w:val="0"/>
        <w:adjustRightInd w:val="0"/>
        <w:jc w:val="center"/>
        <w:rPr>
          <w:b/>
          <w:sz w:val="36"/>
          <w:szCs w:val="36"/>
          <w:u w:val="single"/>
        </w:rPr>
      </w:pPr>
    </w:p>
    <w:p w14:paraId="027318F3" w14:textId="77777777" w:rsidR="00DC780F" w:rsidRDefault="00DC780F" w:rsidP="000702E4">
      <w:pPr>
        <w:autoSpaceDE w:val="0"/>
        <w:autoSpaceDN w:val="0"/>
        <w:adjustRightInd w:val="0"/>
        <w:jc w:val="center"/>
        <w:rPr>
          <w:b/>
          <w:sz w:val="36"/>
          <w:szCs w:val="36"/>
          <w:u w:val="single"/>
        </w:rPr>
      </w:pPr>
    </w:p>
    <w:p w14:paraId="1490C293" w14:textId="77777777" w:rsidR="00DC780F" w:rsidRDefault="00DC780F" w:rsidP="000702E4">
      <w:pPr>
        <w:autoSpaceDE w:val="0"/>
        <w:autoSpaceDN w:val="0"/>
        <w:adjustRightInd w:val="0"/>
        <w:jc w:val="center"/>
        <w:rPr>
          <w:b/>
          <w:sz w:val="36"/>
          <w:szCs w:val="36"/>
          <w:u w:val="single"/>
        </w:rPr>
      </w:pPr>
    </w:p>
    <w:p w14:paraId="10853FE6" w14:textId="77777777" w:rsidR="00DC780F" w:rsidRDefault="00DC780F" w:rsidP="000702E4">
      <w:pPr>
        <w:autoSpaceDE w:val="0"/>
        <w:autoSpaceDN w:val="0"/>
        <w:adjustRightInd w:val="0"/>
        <w:jc w:val="center"/>
        <w:rPr>
          <w:b/>
          <w:sz w:val="36"/>
          <w:szCs w:val="36"/>
          <w:u w:val="single"/>
        </w:rPr>
      </w:pPr>
    </w:p>
    <w:p w14:paraId="62F11167" w14:textId="77777777" w:rsidR="00DC780F" w:rsidRDefault="00DC780F" w:rsidP="000702E4">
      <w:pPr>
        <w:autoSpaceDE w:val="0"/>
        <w:autoSpaceDN w:val="0"/>
        <w:adjustRightInd w:val="0"/>
        <w:jc w:val="center"/>
        <w:rPr>
          <w:b/>
          <w:sz w:val="36"/>
          <w:szCs w:val="36"/>
          <w:u w:val="single"/>
        </w:rPr>
      </w:pPr>
    </w:p>
    <w:p w14:paraId="553574C2" w14:textId="77777777" w:rsidR="00DC780F" w:rsidRDefault="00DC780F" w:rsidP="000702E4">
      <w:pPr>
        <w:autoSpaceDE w:val="0"/>
        <w:autoSpaceDN w:val="0"/>
        <w:adjustRightInd w:val="0"/>
        <w:jc w:val="center"/>
        <w:rPr>
          <w:b/>
          <w:sz w:val="36"/>
          <w:szCs w:val="36"/>
          <w:u w:val="single"/>
        </w:rPr>
      </w:pPr>
    </w:p>
    <w:p w14:paraId="7ECD163B" w14:textId="77777777" w:rsidR="00DC780F" w:rsidRDefault="00DC780F" w:rsidP="000702E4">
      <w:pPr>
        <w:autoSpaceDE w:val="0"/>
        <w:autoSpaceDN w:val="0"/>
        <w:adjustRightInd w:val="0"/>
        <w:jc w:val="center"/>
        <w:rPr>
          <w:b/>
          <w:sz w:val="36"/>
          <w:szCs w:val="36"/>
          <w:u w:val="single"/>
        </w:rPr>
      </w:pPr>
    </w:p>
    <w:p w14:paraId="1CDADAE2" w14:textId="77777777" w:rsidR="00DC780F" w:rsidRDefault="00DC780F" w:rsidP="000702E4">
      <w:pPr>
        <w:autoSpaceDE w:val="0"/>
        <w:autoSpaceDN w:val="0"/>
        <w:adjustRightInd w:val="0"/>
        <w:jc w:val="center"/>
        <w:rPr>
          <w:b/>
          <w:sz w:val="36"/>
          <w:szCs w:val="36"/>
          <w:u w:val="single"/>
        </w:rPr>
      </w:pPr>
    </w:p>
    <w:p w14:paraId="130BD6E9" w14:textId="77777777" w:rsidR="00DC780F" w:rsidRDefault="00DC780F" w:rsidP="000702E4">
      <w:pPr>
        <w:autoSpaceDE w:val="0"/>
        <w:autoSpaceDN w:val="0"/>
        <w:adjustRightInd w:val="0"/>
        <w:jc w:val="center"/>
        <w:rPr>
          <w:b/>
          <w:sz w:val="36"/>
          <w:szCs w:val="36"/>
          <w:u w:val="single"/>
        </w:rPr>
      </w:pPr>
    </w:p>
    <w:p w14:paraId="48407512" w14:textId="77777777" w:rsidR="00DC780F" w:rsidRDefault="00DC780F" w:rsidP="000702E4">
      <w:pPr>
        <w:autoSpaceDE w:val="0"/>
        <w:autoSpaceDN w:val="0"/>
        <w:adjustRightInd w:val="0"/>
        <w:jc w:val="center"/>
        <w:rPr>
          <w:b/>
          <w:sz w:val="36"/>
          <w:szCs w:val="36"/>
          <w:u w:val="single"/>
        </w:rPr>
      </w:pPr>
    </w:p>
    <w:p w14:paraId="6BD817DE" w14:textId="77777777" w:rsidR="00DC780F" w:rsidRDefault="00DC780F" w:rsidP="000702E4">
      <w:pPr>
        <w:autoSpaceDE w:val="0"/>
        <w:autoSpaceDN w:val="0"/>
        <w:adjustRightInd w:val="0"/>
        <w:jc w:val="center"/>
        <w:rPr>
          <w:b/>
          <w:sz w:val="36"/>
          <w:szCs w:val="36"/>
          <w:u w:val="single"/>
        </w:rPr>
      </w:pPr>
    </w:p>
    <w:p w14:paraId="5C1881CE" w14:textId="77777777" w:rsidR="00DC780F" w:rsidRDefault="00DC780F" w:rsidP="000702E4">
      <w:pPr>
        <w:autoSpaceDE w:val="0"/>
        <w:autoSpaceDN w:val="0"/>
        <w:adjustRightInd w:val="0"/>
        <w:jc w:val="center"/>
        <w:rPr>
          <w:b/>
          <w:sz w:val="36"/>
          <w:szCs w:val="36"/>
          <w:u w:val="single"/>
        </w:rPr>
      </w:pPr>
    </w:p>
    <w:p w14:paraId="15A7D056" w14:textId="77777777" w:rsidR="00DC780F" w:rsidRDefault="00DC780F" w:rsidP="00317942">
      <w:pPr>
        <w:autoSpaceDE w:val="0"/>
        <w:autoSpaceDN w:val="0"/>
        <w:adjustRightInd w:val="0"/>
        <w:jc w:val="both"/>
        <w:rPr>
          <w:b/>
          <w:sz w:val="36"/>
          <w:szCs w:val="36"/>
          <w:u w:val="single"/>
        </w:rPr>
        <w:sectPr w:rsidR="00DC780F" w:rsidSect="00DC780F">
          <w:pgSz w:w="11906" w:h="16838"/>
          <w:pgMar w:top="1418" w:right="1701" w:bottom="1418" w:left="1418" w:header="709" w:footer="709" w:gutter="0"/>
          <w:cols w:space="708"/>
          <w:docGrid w:linePitch="360"/>
        </w:sectPr>
      </w:pPr>
    </w:p>
    <w:p w14:paraId="3BFDF580" w14:textId="77777777" w:rsidR="00DC780F" w:rsidRDefault="00DC780F" w:rsidP="00DC780F">
      <w:pPr>
        <w:autoSpaceDE w:val="0"/>
        <w:autoSpaceDN w:val="0"/>
        <w:adjustRightInd w:val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Outil d’évaluation</w:t>
      </w:r>
    </w:p>
    <w:p w14:paraId="380F3F58" w14:textId="77777777" w:rsidR="00DC780F" w:rsidRDefault="00DC780F" w:rsidP="00317942">
      <w:pPr>
        <w:autoSpaceDE w:val="0"/>
        <w:autoSpaceDN w:val="0"/>
        <w:adjustRightInd w:val="0"/>
        <w:jc w:val="both"/>
        <w:rPr>
          <w:b/>
          <w:sz w:val="36"/>
          <w:szCs w:val="36"/>
          <w:u w:val="single"/>
        </w:rPr>
      </w:pPr>
    </w:p>
    <w:p w14:paraId="466EB84F" w14:textId="0EE8D7B4" w:rsidR="00270907" w:rsidRPr="00D21A69" w:rsidRDefault="00317942" w:rsidP="00317942">
      <w:pPr>
        <w:autoSpaceDE w:val="0"/>
        <w:autoSpaceDN w:val="0"/>
        <w:adjustRightInd w:val="0"/>
        <w:jc w:val="both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Nom :</w:t>
      </w:r>
      <w:r w:rsidRPr="00317942">
        <w:rPr>
          <w:sz w:val="36"/>
          <w:szCs w:val="36"/>
        </w:rPr>
        <w:tab/>
      </w:r>
      <w:r w:rsidRPr="00317942">
        <w:rPr>
          <w:sz w:val="36"/>
          <w:szCs w:val="36"/>
        </w:rPr>
        <w:tab/>
      </w:r>
      <w:r w:rsidRPr="00317942">
        <w:rPr>
          <w:sz w:val="36"/>
          <w:szCs w:val="36"/>
        </w:rPr>
        <w:tab/>
      </w:r>
      <w:r w:rsidRPr="00317942">
        <w:rPr>
          <w:sz w:val="36"/>
          <w:szCs w:val="36"/>
        </w:rPr>
        <w:tab/>
      </w:r>
      <w:r w:rsidRPr="00317942">
        <w:rPr>
          <w:sz w:val="36"/>
          <w:szCs w:val="36"/>
        </w:rPr>
        <w:tab/>
      </w:r>
      <w:r w:rsidRPr="00317942">
        <w:rPr>
          <w:sz w:val="36"/>
          <w:szCs w:val="36"/>
        </w:rPr>
        <w:tab/>
      </w:r>
      <w:r>
        <w:rPr>
          <w:b/>
          <w:sz w:val="36"/>
          <w:szCs w:val="36"/>
          <w:u w:val="single"/>
        </w:rPr>
        <w:t>Prénom :</w:t>
      </w:r>
      <w:r w:rsidR="00D21A69">
        <w:rPr>
          <w:b/>
          <w:sz w:val="36"/>
          <w:szCs w:val="36"/>
        </w:rPr>
        <w:tab/>
      </w:r>
      <w:r w:rsidR="00D21A69">
        <w:rPr>
          <w:b/>
          <w:sz w:val="36"/>
          <w:szCs w:val="36"/>
        </w:rPr>
        <w:tab/>
      </w:r>
      <w:r w:rsidR="00D21A69">
        <w:rPr>
          <w:b/>
          <w:sz w:val="36"/>
          <w:szCs w:val="36"/>
        </w:rPr>
        <w:tab/>
      </w:r>
      <w:r w:rsidR="00D21A69">
        <w:rPr>
          <w:b/>
          <w:sz w:val="36"/>
          <w:szCs w:val="36"/>
        </w:rPr>
        <w:tab/>
      </w:r>
      <w:r w:rsidR="00D21A69">
        <w:rPr>
          <w:b/>
          <w:sz w:val="36"/>
          <w:szCs w:val="36"/>
        </w:rPr>
        <w:tab/>
      </w:r>
      <w:r w:rsidR="00D21A69">
        <w:rPr>
          <w:b/>
          <w:sz w:val="36"/>
          <w:szCs w:val="36"/>
        </w:rPr>
        <w:tab/>
      </w:r>
      <w:r w:rsidR="00D21A69">
        <w:rPr>
          <w:b/>
          <w:sz w:val="36"/>
          <w:szCs w:val="36"/>
          <w:u w:val="single"/>
        </w:rPr>
        <w:t>Classe :</w:t>
      </w:r>
    </w:p>
    <w:p w14:paraId="20A17BCD" w14:textId="77777777" w:rsidR="00270907" w:rsidRDefault="00270907" w:rsidP="000702E4">
      <w:pPr>
        <w:autoSpaceDE w:val="0"/>
        <w:autoSpaceDN w:val="0"/>
        <w:adjustRightInd w:val="0"/>
        <w:jc w:val="center"/>
        <w:rPr>
          <w:b/>
          <w:sz w:val="36"/>
          <w:szCs w:val="36"/>
          <w:u w:val="single"/>
        </w:rPr>
      </w:pP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2048"/>
        <w:gridCol w:w="2049"/>
        <w:gridCol w:w="2049"/>
        <w:gridCol w:w="2049"/>
        <w:gridCol w:w="1217"/>
        <w:gridCol w:w="611"/>
        <w:gridCol w:w="2017"/>
      </w:tblGrid>
      <w:tr w:rsidR="00543494" w:rsidRPr="003A5A9A" w14:paraId="53A91312" w14:textId="64F46A68" w:rsidTr="003A5A9A">
        <w:tc>
          <w:tcPr>
            <w:tcW w:w="10373" w:type="dxa"/>
            <w:gridSpan w:val="5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1CF958D" w14:textId="5761A098" w:rsidR="00543494" w:rsidRPr="003A5A9A" w:rsidRDefault="00543494" w:rsidP="003A5A9A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  <w:u w:val="single"/>
              </w:rPr>
            </w:pPr>
            <w:r w:rsidRPr="003A5A9A">
              <w:rPr>
                <w:b/>
                <w:sz w:val="36"/>
                <w:szCs w:val="36"/>
                <w:u w:val="single"/>
              </w:rPr>
              <w:t xml:space="preserve">Evaluation en </w:t>
            </w:r>
            <w:r w:rsidR="006B4A2C" w:rsidRPr="003A5A9A">
              <w:rPr>
                <w:b/>
                <w:sz w:val="36"/>
                <w:szCs w:val="36"/>
                <w:u w:val="single"/>
              </w:rPr>
              <w:t>fin</w:t>
            </w:r>
            <w:r w:rsidRPr="003A5A9A">
              <w:rPr>
                <w:b/>
                <w:sz w:val="36"/>
                <w:szCs w:val="36"/>
                <w:u w:val="single"/>
              </w:rPr>
              <w:t xml:space="preserve"> de séquence</w:t>
            </w:r>
          </w:p>
        </w:tc>
        <w:tc>
          <w:tcPr>
            <w:tcW w:w="3845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A31643" w14:textId="1EA700C6" w:rsidR="00543494" w:rsidRPr="003A5A9A" w:rsidRDefault="00543494" w:rsidP="008D33C5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 w:rsidRPr="003A5A9A">
              <w:rPr>
                <w:b/>
                <w:color w:val="FF0000"/>
                <w:sz w:val="36"/>
                <w:szCs w:val="36"/>
                <w:u w:val="single"/>
              </w:rPr>
              <w:t>Total</w:t>
            </w:r>
          </w:p>
        </w:tc>
      </w:tr>
      <w:tr w:rsidR="003A5A9A" w:rsidRPr="003A5A9A" w14:paraId="25319A1A" w14:textId="77777777" w:rsidTr="003A5A9A">
        <w:tc>
          <w:tcPr>
            <w:tcW w:w="217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9B7BCDD" w14:textId="77777777" w:rsidR="00543494" w:rsidRPr="003A5A9A" w:rsidRDefault="00543494" w:rsidP="003A5A9A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48D55D60" w14:textId="7AD0DDDC" w:rsidR="00543494" w:rsidRPr="003A5A9A" w:rsidRDefault="006F02C5" w:rsidP="008A603B">
            <w:pPr>
              <w:autoSpaceDE w:val="0"/>
              <w:autoSpaceDN w:val="0"/>
              <w:adjustRightInd w:val="0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noProof/>
                <w:sz w:val="36"/>
                <w:szCs w:val="36"/>
                <w:u w:val="single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AD5006" wp14:editId="2516E80C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6985</wp:posOffset>
                      </wp:positionV>
                      <wp:extent cx="243840" cy="242570"/>
                      <wp:effectExtent l="24765" t="26035" r="36195" b="45720"/>
                      <wp:wrapNone/>
                      <wp:docPr id="12" name="Oval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2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504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1" o:spid="_x0000_s1026" style="position:absolute;margin-left:68.7pt;margin-top:.55pt;width:19.2pt;height:1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" fillcolor="#c0504d" strokecolor="#f2f2f2" strokeweight="3pt">
                      <v:shadow on="t" color="#622423" opacity=".5" offset="1pt"/>
                    </v:oval>
                  </w:pict>
                </mc:Fallback>
              </mc:AlternateContent>
            </w:r>
            <w:r w:rsidR="00543494" w:rsidRPr="003A5A9A">
              <w:rPr>
                <w:b/>
                <w:sz w:val="36"/>
                <w:szCs w:val="36"/>
                <w:u w:val="single"/>
              </w:rPr>
              <w:t>Degré 1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3C6C05B7" w14:textId="0BDB3ED8" w:rsidR="00543494" w:rsidRPr="003A5A9A" w:rsidRDefault="006F02C5" w:rsidP="008A603B">
            <w:pPr>
              <w:autoSpaceDE w:val="0"/>
              <w:autoSpaceDN w:val="0"/>
              <w:adjustRightInd w:val="0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noProof/>
                <w:sz w:val="36"/>
                <w:szCs w:val="36"/>
                <w:u w:val="single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E3E72B" wp14:editId="52907B69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8890</wp:posOffset>
                      </wp:positionV>
                      <wp:extent cx="221615" cy="219075"/>
                      <wp:effectExtent l="22225" t="27940" r="32385" b="48260"/>
                      <wp:wrapNone/>
                      <wp:docPr id="11" name="Oval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2" o:spid="_x0000_s1026" style="position:absolute;margin-left:67.75pt;margin-top:.7pt;width:17.4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" fillcolor="#f79646" strokecolor="#f2f2f2" strokeweight="3pt">
                      <v:shadow on="t" color="#974706" opacity=".5" offset="1pt"/>
                    </v:oval>
                  </w:pict>
                </mc:Fallback>
              </mc:AlternateContent>
            </w:r>
            <w:r w:rsidR="00543494" w:rsidRPr="003A5A9A">
              <w:rPr>
                <w:b/>
                <w:sz w:val="36"/>
                <w:szCs w:val="36"/>
                <w:u w:val="single"/>
              </w:rPr>
              <w:t>Degré 2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17240F28" w14:textId="0B804FAC" w:rsidR="00543494" w:rsidRPr="003A5A9A" w:rsidRDefault="006F02C5" w:rsidP="008A603B">
            <w:pPr>
              <w:autoSpaceDE w:val="0"/>
              <w:autoSpaceDN w:val="0"/>
              <w:adjustRightInd w:val="0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noProof/>
                <w:sz w:val="36"/>
                <w:szCs w:val="36"/>
                <w:u w:val="single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621430" wp14:editId="398702B9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8890</wp:posOffset>
                      </wp:positionV>
                      <wp:extent cx="224790" cy="219075"/>
                      <wp:effectExtent l="19685" t="27940" r="31750" b="48260"/>
                      <wp:wrapNone/>
                      <wp:docPr id="10" name="Oval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3" o:spid="_x0000_s1026" style="position:absolute;margin-left:69.8pt;margin-top:.7pt;width:17.7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" fillcolor="yellow" strokecolor="#f2f2f2" strokeweight="3pt">
                      <v:shadow on="t" color="#4e6128" opacity=".5" offset="1pt"/>
                    </v:oval>
                  </w:pict>
                </mc:Fallback>
              </mc:AlternateContent>
            </w:r>
            <w:r w:rsidR="00543494" w:rsidRPr="003A5A9A">
              <w:rPr>
                <w:b/>
                <w:sz w:val="36"/>
                <w:szCs w:val="36"/>
                <w:u w:val="single"/>
              </w:rPr>
              <w:t>Degré 3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5D66248E" w14:textId="3E2BC809" w:rsidR="00543494" w:rsidRPr="003A5A9A" w:rsidRDefault="006F02C5" w:rsidP="008A603B">
            <w:pPr>
              <w:autoSpaceDE w:val="0"/>
              <w:autoSpaceDN w:val="0"/>
              <w:adjustRightInd w:val="0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noProof/>
                <w:sz w:val="36"/>
                <w:szCs w:val="36"/>
                <w:u w:val="single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285986" wp14:editId="38C379FE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10795</wp:posOffset>
                      </wp:positionV>
                      <wp:extent cx="247650" cy="240665"/>
                      <wp:effectExtent l="23495" t="20320" r="33655" b="53340"/>
                      <wp:wrapNone/>
                      <wp:docPr id="9" name="Oval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406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4" o:spid="_x0000_s1026" style="position:absolute;margin-left:70.85pt;margin-top:.85pt;width:19.5pt;height:1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" fillcolor="#9bbb59" strokecolor="#f2f2f2" strokeweight="3pt">
                      <v:shadow on="t" color="#4e6128" opacity=".5" offset="1pt"/>
                    </v:oval>
                  </w:pict>
                </mc:Fallback>
              </mc:AlternateContent>
            </w:r>
            <w:r w:rsidR="00543494" w:rsidRPr="003A5A9A">
              <w:rPr>
                <w:b/>
                <w:sz w:val="36"/>
                <w:szCs w:val="36"/>
                <w:u w:val="single"/>
              </w:rPr>
              <w:t>Degré 4</w:t>
            </w:r>
          </w:p>
        </w:tc>
        <w:tc>
          <w:tcPr>
            <w:tcW w:w="3845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295502D" w14:textId="220FCF8E" w:rsidR="00543494" w:rsidRPr="003A5A9A" w:rsidRDefault="00543494" w:rsidP="003A5A9A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  <w:u w:val="single"/>
              </w:rPr>
            </w:pPr>
          </w:p>
        </w:tc>
      </w:tr>
      <w:tr w:rsidR="003A5A9A" w:rsidRPr="003A5A9A" w14:paraId="1C1A9E28" w14:textId="7E99D331" w:rsidTr="003A5A9A">
        <w:tc>
          <w:tcPr>
            <w:tcW w:w="217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5A6D93" w14:textId="0B97DAF9" w:rsidR="00543494" w:rsidRPr="003A5A9A" w:rsidRDefault="00543494" w:rsidP="003A5A9A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  <w:u w:val="single"/>
              </w:rPr>
            </w:pPr>
            <w:r w:rsidRPr="003A5A9A">
              <w:rPr>
                <w:b/>
                <w:sz w:val="36"/>
                <w:szCs w:val="36"/>
                <w:u w:val="single"/>
              </w:rPr>
              <w:t xml:space="preserve">ALFP </w:t>
            </w:r>
            <w:r w:rsidR="006B4A2C" w:rsidRPr="003A5A9A">
              <w:rPr>
                <w:b/>
                <w:sz w:val="36"/>
                <w:szCs w:val="36"/>
                <w:u w:val="single"/>
              </w:rPr>
              <w:t>1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A5E98" w14:textId="77777777" w:rsidR="00543494" w:rsidRPr="003A5A9A" w:rsidRDefault="00543494" w:rsidP="003A5A9A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BBDEA" w14:textId="77777777" w:rsidR="00543494" w:rsidRPr="003A5A9A" w:rsidRDefault="00543494" w:rsidP="003A5A9A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1ABE7" w14:textId="77777777" w:rsidR="00543494" w:rsidRPr="003A5A9A" w:rsidRDefault="00543494" w:rsidP="003A5A9A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C73FD" w14:textId="77777777" w:rsidR="00543494" w:rsidRPr="003A5A9A" w:rsidRDefault="00543494" w:rsidP="003A5A9A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3845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E47EA3F" w14:textId="609A82CE" w:rsidR="00543494" w:rsidRPr="003A5A9A" w:rsidRDefault="00543494" w:rsidP="003A5A9A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  <w:u w:val="single"/>
              </w:rPr>
            </w:pPr>
          </w:p>
        </w:tc>
      </w:tr>
      <w:tr w:rsidR="003A5A9A" w:rsidRPr="003A5A9A" w14:paraId="16E4FD01" w14:textId="57F25F02" w:rsidTr="003A5A9A">
        <w:tc>
          <w:tcPr>
            <w:tcW w:w="217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43237ED" w14:textId="116ED6A8" w:rsidR="00543494" w:rsidRPr="003A5A9A" w:rsidRDefault="00543494" w:rsidP="003A5A9A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  <w:u w:val="single"/>
              </w:rPr>
            </w:pPr>
            <w:r w:rsidRPr="003A5A9A">
              <w:rPr>
                <w:b/>
                <w:sz w:val="36"/>
                <w:szCs w:val="36"/>
                <w:u w:val="single"/>
              </w:rPr>
              <w:t xml:space="preserve">ALFP </w:t>
            </w:r>
            <w:r w:rsidR="006B4A2C" w:rsidRPr="003A5A9A">
              <w:rPr>
                <w:b/>
                <w:sz w:val="36"/>
                <w:szCs w:val="36"/>
                <w:u w:val="single"/>
              </w:rPr>
              <w:t>2</w:t>
            </w:r>
          </w:p>
        </w:tc>
        <w:tc>
          <w:tcPr>
            <w:tcW w:w="20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985F4E" w14:textId="77777777" w:rsidR="00543494" w:rsidRPr="003A5A9A" w:rsidRDefault="00543494" w:rsidP="003A5A9A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204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18D15DE" w14:textId="5CAA21F0" w:rsidR="00543494" w:rsidRPr="003A5A9A" w:rsidRDefault="00543494" w:rsidP="003A5A9A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204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8CBA05" w14:textId="789631CD" w:rsidR="00543494" w:rsidRPr="003A5A9A" w:rsidRDefault="00543494" w:rsidP="003A5A9A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204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DC91986" w14:textId="6028068A" w:rsidR="00543494" w:rsidRPr="003A5A9A" w:rsidRDefault="00543494" w:rsidP="003A5A9A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3845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33ADC4" w14:textId="63BC04D3" w:rsidR="00543494" w:rsidRPr="003A5A9A" w:rsidRDefault="00543494" w:rsidP="003A5A9A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  <w:u w:val="single"/>
              </w:rPr>
            </w:pPr>
          </w:p>
        </w:tc>
      </w:tr>
      <w:tr w:rsidR="003A5A9A" w:rsidRPr="003A5A9A" w14:paraId="1C993002" w14:textId="6DE7604B" w:rsidTr="003A5A9A">
        <w:tc>
          <w:tcPr>
            <w:tcW w:w="10373" w:type="dxa"/>
            <w:gridSpan w:val="5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A3CE139" w14:textId="6D368BBE" w:rsidR="00543494" w:rsidRPr="003A5A9A" w:rsidRDefault="00543494" w:rsidP="003A5A9A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384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2AE699" w14:textId="2F9E98F2" w:rsidR="00543494" w:rsidRPr="003A5A9A" w:rsidRDefault="00543494" w:rsidP="003A5A9A">
            <w:pPr>
              <w:autoSpaceDE w:val="0"/>
              <w:autoSpaceDN w:val="0"/>
              <w:adjustRightInd w:val="0"/>
              <w:jc w:val="right"/>
              <w:rPr>
                <w:b/>
                <w:sz w:val="36"/>
                <w:szCs w:val="36"/>
                <w:u w:val="single"/>
              </w:rPr>
            </w:pPr>
            <w:r w:rsidRPr="003A5A9A">
              <w:rPr>
                <w:b/>
                <w:sz w:val="36"/>
                <w:szCs w:val="36"/>
                <w:u w:val="single"/>
              </w:rPr>
              <w:t>/12</w:t>
            </w:r>
          </w:p>
        </w:tc>
      </w:tr>
      <w:tr w:rsidR="003A5A9A" w:rsidRPr="003A5A9A" w14:paraId="04D3B44F" w14:textId="77777777" w:rsidTr="003A5A9A">
        <w:tc>
          <w:tcPr>
            <w:tcW w:w="10373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101DFB0" w14:textId="4A06023D" w:rsidR="006C611F" w:rsidRPr="003A5A9A" w:rsidRDefault="006C611F" w:rsidP="003A5A9A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82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42F75EB" w14:textId="77777777" w:rsidR="006C611F" w:rsidRPr="003A5A9A" w:rsidRDefault="006C611F" w:rsidP="003A5A9A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20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FEF27B9" w14:textId="2401CD58" w:rsidR="006C611F" w:rsidRPr="003A5A9A" w:rsidRDefault="006C611F" w:rsidP="003A5A9A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  <w:u w:val="single"/>
              </w:rPr>
            </w:pPr>
          </w:p>
        </w:tc>
      </w:tr>
      <w:tr w:rsidR="00543494" w:rsidRPr="003A5A9A" w14:paraId="03B66ABB" w14:textId="77777777" w:rsidTr="003A5A9A">
        <w:tc>
          <w:tcPr>
            <w:tcW w:w="14218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6D39ED" w14:textId="10991661" w:rsidR="00543494" w:rsidRPr="003A5A9A" w:rsidRDefault="006B4A2C" w:rsidP="003A5A9A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  <w:u w:val="single"/>
              </w:rPr>
            </w:pPr>
            <w:r w:rsidRPr="003A5A9A">
              <w:rPr>
                <w:b/>
                <w:sz w:val="36"/>
                <w:szCs w:val="36"/>
                <w:u w:val="single"/>
              </w:rPr>
              <w:t>Evaluation en cours</w:t>
            </w:r>
            <w:r w:rsidR="00543494" w:rsidRPr="003A5A9A">
              <w:rPr>
                <w:b/>
                <w:sz w:val="36"/>
                <w:szCs w:val="36"/>
                <w:u w:val="single"/>
              </w:rPr>
              <w:t xml:space="preserve"> de séquence</w:t>
            </w:r>
          </w:p>
        </w:tc>
      </w:tr>
      <w:tr w:rsidR="003A5A9A" w:rsidRPr="003A5A9A" w14:paraId="64D96E32" w14:textId="77777777" w:rsidTr="003A5A9A">
        <w:trPr>
          <w:trHeight w:val="415"/>
        </w:trPr>
        <w:tc>
          <w:tcPr>
            <w:tcW w:w="217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3AC6BC3" w14:textId="77777777" w:rsidR="006C611F" w:rsidRPr="003A5A9A" w:rsidRDefault="006C611F" w:rsidP="003A5A9A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20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8AF1185" w14:textId="051CB85B" w:rsidR="006C611F" w:rsidRPr="003A5A9A" w:rsidRDefault="006F02C5" w:rsidP="003A5A9A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noProof/>
                <w:sz w:val="36"/>
                <w:szCs w:val="36"/>
                <w:u w:val="single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AD5006" wp14:editId="26A4389D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9685</wp:posOffset>
                      </wp:positionV>
                      <wp:extent cx="243840" cy="242570"/>
                      <wp:effectExtent l="27940" t="19685" r="33020" b="52070"/>
                      <wp:wrapNone/>
                      <wp:docPr id="8" name="Oval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2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504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8" o:spid="_x0000_s1026" style="position:absolute;margin-left:37.45pt;margin-top:1.55pt;width:19.2pt;height:1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" fillcolor="#c0504d" strokecolor="#f2f2f2" strokeweight="3pt">
                      <v:shadow on="t" color="#622423" opacity=".5" offset="1pt"/>
                    </v:oval>
                  </w:pict>
                </mc:Fallback>
              </mc:AlternateContent>
            </w:r>
          </w:p>
        </w:tc>
        <w:tc>
          <w:tcPr>
            <w:tcW w:w="204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F401AEC" w14:textId="1978D622" w:rsidR="006C611F" w:rsidRPr="003A5A9A" w:rsidRDefault="006F02C5" w:rsidP="003A5A9A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noProof/>
                <w:sz w:val="36"/>
                <w:szCs w:val="36"/>
                <w:u w:val="single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E3E72B" wp14:editId="156D3437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41275</wp:posOffset>
                      </wp:positionV>
                      <wp:extent cx="221615" cy="219075"/>
                      <wp:effectExtent l="26670" t="22225" r="37465" b="44450"/>
                      <wp:wrapNone/>
                      <wp:docPr id="7" name="Oval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7" o:spid="_x0000_s1026" style="position:absolute;margin-left:38.1pt;margin-top:3.25pt;width:17.4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" fillcolor="#f79646" strokecolor="#f2f2f2" strokeweight="3pt">
                      <v:shadow on="t" color="#974706" opacity=".5" offset="1pt"/>
                    </v:oval>
                  </w:pict>
                </mc:Fallback>
              </mc:AlternateContent>
            </w:r>
          </w:p>
        </w:tc>
        <w:tc>
          <w:tcPr>
            <w:tcW w:w="204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9559005" w14:textId="193225A8" w:rsidR="006C611F" w:rsidRPr="003A5A9A" w:rsidRDefault="006F02C5" w:rsidP="003A5A9A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noProof/>
                <w:sz w:val="36"/>
                <w:szCs w:val="36"/>
                <w:u w:val="single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621430" wp14:editId="347575BA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55880</wp:posOffset>
                      </wp:positionV>
                      <wp:extent cx="224790" cy="219075"/>
                      <wp:effectExtent l="23495" t="27305" r="37465" b="48895"/>
                      <wp:wrapNone/>
                      <wp:docPr id="6" name="Oval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6" o:spid="_x0000_s1026" style="position:absolute;margin-left:37.85pt;margin-top:4.4pt;width:17.7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" fillcolor="yellow" strokecolor="#f2f2f2" strokeweight="3pt">
                      <v:shadow on="t" color="#4e6128" opacity=".5" offset="1pt"/>
                    </v:oval>
                  </w:pict>
                </mc:Fallback>
              </mc:AlternateContent>
            </w:r>
          </w:p>
        </w:tc>
        <w:tc>
          <w:tcPr>
            <w:tcW w:w="204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2830A2C" w14:textId="559816C0" w:rsidR="006C611F" w:rsidRPr="003A5A9A" w:rsidRDefault="006F02C5" w:rsidP="003A5A9A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noProof/>
                <w:sz w:val="36"/>
                <w:szCs w:val="36"/>
                <w:u w:val="single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285986" wp14:editId="0B018D58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39370</wp:posOffset>
                      </wp:positionV>
                      <wp:extent cx="247650" cy="240665"/>
                      <wp:effectExtent l="26670" t="20320" r="40005" b="53340"/>
                      <wp:wrapNone/>
                      <wp:docPr id="5" name="Oval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406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5" o:spid="_x0000_s1026" style="position:absolute;margin-left:35.85pt;margin-top:3.1pt;width:19.5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" fillcolor="#9bbb59" strokecolor="#f2f2f2" strokeweight="3pt">
                      <v:shadow on="t" color="#4e6128" opacity=".5" offset="1pt"/>
                    </v:oval>
                  </w:pict>
                </mc:Fallback>
              </mc:AlternateContent>
            </w:r>
          </w:p>
        </w:tc>
        <w:tc>
          <w:tcPr>
            <w:tcW w:w="121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A9B8302" w14:textId="449C8ECF" w:rsidR="006C611F" w:rsidRPr="003A5A9A" w:rsidRDefault="006C611F" w:rsidP="003A5A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A9A">
              <w:rPr>
                <w:sz w:val="22"/>
                <w:szCs w:val="22"/>
              </w:rPr>
              <w:t>Choix élèves</w:t>
            </w:r>
          </w:p>
        </w:tc>
        <w:tc>
          <w:tcPr>
            <w:tcW w:w="2628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2A2BA6" w14:textId="5C4455CD" w:rsidR="006C611F" w:rsidRPr="003A5A9A" w:rsidRDefault="006C611F" w:rsidP="003A5A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A5A9A" w:rsidRPr="003A5A9A" w14:paraId="0A23679F" w14:textId="77777777" w:rsidTr="00B33243">
        <w:tc>
          <w:tcPr>
            <w:tcW w:w="217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0FA98CD" w14:textId="76820EDB" w:rsidR="006C611F" w:rsidRPr="003A5A9A" w:rsidRDefault="006C611F" w:rsidP="003A5A9A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  <w:u w:val="single"/>
              </w:rPr>
            </w:pPr>
            <w:r w:rsidRPr="003A5A9A">
              <w:rPr>
                <w:b/>
                <w:sz w:val="36"/>
                <w:szCs w:val="36"/>
                <w:u w:val="single"/>
              </w:rPr>
              <w:t xml:space="preserve">ALFP </w:t>
            </w:r>
            <w:r w:rsidR="006B4A2C" w:rsidRPr="003A5A9A">
              <w:rPr>
                <w:b/>
                <w:sz w:val="36"/>
                <w:szCs w:val="36"/>
                <w:u w:val="single"/>
              </w:rPr>
              <w:t>5</w:t>
            </w:r>
          </w:p>
        </w:tc>
        <w:tc>
          <w:tcPr>
            <w:tcW w:w="2048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28C4B050" w14:textId="1CA04525" w:rsidR="006C611F" w:rsidRPr="003A5A9A" w:rsidRDefault="006C611F" w:rsidP="003A5A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A9A">
              <w:rPr>
                <w:sz w:val="22"/>
                <w:szCs w:val="22"/>
              </w:rPr>
              <w:t>0.5</w:t>
            </w:r>
          </w:p>
        </w:tc>
        <w:tc>
          <w:tcPr>
            <w:tcW w:w="2049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1CACBD9D" w14:textId="4B894ABF" w:rsidR="006C611F" w:rsidRPr="003A5A9A" w:rsidRDefault="006C611F" w:rsidP="003A5A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A9A">
              <w:rPr>
                <w:sz w:val="22"/>
                <w:szCs w:val="22"/>
              </w:rPr>
              <w:t>1</w:t>
            </w:r>
          </w:p>
        </w:tc>
        <w:tc>
          <w:tcPr>
            <w:tcW w:w="2049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29F2F921" w14:textId="6D0564F7" w:rsidR="006C611F" w:rsidRPr="003A5A9A" w:rsidRDefault="006C611F" w:rsidP="003A5A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A9A">
              <w:rPr>
                <w:sz w:val="22"/>
                <w:szCs w:val="22"/>
              </w:rPr>
              <w:t>1.5</w:t>
            </w:r>
          </w:p>
        </w:tc>
        <w:tc>
          <w:tcPr>
            <w:tcW w:w="2049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694C34F3" w14:textId="02FF40EF" w:rsidR="006C611F" w:rsidRPr="003A5A9A" w:rsidRDefault="006C611F" w:rsidP="003A5A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A9A">
              <w:rPr>
                <w:sz w:val="22"/>
                <w:szCs w:val="22"/>
              </w:rPr>
              <w:t>2</w:t>
            </w:r>
          </w:p>
        </w:tc>
        <w:tc>
          <w:tcPr>
            <w:tcW w:w="1217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639A92A1" w14:textId="77777777" w:rsidR="006C611F" w:rsidRPr="003A5A9A" w:rsidRDefault="006C611F" w:rsidP="003A5A9A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28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83B30" w14:textId="2AFDBF24" w:rsidR="006C611F" w:rsidRPr="003A5A9A" w:rsidRDefault="006C611F" w:rsidP="003A5A9A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18654D" w:rsidRPr="003A5A9A" w14:paraId="21D5EC61" w14:textId="77777777" w:rsidTr="0018654D">
        <w:tc>
          <w:tcPr>
            <w:tcW w:w="217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4B07AC" w14:textId="77777777" w:rsidR="006C611F" w:rsidRPr="003A5A9A" w:rsidRDefault="006C611F" w:rsidP="003A5A9A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2048" w:type="dxa"/>
            <w:shd w:val="clear" w:color="auto" w:fill="95B3D7"/>
            <w:vAlign w:val="center"/>
          </w:tcPr>
          <w:p w14:paraId="5871FAD8" w14:textId="778651AA" w:rsidR="006C611F" w:rsidRPr="003A5A9A" w:rsidRDefault="006C611F" w:rsidP="003A5A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A9A">
              <w:rPr>
                <w:sz w:val="22"/>
                <w:szCs w:val="22"/>
              </w:rPr>
              <w:t>1</w:t>
            </w:r>
          </w:p>
        </w:tc>
        <w:tc>
          <w:tcPr>
            <w:tcW w:w="2049" w:type="dxa"/>
            <w:shd w:val="clear" w:color="auto" w:fill="95B3D7"/>
            <w:vAlign w:val="center"/>
          </w:tcPr>
          <w:p w14:paraId="27B11480" w14:textId="76F7F08C" w:rsidR="006C611F" w:rsidRPr="003A5A9A" w:rsidRDefault="006C611F" w:rsidP="003A5A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A9A">
              <w:rPr>
                <w:sz w:val="22"/>
                <w:szCs w:val="22"/>
              </w:rPr>
              <w:t>2</w:t>
            </w:r>
          </w:p>
        </w:tc>
        <w:tc>
          <w:tcPr>
            <w:tcW w:w="2049" w:type="dxa"/>
            <w:shd w:val="clear" w:color="auto" w:fill="95B3D7"/>
            <w:vAlign w:val="center"/>
          </w:tcPr>
          <w:p w14:paraId="4F6C38C8" w14:textId="20D42C90" w:rsidR="006C611F" w:rsidRPr="003A5A9A" w:rsidRDefault="006C611F" w:rsidP="003A5A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A9A">
              <w:rPr>
                <w:sz w:val="22"/>
                <w:szCs w:val="22"/>
              </w:rPr>
              <w:t>3</w:t>
            </w:r>
          </w:p>
        </w:tc>
        <w:tc>
          <w:tcPr>
            <w:tcW w:w="2049" w:type="dxa"/>
            <w:shd w:val="clear" w:color="auto" w:fill="95B3D7"/>
            <w:vAlign w:val="center"/>
          </w:tcPr>
          <w:p w14:paraId="05CB3909" w14:textId="06BE53FA" w:rsidR="006C611F" w:rsidRPr="003A5A9A" w:rsidRDefault="006C611F" w:rsidP="003A5A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A9A">
              <w:rPr>
                <w:sz w:val="22"/>
                <w:szCs w:val="22"/>
              </w:rPr>
              <w:t>4</w:t>
            </w:r>
          </w:p>
        </w:tc>
        <w:tc>
          <w:tcPr>
            <w:tcW w:w="1217" w:type="dxa"/>
            <w:shd w:val="clear" w:color="auto" w:fill="95B3D7"/>
            <w:vAlign w:val="center"/>
          </w:tcPr>
          <w:p w14:paraId="3900CBB1" w14:textId="77777777" w:rsidR="006C611F" w:rsidRPr="003A5A9A" w:rsidRDefault="006C611F" w:rsidP="003A5A9A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2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057C2B8" w14:textId="3BF8206D" w:rsidR="006C611F" w:rsidRPr="003A5A9A" w:rsidRDefault="006C611F" w:rsidP="003A5A9A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3A5A9A" w:rsidRPr="003A5A9A" w14:paraId="3819DAF5" w14:textId="77777777" w:rsidTr="0018654D">
        <w:tc>
          <w:tcPr>
            <w:tcW w:w="217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6DA0F6B" w14:textId="77777777" w:rsidR="006C611F" w:rsidRPr="003A5A9A" w:rsidRDefault="006C611F" w:rsidP="003A5A9A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2048" w:type="dxa"/>
            <w:tcBorders>
              <w:bottom w:val="single" w:sz="18" w:space="0" w:color="auto"/>
            </w:tcBorders>
            <w:shd w:val="clear" w:color="auto" w:fill="D99594"/>
            <w:vAlign w:val="center"/>
          </w:tcPr>
          <w:p w14:paraId="168E4EF8" w14:textId="156AC534" w:rsidR="006C611F" w:rsidRPr="003A5A9A" w:rsidRDefault="006C611F" w:rsidP="003A5A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A9A">
              <w:rPr>
                <w:sz w:val="22"/>
                <w:szCs w:val="22"/>
              </w:rPr>
              <w:t>1.5</w:t>
            </w:r>
          </w:p>
        </w:tc>
        <w:tc>
          <w:tcPr>
            <w:tcW w:w="2049" w:type="dxa"/>
            <w:tcBorders>
              <w:bottom w:val="single" w:sz="18" w:space="0" w:color="auto"/>
            </w:tcBorders>
            <w:shd w:val="clear" w:color="auto" w:fill="D99594"/>
            <w:vAlign w:val="center"/>
          </w:tcPr>
          <w:p w14:paraId="6C78446D" w14:textId="3C1C0E18" w:rsidR="006C611F" w:rsidRPr="003A5A9A" w:rsidRDefault="006C611F" w:rsidP="003A5A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A9A">
              <w:rPr>
                <w:sz w:val="22"/>
                <w:szCs w:val="22"/>
              </w:rPr>
              <w:t>3</w:t>
            </w:r>
          </w:p>
        </w:tc>
        <w:tc>
          <w:tcPr>
            <w:tcW w:w="2049" w:type="dxa"/>
            <w:tcBorders>
              <w:bottom w:val="single" w:sz="18" w:space="0" w:color="auto"/>
            </w:tcBorders>
            <w:shd w:val="clear" w:color="auto" w:fill="D99594"/>
            <w:vAlign w:val="center"/>
          </w:tcPr>
          <w:p w14:paraId="5CE5FC9C" w14:textId="1B559406" w:rsidR="006C611F" w:rsidRPr="003A5A9A" w:rsidRDefault="006C611F" w:rsidP="003A5A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A9A">
              <w:rPr>
                <w:sz w:val="22"/>
                <w:szCs w:val="22"/>
              </w:rPr>
              <w:t>4.5</w:t>
            </w:r>
          </w:p>
        </w:tc>
        <w:tc>
          <w:tcPr>
            <w:tcW w:w="2049" w:type="dxa"/>
            <w:tcBorders>
              <w:bottom w:val="single" w:sz="18" w:space="0" w:color="auto"/>
            </w:tcBorders>
            <w:shd w:val="clear" w:color="auto" w:fill="D99594"/>
            <w:vAlign w:val="center"/>
          </w:tcPr>
          <w:p w14:paraId="7E18E5FA" w14:textId="3D1C73D6" w:rsidR="006C611F" w:rsidRPr="003A5A9A" w:rsidRDefault="006C611F" w:rsidP="003A5A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A9A">
              <w:rPr>
                <w:sz w:val="22"/>
                <w:szCs w:val="22"/>
              </w:rPr>
              <w:t>6</w:t>
            </w:r>
          </w:p>
        </w:tc>
        <w:tc>
          <w:tcPr>
            <w:tcW w:w="1217" w:type="dxa"/>
            <w:tcBorders>
              <w:bottom w:val="single" w:sz="18" w:space="0" w:color="auto"/>
            </w:tcBorders>
            <w:shd w:val="clear" w:color="auto" w:fill="D99594"/>
            <w:vAlign w:val="center"/>
          </w:tcPr>
          <w:p w14:paraId="1B6C6D48" w14:textId="77777777" w:rsidR="006C611F" w:rsidRPr="003A5A9A" w:rsidRDefault="006C611F" w:rsidP="003A5A9A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28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3BAAF3" w14:textId="6E9313D3" w:rsidR="006C611F" w:rsidRPr="003A5A9A" w:rsidRDefault="006C611F" w:rsidP="003A5A9A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18654D" w:rsidRPr="003A5A9A" w14:paraId="44688E4F" w14:textId="77777777" w:rsidTr="00F20D80">
        <w:tc>
          <w:tcPr>
            <w:tcW w:w="217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EE4CAA7" w14:textId="77777777" w:rsidR="006C611F" w:rsidRPr="003A5A9A" w:rsidRDefault="006C611F" w:rsidP="003A5A9A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  <w:u w:val="single"/>
              </w:rPr>
            </w:pPr>
          </w:p>
          <w:p w14:paraId="2903EB82" w14:textId="518B28BC" w:rsidR="006C611F" w:rsidRPr="003A5A9A" w:rsidRDefault="006B4A2C" w:rsidP="003A5A9A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  <w:u w:val="single"/>
              </w:rPr>
            </w:pPr>
            <w:r w:rsidRPr="003A5A9A">
              <w:rPr>
                <w:b/>
                <w:sz w:val="36"/>
                <w:szCs w:val="36"/>
                <w:u w:val="single"/>
              </w:rPr>
              <w:t>ALFP 6</w:t>
            </w:r>
          </w:p>
        </w:tc>
        <w:tc>
          <w:tcPr>
            <w:tcW w:w="2048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166E9C64" w14:textId="620D83C4" w:rsidR="006C611F" w:rsidRPr="003A5A9A" w:rsidRDefault="00F20D80" w:rsidP="003A5A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C611F" w:rsidRPr="003A5A9A">
              <w:rPr>
                <w:sz w:val="22"/>
                <w:szCs w:val="22"/>
              </w:rPr>
              <w:t>.5</w:t>
            </w:r>
          </w:p>
        </w:tc>
        <w:tc>
          <w:tcPr>
            <w:tcW w:w="2049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2C726AB7" w14:textId="74B49F0F" w:rsidR="006C611F" w:rsidRPr="003A5A9A" w:rsidRDefault="00F20D80" w:rsidP="003A5A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49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3C74C5C6" w14:textId="4AF9438F" w:rsidR="006C611F" w:rsidRPr="003A5A9A" w:rsidRDefault="00F20D80" w:rsidP="003A5A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C611F" w:rsidRPr="003A5A9A">
              <w:rPr>
                <w:sz w:val="22"/>
                <w:szCs w:val="22"/>
              </w:rPr>
              <w:t>.5</w:t>
            </w:r>
          </w:p>
        </w:tc>
        <w:tc>
          <w:tcPr>
            <w:tcW w:w="2049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66D407DB" w14:textId="6E471DB3" w:rsidR="006C611F" w:rsidRPr="003A5A9A" w:rsidRDefault="00F20D80" w:rsidP="003A5A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17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580C888E" w14:textId="77777777" w:rsidR="006C611F" w:rsidRPr="003A5A9A" w:rsidRDefault="006C611F" w:rsidP="003A5A9A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28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3E4EF9" w14:textId="29A91EBA" w:rsidR="006C611F" w:rsidRPr="003A5A9A" w:rsidRDefault="006C611F" w:rsidP="003A5A9A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18654D" w:rsidRPr="003A5A9A" w14:paraId="43199A19" w14:textId="77777777" w:rsidTr="0018654D">
        <w:tc>
          <w:tcPr>
            <w:tcW w:w="217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7D82771" w14:textId="61EC9779" w:rsidR="006C611F" w:rsidRPr="003A5A9A" w:rsidRDefault="006C611F" w:rsidP="003A5A9A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2048" w:type="dxa"/>
            <w:shd w:val="clear" w:color="auto" w:fill="95B3D7"/>
            <w:vAlign w:val="center"/>
          </w:tcPr>
          <w:p w14:paraId="6A6E057F" w14:textId="3AC56431" w:rsidR="006C611F" w:rsidRPr="003A5A9A" w:rsidRDefault="006C611F" w:rsidP="003A5A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A9A">
              <w:rPr>
                <w:sz w:val="22"/>
                <w:szCs w:val="22"/>
              </w:rPr>
              <w:t>1</w:t>
            </w:r>
          </w:p>
        </w:tc>
        <w:tc>
          <w:tcPr>
            <w:tcW w:w="2049" w:type="dxa"/>
            <w:shd w:val="clear" w:color="auto" w:fill="95B3D7"/>
            <w:vAlign w:val="center"/>
          </w:tcPr>
          <w:p w14:paraId="19D5C51C" w14:textId="6DFAE5F4" w:rsidR="006C611F" w:rsidRPr="003A5A9A" w:rsidRDefault="006C611F" w:rsidP="003A5A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A9A">
              <w:rPr>
                <w:sz w:val="22"/>
                <w:szCs w:val="22"/>
              </w:rPr>
              <w:t>2</w:t>
            </w:r>
          </w:p>
        </w:tc>
        <w:tc>
          <w:tcPr>
            <w:tcW w:w="2049" w:type="dxa"/>
            <w:shd w:val="clear" w:color="auto" w:fill="95B3D7"/>
            <w:vAlign w:val="center"/>
          </w:tcPr>
          <w:p w14:paraId="38F79332" w14:textId="4478716D" w:rsidR="006C611F" w:rsidRPr="003A5A9A" w:rsidRDefault="006C611F" w:rsidP="003A5A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A9A">
              <w:rPr>
                <w:sz w:val="22"/>
                <w:szCs w:val="22"/>
              </w:rPr>
              <w:t>3</w:t>
            </w:r>
          </w:p>
        </w:tc>
        <w:tc>
          <w:tcPr>
            <w:tcW w:w="2049" w:type="dxa"/>
            <w:shd w:val="clear" w:color="auto" w:fill="95B3D7"/>
            <w:vAlign w:val="center"/>
          </w:tcPr>
          <w:p w14:paraId="0CD6BEB5" w14:textId="481C75EF" w:rsidR="006C611F" w:rsidRPr="003A5A9A" w:rsidRDefault="006C611F" w:rsidP="003A5A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A9A">
              <w:rPr>
                <w:sz w:val="22"/>
                <w:szCs w:val="22"/>
              </w:rPr>
              <w:t>4</w:t>
            </w:r>
          </w:p>
        </w:tc>
        <w:tc>
          <w:tcPr>
            <w:tcW w:w="1217" w:type="dxa"/>
            <w:shd w:val="clear" w:color="auto" w:fill="95B3D7"/>
            <w:vAlign w:val="center"/>
          </w:tcPr>
          <w:p w14:paraId="63E112A9" w14:textId="77777777" w:rsidR="006C611F" w:rsidRPr="003A5A9A" w:rsidRDefault="006C611F" w:rsidP="003A5A9A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2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55EDB8E" w14:textId="73DF9842" w:rsidR="006C611F" w:rsidRPr="003A5A9A" w:rsidRDefault="006C611F" w:rsidP="003A5A9A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BD6182" w:rsidRPr="003A5A9A" w14:paraId="1A612BE5" w14:textId="77777777" w:rsidTr="00BD6182">
        <w:tc>
          <w:tcPr>
            <w:tcW w:w="217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E42A984" w14:textId="77777777" w:rsidR="00F20D80" w:rsidRPr="003A5A9A" w:rsidRDefault="00F20D80" w:rsidP="00F20D80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2048" w:type="dxa"/>
            <w:tcBorders>
              <w:bottom w:val="single" w:sz="18" w:space="0" w:color="auto"/>
            </w:tcBorders>
            <w:shd w:val="clear" w:color="auto" w:fill="D99594"/>
            <w:vAlign w:val="center"/>
          </w:tcPr>
          <w:p w14:paraId="5E6E28A9" w14:textId="529BE997" w:rsidR="00F20D80" w:rsidRPr="003A5A9A" w:rsidRDefault="00F20D80" w:rsidP="00F20D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A9A">
              <w:rPr>
                <w:sz w:val="22"/>
                <w:szCs w:val="22"/>
              </w:rPr>
              <w:t>0.5</w:t>
            </w:r>
          </w:p>
        </w:tc>
        <w:tc>
          <w:tcPr>
            <w:tcW w:w="2049" w:type="dxa"/>
            <w:tcBorders>
              <w:bottom w:val="single" w:sz="18" w:space="0" w:color="auto"/>
            </w:tcBorders>
            <w:shd w:val="clear" w:color="auto" w:fill="D99594"/>
            <w:vAlign w:val="center"/>
          </w:tcPr>
          <w:p w14:paraId="431AB10A" w14:textId="08CF6A43" w:rsidR="00F20D80" w:rsidRPr="003A5A9A" w:rsidRDefault="00F20D80" w:rsidP="00F20D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A9A">
              <w:rPr>
                <w:sz w:val="22"/>
                <w:szCs w:val="22"/>
              </w:rPr>
              <w:t>1</w:t>
            </w:r>
          </w:p>
        </w:tc>
        <w:tc>
          <w:tcPr>
            <w:tcW w:w="2049" w:type="dxa"/>
            <w:tcBorders>
              <w:bottom w:val="single" w:sz="18" w:space="0" w:color="auto"/>
            </w:tcBorders>
            <w:shd w:val="clear" w:color="auto" w:fill="D99594"/>
            <w:vAlign w:val="center"/>
          </w:tcPr>
          <w:p w14:paraId="720697B5" w14:textId="76E64C15" w:rsidR="00F20D80" w:rsidRPr="003A5A9A" w:rsidRDefault="00F20D80" w:rsidP="00F20D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A9A">
              <w:rPr>
                <w:sz w:val="22"/>
                <w:szCs w:val="22"/>
              </w:rPr>
              <w:t>1.5</w:t>
            </w:r>
          </w:p>
        </w:tc>
        <w:tc>
          <w:tcPr>
            <w:tcW w:w="2049" w:type="dxa"/>
            <w:tcBorders>
              <w:bottom w:val="single" w:sz="18" w:space="0" w:color="auto"/>
            </w:tcBorders>
            <w:shd w:val="clear" w:color="auto" w:fill="D99594"/>
            <w:vAlign w:val="center"/>
          </w:tcPr>
          <w:p w14:paraId="01F6FB1C" w14:textId="6A44FC66" w:rsidR="00F20D80" w:rsidRPr="003A5A9A" w:rsidRDefault="00F20D80" w:rsidP="00F20D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A9A">
              <w:rPr>
                <w:sz w:val="22"/>
                <w:szCs w:val="22"/>
              </w:rPr>
              <w:t>2</w:t>
            </w:r>
          </w:p>
        </w:tc>
        <w:tc>
          <w:tcPr>
            <w:tcW w:w="1217" w:type="dxa"/>
            <w:tcBorders>
              <w:bottom w:val="single" w:sz="18" w:space="0" w:color="auto"/>
            </w:tcBorders>
            <w:shd w:val="clear" w:color="auto" w:fill="D99594"/>
            <w:vAlign w:val="center"/>
          </w:tcPr>
          <w:p w14:paraId="2AC51AE1" w14:textId="77777777" w:rsidR="00F20D80" w:rsidRPr="003A5A9A" w:rsidRDefault="00F20D80" w:rsidP="00F20D80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28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0C1A7D" w14:textId="4C95D2CF" w:rsidR="00F20D80" w:rsidRPr="003A5A9A" w:rsidRDefault="00F20D80" w:rsidP="00F20D80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3A5A9A" w:rsidRPr="003A5A9A" w14:paraId="0133A99A" w14:textId="77777777" w:rsidTr="003A5A9A">
        <w:tc>
          <w:tcPr>
            <w:tcW w:w="11590" w:type="dxa"/>
            <w:gridSpan w:val="6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067FA63" w14:textId="77777777" w:rsidR="00543494" w:rsidRPr="003A5A9A" w:rsidRDefault="00543494" w:rsidP="003A5A9A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CA4E89" w14:textId="66A4EEBF" w:rsidR="00543494" w:rsidRPr="003A5A9A" w:rsidRDefault="00543494" w:rsidP="003A5A9A">
            <w:pPr>
              <w:autoSpaceDE w:val="0"/>
              <w:autoSpaceDN w:val="0"/>
              <w:adjustRightInd w:val="0"/>
              <w:jc w:val="right"/>
              <w:rPr>
                <w:b/>
                <w:sz w:val="36"/>
                <w:szCs w:val="36"/>
              </w:rPr>
            </w:pPr>
            <w:r w:rsidRPr="003A5A9A">
              <w:rPr>
                <w:b/>
                <w:sz w:val="36"/>
                <w:szCs w:val="36"/>
              </w:rPr>
              <w:t>/8</w:t>
            </w:r>
          </w:p>
        </w:tc>
      </w:tr>
    </w:tbl>
    <w:p w14:paraId="796D11CF" w14:textId="0BCE152E" w:rsidR="000702E4" w:rsidRPr="00412DFA" w:rsidRDefault="00965F6A" w:rsidP="000702E4">
      <w:pPr>
        <w:autoSpaceDE w:val="0"/>
        <w:autoSpaceDN w:val="0"/>
        <w:adjustRightInd w:val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 xml:space="preserve">Grille d’analyse de </w:t>
      </w:r>
      <w:r w:rsidR="000702E4" w:rsidRPr="00412DFA">
        <w:rPr>
          <w:b/>
          <w:sz w:val="36"/>
          <w:szCs w:val="36"/>
          <w:u w:val="single"/>
        </w:rPr>
        <w:t>pratique</w:t>
      </w:r>
      <w:r w:rsidR="002927FC">
        <w:rPr>
          <w:b/>
          <w:sz w:val="36"/>
          <w:szCs w:val="36"/>
          <w:u w:val="single"/>
        </w:rPr>
        <w:t xml:space="preserve"> </w:t>
      </w:r>
      <w:r w:rsidR="002927FC" w:rsidRPr="002927FC">
        <w:rPr>
          <w:b/>
          <w:sz w:val="28"/>
          <w:szCs w:val="28"/>
          <w:u w:val="single"/>
        </w:rPr>
        <w:t>(outil de formation et d’auto évaluation)</w:t>
      </w:r>
    </w:p>
    <w:p w14:paraId="68511DDE" w14:textId="77777777" w:rsidR="000702E4" w:rsidRPr="00412DFA" w:rsidRDefault="000702E4" w:rsidP="000702E4">
      <w:pPr>
        <w:autoSpaceDE w:val="0"/>
        <w:autoSpaceDN w:val="0"/>
        <w:adjustRightInd w:val="0"/>
        <w:rPr>
          <w:b/>
          <w:sz w:val="36"/>
          <w:szCs w:val="36"/>
          <w:u w:val="single"/>
        </w:rPr>
      </w:pPr>
    </w:p>
    <w:p w14:paraId="229233D5" w14:textId="1DEC4146" w:rsidR="000702E4" w:rsidRDefault="000702E4" w:rsidP="00965F6A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>NOM :</w:t>
      </w:r>
      <w:r w:rsidR="00965F6A">
        <w:rPr>
          <w:b/>
        </w:rPr>
        <w:tab/>
      </w:r>
      <w:r w:rsidR="00965F6A">
        <w:rPr>
          <w:b/>
        </w:rPr>
        <w:tab/>
      </w:r>
      <w:r w:rsidR="00965F6A">
        <w:rPr>
          <w:b/>
        </w:rPr>
        <w:tab/>
      </w:r>
      <w:r w:rsidR="00965F6A">
        <w:rPr>
          <w:b/>
        </w:rPr>
        <w:tab/>
      </w:r>
      <w:r w:rsidR="00965F6A">
        <w:rPr>
          <w:b/>
        </w:rPr>
        <w:tab/>
      </w:r>
      <w:r w:rsidR="00965F6A">
        <w:rPr>
          <w:b/>
        </w:rPr>
        <w:tab/>
      </w:r>
      <w:r w:rsidR="00965F6A" w:rsidRPr="00965F6A">
        <w:rPr>
          <w:b/>
          <w:u w:val="single"/>
        </w:rPr>
        <w:t>PRENOM :</w:t>
      </w:r>
      <w:r w:rsidR="00965F6A" w:rsidRPr="00965F6A">
        <w:rPr>
          <w:b/>
        </w:rPr>
        <w:tab/>
      </w:r>
      <w:r w:rsidR="00965F6A">
        <w:rPr>
          <w:b/>
        </w:rPr>
        <w:tab/>
      </w:r>
      <w:r w:rsidR="00965F6A">
        <w:rPr>
          <w:b/>
        </w:rPr>
        <w:tab/>
      </w:r>
      <w:r w:rsidR="00965F6A">
        <w:rPr>
          <w:b/>
        </w:rPr>
        <w:tab/>
      </w:r>
      <w:r w:rsidR="00965F6A">
        <w:rPr>
          <w:b/>
        </w:rPr>
        <w:tab/>
      </w:r>
      <w:r w:rsidR="00965F6A">
        <w:rPr>
          <w:b/>
        </w:rPr>
        <w:tab/>
      </w:r>
      <w:r w:rsidR="00965F6A">
        <w:rPr>
          <w:b/>
        </w:rPr>
        <w:tab/>
      </w:r>
      <w:r w:rsidR="00965F6A">
        <w:rPr>
          <w:b/>
        </w:rPr>
        <w:tab/>
      </w:r>
      <w:r>
        <w:rPr>
          <w:b/>
          <w:u w:val="single"/>
        </w:rPr>
        <w:t>CLASSE :</w:t>
      </w:r>
      <w:r w:rsidR="00965F6A">
        <w:rPr>
          <w:b/>
          <w:u w:val="single"/>
        </w:rPr>
        <w:t xml:space="preserve"> </w:t>
      </w:r>
    </w:p>
    <w:p w14:paraId="1D0EAD6E" w14:textId="77777777" w:rsidR="00965F6A" w:rsidRDefault="00965F6A" w:rsidP="00965F6A"/>
    <w:p w14:paraId="5720043D" w14:textId="4E9E162D" w:rsidR="00965F6A" w:rsidRDefault="006F02C5" w:rsidP="00965F6A">
      <w:pPr>
        <w:jc w:val="center"/>
      </w:pPr>
      <w:bookmarkStart w:id="0" w:name="_GoBack"/>
      <w:bookmarkEnd w:id="0"/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09A6B5" wp14:editId="55EF0BA1">
                <wp:simplePos x="0" y="0"/>
                <wp:positionH relativeFrom="column">
                  <wp:posOffset>2569845</wp:posOffset>
                </wp:positionH>
                <wp:positionV relativeFrom="paragraph">
                  <wp:posOffset>934085</wp:posOffset>
                </wp:positionV>
                <wp:extent cx="1259840" cy="612775"/>
                <wp:effectExtent l="7620" t="10160" r="37465" b="53340"/>
                <wp:wrapNone/>
                <wp:docPr id="4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9840" cy="612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0" o:spid="_x0000_s1026" type="#_x0000_t32" style="position:absolute;margin-left:202.35pt;margin-top:73.55pt;width:99.2pt;height:4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94518E" wp14:editId="43C18D22">
                <wp:simplePos x="0" y="0"/>
                <wp:positionH relativeFrom="column">
                  <wp:posOffset>2941320</wp:posOffset>
                </wp:positionH>
                <wp:positionV relativeFrom="paragraph">
                  <wp:posOffset>3300095</wp:posOffset>
                </wp:positionV>
                <wp:extent cx="681355" cy="60325"/>
                <wp:effectExtent l="7620" t="61595" r="25400" b="11430"/>
                <wp:wrapNone/>
                <wp:docPr id="3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1355" cy="60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1" o:spid="_x0000_s1026" type="#_x0000_t32" style="position:absolute;margin-left:231.6pt;margin-top:259.85pt;width:53.65pt;height:4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722F7A" wp14:editId="3697D0F5">
                <wp:simplePos x="0" y="0"/>
                <wp:positionH relativeFrom="column">
                  <wp:posOffset>4255135</wp:posOffset>
                </wp:positionH>
                <wp:positionV relativeFrom="paragraph">
                  <wp:posOffset>285115</wp:posOffset>
                </wp:positionV>
                <wp:extent cx="149860" cy="1733550"/>
                <wp:effectExtent l="6985" t="8890" r="5080" b="10160"/>
                <wp:wrapNone/>
                <wp:docPr id="2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83CCB" w14:textId="77777777" w:rsidR="002927FC" w:rsidRDefault="00965F6A" w:rsidP="00965F6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F76CC">
                              <w:rPr>
                                <w:sz w:val="22"/>
                                <w:szCs w:val="22"/>
                              </w:rPr>
                              <w:t>43</w:t>
                            </w:r>
                          </w:p>
                          <w:p w14:paraId="46C6A2B8" w14:textId="77777777" w:rsidR="002927FC" w:rsidRDefault="002927FC" w:rsidP="00965F6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1E91E04" w14:textId="16013122" w:rsidR="002927FC" w:rsidRDefault="00965F6A" w:rsidP="00965F6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F76CC">
                              <w:rPr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  <w:p w14:paraId="3AEDF271" w14:textId="77777777" w:rsidR="002927FC" w:rsidRDefault="00965F6A" w:rsidP="00965F6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F76CC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2A26B2D3" w14:textId="77777777" w:rsidR="002927FC" w:rsidRDefault="00965F6A" w:rsidP="00965F6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F76CC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09BB2648" w14:textId="77777777" w:rsidR="002927FC" w:rsidRDefault="002927FC" w:rsidP="00965F6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F666F7B" w14:textId="29A7141B" w:rsidR="002927FC" w:rsidRDefault="00965F6A" w:rsidP="00965F6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F76CC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5FECDE07" w14:textId="47CFBE84" w:rsidR="00965F6A" w:rsidRPr="002F76CC" w:rsidRDefault="00965F6A" w:rsidP="00965F6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F76CC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2" o:spid="_x0000_s1039" style="position:absolute;left:0;text-align:left;margin-left:335.05pt;margin-top:22.45pt;width:11.8pt;height:13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" strokecolor="white">
                <v:textbox>
                  <w:txbxContent>
                    <w:p w14:paraId="6BB83CCB" w14:textId="77777777" w:rsidR="002927FC" w:rsidRDefault="00965F6A" w:rsidP="00965F6A">
                      <w:pPr>
                        <w:rPr>
                          <w:sz w:val="22"/>
                          <w:szCs w:val="22"/>
                        </w:rPr>
                      </w:pPr>
                      <w:r w:rsidRPr="002F76CC">
                        <w:rPr>
                          <w:sz w:val="22"/>
                          <w:szCs w:val="22"/>
                        </w:rPr>
                        <w:t>43</w:t>
                      </w:r>
                    </w:p>
                    <w:p w14:paraId="46C6A2B8" w14:textId="77777777" w:rsidR="002927FC" w:rsidRDefault="002927FC" w:rsidP="00965F6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1E91E04" w14:textId="16013122" w:rsidR="002927FC" w:rsidRDefault="00965F6A" w:rsidP="00965F6A">
                      <w:pPr>
                        <w:rPr>
                          <w:sz w:val="22"/>
                          <w:szCs w:val="22"/>
                        </w:rPr>
                      </w:pPr>
                      <w:r w:rsidRPr="002F76CC">
                        <w:rPr>
                          <w:sz w:val="22"/>
                          <w:szCs w:val="22"/>
                        </w:rPr>
                        <w:t>21</w:t>
                      </w:r>
                    </w:p>
                    <w:p w14:paraId="3AEDF271" w14:textId="77777777" w:rsidR="002927FC" w:rsidRDefault="00965F6A" w:rsidP="00965F6A">
                      <w:pPr>
                        <w:rPr>
                          <w:sz w:val="22"/>
                          <w:szCs w:val="22"/>
                        </w:rPr>
                      </w:pPr>
                      <w:r w:rsidRPr="002F76CC">
                        <w:rPr>
                          <w:sz w:val="22"/>
                          <w:szCs w:val="22"/>
                        </w:rPr>
                        <w:t>4</w:t>
                      </w:r>
                    </w:p>
                    <w:p w14:paraId="2A26B2D3" w14:textId="77777777" w:rsidR="002927FC" w:rsidRDefault="00965F6A" w:rsidP="00965F6A">
                      <w:pPr>
                        <w:rPr>
                          <w:sz w:val="22"/>
                          <w:szCs w:val="22"/>
                        </w:rPr>
                      </w:pPr>
                      <w:r w:rsidRPr="002F76CC">
                        <w:rPr>
                          <w:sz w:val="22"/>
                          <w:szCs w:val="22"/>
                        </w:rPr>
                        <w:t>3</w:t>
                      </w:r>
                    </w:p>
                    <w:p w14:paraId="09BB2648" w14:textId="77777777" w:rsidR="002927FC" w:rsidRDefault="002927FC" w:rsidP="00965F6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F666F7B" w14:textId="29A7141B" w:rsidR="002927FC" w:rsidRDefault="00965F6A" w:rsidP="00965F6A">
                      <w:pPr>
                        <w:rPr>
                          <w:sz w:val="22"/>
                          <w:szCs w:val="22"/>
                        </w:rPr>
                      </w:pPr>
                      <w:r w:rsidRPr="002F76CC">
                        <w:rPr>
                          <w:sz w:val="22"/>
                          <w:szCs w:val="22"/>
                        </w:rPr>
                        <w:t>2</w:t>
                      </w:r>
                    </w:p>
                    <w:p w14:paraId="5FECDE07" w14:textId="47CFBE84" w:rsidR="00965F6A" w:rsidRPr="002F76CC" w:rsidRDefault="00965F6A" w:rsidP="00965F6A">
                      <w:pPr>
                        <w:rPr>
                          <w:sz w:val="22"/>
                          <w:szCs w:val="22"/>
                        </w:rPr>
                      </w:pPr>
                      <w:r w:rsidRPr="002F76CC">
                        <w:rPr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 w:bidi="ar-SA"/>
        </w:rPr>
        <w:drawing>
          <wp:inline distT="0" distB="0" distL="0" distR="0" wp14:anchorId="184D135F" wp14:editId="2A03C053">
            <wp:extent cx="6443345" cy="4104005"/>
            <wp:effectExtent l="0" t="0" r="0" b="0"/>
            <wp:docPr id="1" name="Obje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9576A98" w14:textId="77777777" w:rsidR="00DA55D2" w:rsidRDefault="00DA55D2" w:rsidP="00DC780F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  <w:u w:val="single"/>
        </w:rPr>
      </w:pPr>
    </w:p>
    <w:sectPr w:rsidR="00DA55D2" w:rsidSect="00DC780F">
      <w:pgSz w:w="16838" w:h="11906" w:orient="landscape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EEA95" w14:textId="77777777" w:rsidR="00CB5AAF" w:rsidRDefault="00CB5AAF" w:rsidP="00421578">
      <w:r>
        <w:separator/>
      </w:r>
    </w:p>
  </w:endnote>
  <w:endnote w:type="continuationSeparator" w:id="0">
    <w:p w14:paraId="4F4E4184" w14:textId="77777777" w:rsidR="00CB5AAF" w:rsidRDefault="00CB5AAF" w:rsidP="0042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32B19" w14:textId="77777777" w:rsidR="00CB5AAF" w:rsidRDefault="00CB5AAF" w:rsidP="00421578">
      <w:r>
        <w:separator/>
      </w:r>
    </w:p>
  </w:footnote>
  <w:footnote w:type="continuationSeparator" w:id="0">
    <w:p w14:paraId="77C2BE94" w14:textId="77777777" w:rsidR="00CB5AAF" w:rsidRDefault="00CB5AAF" w:rsidP="00421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621AD" w14:textId="11E81EC2" w:rsidR="00D21A69" w:rsidRPr="00D21A69" w:rsidRDefault="00D21A69" w:rsidP="00D21A69">
    <w:pPr>
      <w:pStyle w:val="En-tte"/>
      <w:jc w:val="center"/>
      <w:rPr>
        <w:i/>
        <w:sz w:val="22"/>
        <w:szCs w:val="22"/>
      </w:rPr>
    </w:pPr>
    <w:r w:rsidRPr="00D21A69">
      <w:rPr>
        <w:i/>
        <w:sz w:val="22"/>
        <w:szCs w:val="22"/>
      </w:rPr>
      <w:t>CA5 Course en durée AFLP CAP SALOMON - BARSUS</w:t>
    </w:r>
  </w:p>
  <w:p w14:paraId="34FB6156" w14:textId="77777777" w:rsidR="00D21A69" w:rsidRDefault="00D21A6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596D"/>
    <w:multiLevelType w:val="hybridMultilevel"/>
    <w:tmpl w:val="D766E1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27364"/>
    <w:multiLevelType w:val="hybridMultilevel"/>
    <w:tmpl w:val="79E6FF18"/>
    <w:lvl w:ilvl="0" w:tplc="3098A91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i w:val="0"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70B46"/>
    <w:multiLevelType w:val="hybridMultilevel"/>
    <w:tmpl w:val="D4FC5250"/>
    <w:lvl w:ilvl="0" w:tplc="664AB02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83BB4"/>
    <w:multiLevelType w:val="hybridMultilevel"/>
    <w:tmpl w:val="4D508328"/>
    <w:lvl w:ilvl="0" w:tplc="42C00E7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5000C"/>
    <w:multiLevelType w:val="hybridMultilevel"/>
    <w:tmpl w:val="A4E0A314"/>
    <w:lvl w:ilvl="0" w:tplc="8A94CF7E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D4FAB"/>
    <w:multiLevelType w:val="hybridMultilevel"/>
    <w:tmpl w:val="21343AEA"/>
    <w:lvl w:ilvl="0" w:tplc="C7F8EB4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4709F"/>
    <w:multiLevelType w:val="hybridMultilevel"/>
    <w:tmpl w:val="C2548230"/>
    <w:lvl w:ilvl="0" w:tplc="C82A75B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4C3345"/>
    <w:multiLevelType w:val="hybridMultilevel"/>
    <w:tmpl w:val="1CB48668"/>
    <w:lvl w:ilvl="0" w:tplc="526E9E3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413FE"/>
    <w:multiLevelType w:val="hybridMultilevel"/>
    <w:tmpl w:val="75580B32"/>
    <w:lvl w:ilvl="0" w:tplc="93A2394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7714C6"/>
    <w:multiLevelType w:val="hybridMultilevel"/>
    <w:tmpl w:val="3DD0A76A"/>
    <w:lvl w:ilvl="0" w:tplc="E8D4BFE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43A7B"/>
    <w:multiLevelType w:val="hybridMultilevel"/>
    <w:tmpl w:val="65EC9B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A099C"/>
    <w:multiLevelType w:val="hybridMultilevel"/>
    <w:tmpl w:val="64881EBA"/>
    <w:lvl w:ilvl="0" w:tplc="B25CF6B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CF2543"/>
    <w:multiLevelType w:val="hybridMultilevel"/>
    <w:tmpl w:val="30C8D668"/>
    <w:lvl w:ilvl="0" w:tplc="894CA5C6">
      <w:start w:val="1"/>
      <w:numFmt w:val="bullet"/>
      <w:lvlText w:val="-"/>
      <w:lvlJc w:val="left"/>
      <w:pPr>
        <w:ind w:left="785" w:hanging="360"/>
      </w:pPr>
      <w:rPr>
        <w:rFonts w:ascii="Calibri" w:eastAsia="Times New Roman" w:hAnsi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E6A191D"/>
    <w:multiLevelType w:val="hybridMultilevel"/>
    <w:tmpl w:val="D5F26294"/>
    <w:lvl w:ilvl="0" w:tplc="7956700C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b w:val="0"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1A4413"/>
    <w:multiLevelType w:val="hybridMultilevel"/>
    <w:tmpl w:val="33E2BB98"/>
    <w:lvl w:ilvl="0" w:tplc="305EDA6E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54062B"/>
    <w:multiLevelType w:val="hybridMultilevel"/>
    <w:tmpl w:val="48348658"/>
    <w:lvl w:ilvl="0" w:tplc="E0F6DA10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8F5DFC"/>
    <w:multiLevelType w:val="hybridMultilevel"/>
    <w:tmpl w:val="CF463772"/>
    <w:lvl w:ilvl="0" w:tplc="9D28A5C4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754ADB"/>
    <w:multiLevelType w:val="hybridMultilevel"/>
    <w:tmpl w:val="08D898B2"/>
    <w:lvl w:ilvl="0" w:tplc="04D6061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7"/>
  </w:num>
  <w:num w:numId="5">
    <w:abstractNumId w:val="10"/>
  </w:num>
  <w:num w:numId="6">
    <w:abstractNumId w:val="14"/>
  </w:num>
  <w:num w:numId="7">
    <w:abstractNumId w:val="6"/>
  </w:num>
  <w:num w:numId="8">
    <w:abstractNumId w:val="8"/>
  </w:num>
  <w:num w:numId="9">
    <w:abstractNumId w:val="5"/>
  </w:num>
  <w:num w:numId="10">
    <w:abstractNumId w:val="11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3"/>
  </w:num>
  <w:num w:numId="16">
    <w:abstractNumId w:val="0"/>
  </w:num>
  <w:num w:numId="17">
    <w:abstractNumId w:val="9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76A"/>
    <w:rsid w:val="000170B7"/>
    <w:rsid w:val="0004762A"/>
    <w:rsid w:val="000702E4"/>
    <w:rsid w:val="00074AF1"/>
    <w:rsid w:val="00076D09"/>
    <w:rsid w:val="00077E9B"/>
    <w:rsid w:val="00083AC1"/>
    <w:rsid w:val="0008489F"/>
    <w:rsid w:val="000B3309"/>
    <w:rsid w:val="000E57C6"/>
    <w:rsid w:val="00106F98"/>
    <w:rsid w:val="00107414"/>
    <w:rsid w:val="00137D2A"/>
    <w:rsid w:val="00143724"/>
    <w:rsid w:val="00150048"/>
    <w:rsid w:val="001531B3"/>
    <w:rsid w:val="00166CC1"/>
    <w:rsid w:val="0018654D"/>
    <w:rsid w:val="00191D85"/>
    <w:rsid w:val="001A3064"/>
    <w:rsid w:val="001A4114"/>
    <w:rsid w:val="001B35DF"/>
    <w:rsid w:val="001B7785"/>
    <w:rsid w:val="001E34E4"/>
    <w:rsid w:val="001F28FE"/>
    <w:rsid w:val="002024B4"/>
    <w:rsid w:val="002073B4"/>
    <w:rsid w:val="00217E19"/>
    <w:rsid w:val="00220FDE"/>
    <w:rsid w:val="002302D6"/>
    <w:rsid w:val="00230E9C"/>
    <w:rsid w:val="00245802"/>
    <w:rsid w:val="00254A7F"/>
    <w:rsid w:val="00255B1F"/>
    <w:rsid w:val="00270907"/>
    <w:rsid w:val="002834B1"/>
    <w:rsid w:val="002865FA"/>
    <w:rsid w:val="002927FC"/>
    <w:rsid w:val="002A32F9"/>
    <w:rsid w:val="002A3650"/>
    <w:rsid w:val="002B0A84"/>
    <w:rsid w:val="002C624C"/>
    <w:rsid w:val="002D21A3"/>
    <w:rsid w:val="002E12A1"/>
    <w:rsid w:val="002E3FEC"/>
    <w:rsid w:val="003037F3"/>
    <w:rsid w:val="003146B3"/>
    <w:rsid w:val="00317942"/>
    <w:rsid w:val="003427C7"/>
    <w:rsid w:val="0034428D"/>
    <w:rsid w:val="00346E2C"/>
    <w:rsid w:val="00363104"/>
    <w:rsid w:val="00392386"/>
    <w:rsid w:val="003945E4"/>
    <w:rsid w:val="003A41D9"/>
    <w:rsid w:val="003A5A9A"/>
    <w:rsid w:val="003B6E44"/>
    <w:rsid w:val="003B700F"/>
    <w:rsid w:val="003C02EA"/>
    <w:rsid w:val="003D7E84"/>
    <w:rsid w:val="003F62B4"/>
    <w:rsid w:val="00412DFA"/>
    <w:rsid w:val="00421578"/>
    <w:rsid w:val="00425FA5"/>
    <w:rsid w:val="00464417"/>
    <w:rsid w:val="00473291"/>
    <w:rsid w:val="004B4D23"/>
    <w:rsid w:val="004C07A0"/>
    <w:rsid w:val="005022F6"/>
    <w:rsid w:val="0051327C"/>
    <w:rsid w:val="0051667D"/>
    <w:rsid w:val="005225B8"/>
    <w:rsid w:val="005227CE"/>
    <w:rsid w:val="005252EF"/>
    <w:rsid w:val="0053165E"/>
    <w:rsid w:val="00543494"/>
    <w:rsid w:val="00545E39"/>
    <w:rsid w:val="00564B7D"/>
    <w:rsid w:val="00582D77"/>
    <w:rsid w:val="00593E4A"/>
    <w:rsid w:val="005A60E9"/>
    <w:rsid w:val="005E20A3"/>
    <w:rsid w:val="005E331F"/>
    <w:rsid w:val="005F47D0"/>
    <w:rsid w:val="00600E83"/>
    <w:rsid w:val="00602C23"/>
    <w:rsid w:val="00630B8B"/>
    <w:rsid w:val="00630F6F"/>
    <w:rsid w:val="006451E3"/>
    <w:rsid w:val="00646A9A"/>
    <w:rsid w:val="00646C82"/>
    <w:rsid w:val="00691ECE"/>
    <w:rsid w:val="00696EA2"/>
    <w:rsid w:val="006B4A2C"/>
    <w:rsid w:val="006C14AA"/>
    <w:rsid w:val="006C611F"/>
    <w:rsid w:val="006D29C1"/>
    <w:rsid w:val="006D6A1E"/>
    <w:rsid w:val="006E750C"/>
    <w:rsid w:val="006F02C5"/>
    <w:rsid w:val="006F13A5"/>
    <w:rsid w:val="00703B98"/>
    <w:rsid w:val="00720DDB"/>
    <w:rsid w:val="00720E8C"/>
    <w:rsid w:val="00727965"/>
    <w:rsid w:val="00734799"/>
    <w:rsid w:val="007356BA"/>
    <w:rsid w:val="00741AF3"/>
    <w:rsid w:val="00771AA2"/>
    <w:rsid w:val="0079105B"/>
    <w:rsid w:val="00795B9F"/>
    <w:rsid w:val="007C0F19"/>
    <w:rsid w:val="007C7AA4"/>
    <w:rsid w:val="007D63B2"/>
    <w:rsid w:val="007D690A"/>
    <w:rsid w:val="007E0CFC"/>
    <w:rsid w:val="007F5E09"/>
    <w:rsid w:val="007F7C73"/>
    <w:rsid w:val="007F7FCD"/>
    <w:rsid w:val="0080684A"/>
    <w:rsid w:val="00812208"/>
    <w:rsid w:val="00833E3C"/>
    <w:rsid w:val="008571A2"/>
    <w:rsid w:val="00876A04"/>
    <w:rsid w:val="00876D81"/>
    <w:rsid w:val="008A0FE1"/>
    <w:rsid w:val="008A603B"/>
    <w:rsid w:val="008D33C5"/>
    <w:rsid w:val="008F1940"/>
    <w:rsid w:val="009013D1"/>
    <w:rsid w:val="009106E8"/>
    <w:rsid w:val="0092019A"/>
    <w:rsid w:val="00926AF2"/>
    <w:rsid w:val="00956AA8"/>
    <w:rsid w:val="00965F6A"/>
    <w:rsid w:val="00982D5C"/>
    <w:rsid w:val="00984836"/>
    <w:rsid w:val="00992D41"/>
    <w:rsid w:val="009976FD"/>
    <w:rsid w:val="009A4F10"/>
    <w:rsid w:val="009B1018"/>
    <w:rsid w:val="009C1469"/>
    <w:rsid w:val="009C1638"/>
    <w:rsid w:val="009C60DE"/>
    <w:rsid w:val="00A05640"/>
    <w:rsid w:val="00A1348B"/>
    <w:rsid w:val="00A14712"/>
    <w:rsid w:val="00A14E21"/>
    <w:rsid w:val="00A6541A"/>
    <w:rsid w:val="00AA4740"/>
    <w:rsid w:val="00AA4C1F"/>
    <w:rsid w:val="00AB1288"/>
    <w:rsid w:val="00AB498B"/>
    <w:rsid w:val="00AF5441"/>
    <w:rsid w:val="00B2697A"/>
    <w:rsid w:val="00B33243"/>
    <w:rsid w:val="00B45D6A"/>
    <w:rsid w:val="00B55B0B"/>
    <w:rsid w:val="00B567C6"/>
    <w:rsid w:val="00B65196"/>
    <w:rsid w:val="00B70FBC"/>
    <w:rsid w:val="00BA20C6"/>
    <w:rsid w:val="00BC13C2"/>
    <w:rsid w:val="00BC4F0C"/>
    <w:rsid w:val="00BC691D"/>
    <w:rsid w:val="00BD1F96"/>
    <w:rsid w:val="00BD6182"/>
    <w:rsid w:val="00BE0449"/>
    <w:rsid w:val="00BF264E"/>
    <w:rsid w:val="00BF59CA"/>
    <w:rsid w:val="00C20F72"/>
    <w:rsid w:val="00C42F9B"/>
    <w:rsid w:val="00C460D1"/>
    <w:rsid w:val="00C65162"/>
    <w:rsid w:val="00CB5AAF"/>
    <w:rsid w:val="00CC4FD5"/>
    <w:rsid w:val="00CD669C"/>
    <w:rsid w:val="00CE3DDF"/>
    <w:rsid w:val="00CE56B4"/>
    <w:rsid w:val="00D1683D"/>
    <w:rsid w:val="00D21A69"/>
    <w:rsid w:val="00D43325"/>
    <w:rsid w:val="00D51621"/>
    <w:rsid w:val="00D63FF4"/>
    <w:rsid w:val="00D64418"/>
    <w:rsid w:val="00DA55D2"/>
    <w:rsid w:val="00DC780F"/>
    <w:rsid w:val="00DE2C34"/>
    <w:rsid w:val="00DE4FE2"/>
    <w:rsid w:val="00DF34CF"/>
    <w:rsid w:val="00DF3EFE"/>
    <w:rsid w:val="00E21D4C"/>
    <w:rsid w:val="00E279A1"/>
    <w:rsid w:val="00E77672"/>
    <w:rsid w:val="00E92216"/>
    <w:rsid w:val="00E967E9"/>
    <w:rsid w:val="00EA4A09"/>
    <w:rsid w:val="00EB37CA"/>
    <w:rsid w:val="00EB4830"/>
    <w:rsid w:val="00EB5D62"/>
    <w:rsid w:val="00ED612C"/>
    <w:rsid w:val="00EF5567"/>
    <w:rsid w:val="00F20D80"/>
    <w:rsid w:val="00F242C9"/>
    <w:rsid w:val="00F41E4E"/>
    <w:rsid w:val="00F44346"/>
    <w:rsid w:val="00F50366"/>
    <w:rsid w:val="00F65115"/>
    <w:rsid w:val="00F6576A"/>
    <w:rsid w:val="00F65CE1"/>
    <w:rsid w:val="00F80B66"/>
    <w:rsid w:val="00F90BEE"/>
    <w:rsid w:val="00F97762"/>
    <w:rsid w:val="00FA74A5"/>
    <w:rsid w:val="00FB1661"/>
    <w:rsid w:val="00FB4C13"/>
    <w:rsid w:val="00FC276A"/>
    <w:rsid w:val="00FC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76A"/>
    <w:pPr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6F13A5"/>
    <w:pPr>
      <w:suppressAutoHyphens w:val="0"/>
      <w:spacing w:after="200"/>
      <w:ind w:left="720"/>
      <w:contextualSpacing/>
    </w:pPr>
    <w:rPr>
      <w:rFonts w:ascii="Calibri" w:eastAsia="Calibri" w:hAnsi="Calibri" w:cs="Times New Roman"/>
      <w:kern w:val="0"/>
      <w:lang w:eastAsia="en-US" w:bidi="ar-SA"/>
    </w:rPr>
  </w:style>
  <w:style w:type="paragraph" w:styleId="En-tte">
    <w:name w:val="header"/>
    <w:basedOn w:val="Normal"/>
    <w:link w:val="En-tteCar"/>
    <w:uiPriority w:val="99"/>
    <w:rsid w:val="006F13A5"/>
    <w:pPr>
      <w:tabs>
        <w:tab w:val="center" w:pos="4536"/>
        <w:tab w:val="right" w:pos="9072"/>
      </w:tabs>
      <w:suppressAutoHyphens w:val="0"/>
    </w:pPr>
    <w:rPr>
      <w:rFonts w:ascii="Calibri" w:eastAsia="Calibri" w:hAnsi="Calibri" w:cs="Times New Roman"/>
      <w:kern w:val="0"/>
      <w:lang w:eastAsia="en-US" w:bidi="ar-SA"/>
    </w:rPr>
  </w:style>
  <w:style w:type="character" w:customStyle="1" w:styleId="En-tteCar">
    <w:name w:val="En-tête Car"/>
    <w:link w:val="En-tte"/>
    <w:uiPriority w:val="99"/>
    <w:locked/>
    <w:rsid w:val="006F13A5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F13A5"/>
    <w:pPr>
      <w:tabs>
        <w:tab w:val="center" w:pos="4536"/>
        <w:tab w:val="right" w:pos="9072"/>
      </w:tabs>
      <w:suppressAutoHyphens w:val="0"/>
    </w:pPr>
    <w:rPr>
      <w:rFonts w:ascii="Calibri" w:eastAsia="Calibri" w:hAnsi="Calibri" w:cs="Times New Roman"/>
      <w:kern w:val="0"/>
      <w:lang w:eastAsia="en-US" w:bidi="ar-SA"/>
    </w:rPr>
  </w:style>
  <w:style w:type="character" w:customStyle="1" w:styleId="PieddepageCar">
    <w:name w:val="Pied de page Car"/>
    <w:link w:val="Pieddepage"/>
    <w:uiPriority w:val="99"/>
    <w:locked/>
    <w:rsid w:val="006F13A5"/>
    <w:rPr>
      <w:rFonts w:cs="Times New Roman"/>
      <w:sz w:val="24"/>
      <w:szCs w:val="24"/>
    </w:rPr>
  </w:style>
  <w:style w:type="paragraph" w:styleId="Sansinterligne">
    <w:name w:val="No Spacing"/>
    <w:uiPriority w:val="99"/>
    <w:qFormat/>
    <w:rsid w:val="002073B4"/>
    <w:rPr>
      <w:rFonts w:eastAsia="Times New Roman"/>
      <w:sz w:val="22"/>
      <w:szCs w:val="22"/>
    </w:rPr>
  </w:style>
  <w:style w:type="table" w:styleId="Grilledutableau">
    <w:name w:val="Table Grid"/>
    <w:basedOn w:val="TableauNormal"/>
    <w:uiPriority w:val="99"/>
    <w:rsid w:val="00207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567C6"/>
    <w:rPr>
      <w:rFonts w:ascii="Tahoma" w:hAnsi="Tahoma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B567C6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1A69"/>
    <w:rPr>
      <w:sz w:val="20"/>
      <w:szCs w:val="18"/>
    </w:rPr>
  </w:style>
  <w:style w:type="character" w:customStyle="1" w:styleId="NotedebasdepageCar">
    <w:name w:val="Note de bas de page Car"/>
    <w:link w:val="Notedebasdepage"/>
    <w:uiPriority w:val="99"/>
    <w:semiHidden/>
    <w:rsid w:val="00D21A69"/>
    <w:rPr>
      <w:rFonts w:ascii="Times New Roman" w:eastAsia="SimSun" w:hAnsi="Times New Roman" w:cs="Mangal"/>
      <w:kern w:val="1"/>
      <w:szCs w:val="18"/>
      <w:lang w:eastAsia="hi-IN" w:bidi="hi-IN"/>
    </w:rPr>
  </w:style>
  <w:style w:type="character" w:styleId="Appelnotedebasdep">
    <w:name w:val="footnote reference"/>
    <w:uiPriority w:val="99"/>
    <w:semiHidden/>
    <w:unhideWhenUsed/>
    <w:rsid w:val="00D21A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76A"/>
    <w:pPr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6F13A5"/>
    <w:pPr>
      <w:suppressAutoHyphens w:val="0"/>
      <w:spacing w:after="200"/>
      <w:ind w:left="720"/>
      <w:contextualSpacing/>
    </w:pPr>
    <w:rPr>
      <w:rFonts w:ascii="Calibri" w:eastAsia="Calibri" w:hAnsi="Calibri" w:cs="Times New Roman"/>
      <w:kern w:val="0"/>
      <w:lang w:eastAsia="en-US" w:bidi="ar-SA"/>
    </w:rPr>
  </w:style>
  <w:style w:type="paragraph" w:styleId="En-tte">
    <w:name w:val="header"/>
    <w:basedOn w:val="Normal"/>
    <w:link w:val="En-tteCar"/>
    <w:uiPriority w:val="99"/>
    <w:rsid w:val="006F13A5"/>
    <w:pPr>
      <w:tabs>
        <w:tab w:val="center" w:pos="4536"/>
        <w:tab w:val="right" w:pos="9072"/>
      </w:tabs>
      <w:suppressAutoHyphens w:val="0"/>
    </w:pPr>
    <w:rPr>
      <w:rFonts w:ascii="Calibri" w:eastAsia="Calibri" w:hAnsi="Calibri" w:cs="Times New Roman"/>
      <w:kern w:val="0"/>
      <w:lang w:eastAsia="en-US" w:bidi="ar-SA"/>
    </w:rPr>
  </w:style>
  <w:style w:type="character" w:customStyle="1" w:styleId="En-tteCar">
    <w:name w:val="En-tête Car"/>
    <w:link w:val="En-tte"/>
    <w:uiPriority w:val="99"/>
    <w:locked/>
    <w:rsid w:val="006F13A5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F13A5"/>
    <w:pPr>
      <w:tabs>
        <w:tab w:val="center" w:pos="4536"/>
        <w:tab w:val="right" w:pos="9072"/>
      </w:tabs>
      <w:suppressAutoHyphens w:val="0"/>
    </w:pPr>
    <w:rPr>
      <w:rFonts w:ascii="Calibri" w:eastAsia="Calibri" w:hAnsi="Calibri" w:cs="Times New Roman"/>
      <w:kern w:val="0"/>
      <w:lang w:eastAsia="en-US" w:bidi="ar-SA"/>
    </w:rPr>
  </w:style>
  <w:style w:type="character" w:customStyle="1" w:styleId="PieddepageCar">
    <w:name w:val="Pied de page Car"/>
    <w:link w:val="Pieddepage"/>
    <w:uiPriority w:val="99"/>
    <w:locked/>
    <w:rsid w:val="006F13A5"/>
    <w:rPr>
      <w:rFonts w:cs="Times New Roman"/>
      <w:sz w:val="24"/>
      <w:szCs w:val="24"/>
    </w:rPr>
  </w:style>
  <w:style w:type="paragraph" w:styleId="Sansinterligne">
    <w:name w:val="No Spacing"/>
    <w:uiPriority w:val="99"/>
    <w:qFormat/>
    <w:rsid w:val="002073B4"/>
    <w:rPr>
      <w:rFonts w:eastAsia="Times New Roman"/>
      <w:sz w:val="22"/>
      <w:szCs w:val="22"/>
    </w:rPr>
  </w:style>
  <w:style w:type="table" w:styleId="Grilledutableau">
    <w:name w:val="Table Grid"/>
    <w:basedOn w:val="TableauNormal"/>
    <w:uiPriority w:val="99"/>
    <w:rsid w:val="00207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567C6"/>
    <w:rPr>
      <w:rFonts w:ascii="Tahoma" w:hAnsi="Tahoma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B567C6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1A69"/>
    <w:rPr>
      <w:sz w:val="20"/>
      <w:szCs w:val="18"/>
    </w:rPr>
  </w:style>
  <w:style w:type="character" w:customStyle="1" w:styleId="NotedebasdepageCar">
    <w:name w:val="Note de bas de page Car"/>
    <w:link w:val="Notedebasdepage"/>
    <w:uiPriority w:val="99"/>
    <w:semiHidden/>
    <w:rsid w:val="00D21A69"/>
    <w:rPr>
      <w:rFonts w:ascii="Times New Roman" w:eastAsia="SimSun" w:hAnsi="Times New Roman" w:cs="Mangal"/>
      <w:kern w:val="1"/>
      <w:szCs w:val="18"/>
      <w:lang w:eastAsia="hi-IN" w:bidi="hi-IN"/>
    </w:rPr>
  </w:style>
  <w:style w:type="character" w:styleId="Appelnotedebasdep">
    <w:name w:val="footnote reference"/>
    <w:uiPriority w:val="99"/>
    <w:semiHidden/>
    <w:unhideWhenUsed/>
    <w:rsid w:val="00D21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Série 1</c:v>
                </c:pt>
              </c:strCache>
            </c:strRef>
          </c:tx>
          <c:marker>
            <c:symbol val="none"/>
          </c:marker>
          <c:cat>
            <c:strRef>
              <c:f>Feuil1!$A$2:$A$7</c:f>
              <c:strCache>
                <c:ptCount val="4"/>
                <c:pt idx="0">
                  <c:v>AFLPCAP1</c:v>
                </c:pt>
                <c:pt idx="1">
                  <c:v>AFLPCAP2</c:v>
                </c:pt>
                <c:pt idx="2">
                  <c:v>AFLPCAP5</c:v>
                </c:pt>
                <c:pt idx="3">
                  <c:v>AFLPCAP6</c:v>
                </c:pt>
              </c:strCache>
            </c:strRef>
          </c:cat>
          <c:val>
            <c:numRef>
              <c:f>Feuil1!$B$2:$B$7</c:f>
              <c:numCache>
                <c:formatCode>General</c:formatCode>
                <c:ptCount val="6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érie 2</c:v>
                </c:pt>
              </c:strCache>
            </c:strRef>
          </c:tx>
          <c:marker>
            <c:symbol val="none"/>
          </c:marker>
          <c:cat>
            <c:strRef>
              <c:f>Feuil1!$A$2:$A$7</c:f>
              <c:strCache>
                <c:ptCount val="4"/>
                <c:pt idx="0">
                  <c:v>AFLPCAP1</c:v>
                </c:pt>
                <c:pt idx="1">
                  <c:v>AFLPCAP2</c:v>
                </c:pt>
                <c:pt idx="2">
                  <c:v>AFLPCAP5</c:v>
                </c:pt>
                <c:pt idx="3">
                  <c:v>AFLPCAP6</c:v>
                </c:pt>
              </c:strCache>
            </c:strRef>
          </c:cat>
          <c:val>
            <c:numRef>
              <c:f>Feuil1!$C$2:$C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3727232"/>
        <c:axId val="333728768"/>
      </c:radarChart>
      <c:catAx>
        <c:axId val="333727232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crossAx val="333728768"/>
        <c:crosses val="autoZero"/>
        <c:auto val="0"/>
        <c:lblAlgn val="ctr"/>
        <c:lblOffset val="100"/>
        <c:noMultiLvlLbl val="0"/>
      </c:catAx>
      <c:valAx>
        <c:axId val="333728768"/>
        <c:scaling>
          <c:orientation val="minMax"/>
        </c:scaling>
        <c:delete val="1"/>
        <c:axPos val="l"/>
        <c:majorGridlines>
          <c:spPr>
            <a:ln cap="rnd"/>
          </c:spPr>
        </c:majorGridlines>
        <c:numFmt formatCode="General" sourceLinked="1"/>
        <c:majorTickMark val="out"/>
        <c:minorTickMark val="none"/>
        <c:tickLblPos val="nextTo"/>
        <c:crossAx val="33372723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967</cdr:x>
      <cdr:y>0.07291</cdr:y>
    </cdr:from>
    <cdr:to>
      <cdr:x>0.5</cdr:x>
      <cdr:y>0.44762</cdr:y>
    </cdr:to>
    <cdr:sp macro="" textlink="">
      <cdr:nvSpPr>
        <cdr:cNvPr id="16" name="Connecteur droit 15"/>
        <cdr:cNvSpPr/>
      </cdr:nvSpPr>
      <cdr:spPr>
        <a:xfrm xmlns:a="http://schemas.openxmlformats.org/drawingml/2006/main" flipH="1" flipV="1">
          <a:off x="3169731" y="291681"/>
          <a:ext cx="2093" cy="149901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26789</cdr:x>
      <cdr:y>0.29047</cdr:y>
    </cdr:from>
    <cdr:to>
      <cdr:x>0.46697</cdr:x>
      <cdr:y>0.47143</cdr:y>
    </cdr:to>
    <cdr:sp macro="" textlink="">
      <cdr:nvSpPr>
        <cdr:cNvPr id="18" name="Connecteur droit 17"/>
        <cdr:cNvSpPr/>
      </cdr:nvSpPr>
      <cdr:spPr>
        <a:xfrm xmlns:a="http://schemas.openxmlformats.org/drawingml/2006/main" flipH="1" flipV="1">
          <a:off x="1699403" y="1162033"/>
          <a:ext cx="1262872" cy="72391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26426</cdr:x>
      <cdr:y>0.52592</cdr:y>
    </cdr:from>
    <cdr:to>
      <cdr:x>0.46858</cdr:x>
      <cdr:y>0.71429</cdr:y>
    </cdr:to>
    <cdr:sp macro="" textlink="">
      <cdr:nvSpPr>
        <cdr:cNvPr id="20" name="Connecteur droit 19"/>
        <cdr:cNvSpPr/>
      </cdr:nvSpPr>
      <cdr:spPr>
        <a:xfrm xmlns:a="http://schemas.openxmlformats.org/drawingml/2006/main" flipH="1">
          <a:off x="1676400" y="2103938"/>
          <a:ext cx="1296123" cy="75356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49974</cdr:x>
      <cdr:y>0.55161</cdr:y>
    </cdr:from>
    <cdr:to>
      <cdr:x>0.49974</cdr:x>
      <cdr:y>0.93167</cdr:y>
    </cdr:to>
    <cdr:sp macro="" textlink="">
      <cdr:nvSpPr>
        <cdr:cNvPr id="22" name="Connecteur droit 21"/>
        <cdr:cNvSpPr/>
      </cdr:nvSpPr>
      <cdr:spPr>
        <a:xfrm xmlns:a="http://schemas.openxmlformats.org/drawingml/2006/main">
          <a:off x="3170166" y="2206727"/>
          <a:ext cx="0" cy="152043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52933</cdr:x>
      <cdr:y>0.52386</cdr:y>
    </cdr:from>
    <cdr:to>
      <cdr:x>0.73273</cdr:x>
      <cdr:y>0.71429</cdr:y>
    </cdr:to>
    <cdr:sp macro="" textlink="">
      <cdr:nvSpPr>
        <cdr:cNvPr id="24" name="Connecteur droit 23"/>
        <cdr:cNvSpPr/>
      </cdr:nvSpPr>
      <cdr:spPr>
        <a:xfrm xmlns:a="http://schemas.openxmlformats.org/drawingml/2006/main">
          <a:off x="3357913" y="2095691"/>
          <a:ext cx="1290287" cy="76180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52797</cdr:x>
      <cdr:y>0.28571</cdr:y>
    </cdr:from>
    <cdr:to>
      <cdr:x>0.73574</cdr:x>
      <cdr:y>0.47026</cdr:y>
    </cdr:to>
    <cdr:sp macro="" textlink="">
      <cdr:nvSpPr>
        <cdr:cNvPr id="26" name="Connecteur droit 25"/>
        <cdr:cNvSpPr/>
      </cdr:nvSpPr>
      <cdr:spPr>
        <a:xfrm xmlns:a="http://schemas.openxmlformats.org/drawingml/2006/main" flipV="1">
          <a:off x="3349257" y="1143000"/>
          <a:ext cx="1317993" cy="73826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02326</cdr:x>
      <cdr:y>0.08356</cdr:y>
    </cdr:from>
    <cdr:to>
      <cdr:x>0.27797</cdr:x>
      <cdr:y>0.22102</cdr:y>
    </cdr:to>
    <cdr:sp macro="" textlink="">
      <cdr:nvSpPr>
        <cdr:cNvPr id="8" name="Rectangle 7"/>
        <cdr:cNvSpPr/>
      </cdr:nvSpPr>
      <cdr:spPr>
        <a:xfrm xmlns:a="http://schemas.openxmlformats.org/drawingml/2006/main">
          <a:off x="127599" y="267419"/>
          <a:ext cx="1397479" cy="439947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fr-FR"/>
            <a:t>à l'issue de la première séquence</a:t>
          </a:r>
        </a:p>
      </cdr:txBody>
    </cdr:sp>
  </cdr:relSizeAnchor>
  <cdr:relSizeAnchor xmlns:cdr="http://schemas.openxmlformats.org/drawingml/2006/chartDrawing">
    <cdr:from>
      <cdr:x>0.01225</cdr:x>
      <cdr:y>0.74124</cdr:y>
    </cdr:from>
    <cdr:to>
      <cdr:x>0.26382</cdr:x>
      <cdr:y>0.88679</cdr:y>
    </cdr:to>
    <cdr:sp macro="" textlink="">
      <cdr:nvSpPr>
        <cdr:cNvPr id="10" name="Rectangle 9"/>
        <cdr:cNvSpPr/>
      </cdr:nvSpPr>
      <cdr:spPr>
        <a:xfrm xmlns:a="http://schemas.openxmlformats.org/drawingml/2006/main">
          <a:off x="67214" y="2372263"/>
          <a:ext cx="1380227" cy="465827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fr-FR"/>
            <a:t>à l'issue de la</a:t>
          </a:r>
          <a:r>
            <a:rPr lang="fr-FR" baseline="0"/>
            <a:t> seconde séquence</a:t>
          </a:r>
          <a:endParaRPr lang="fr-FR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5038E-E84D-4897-90E2-D27E6478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5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</dc:creator>
  <cp:lastModifiedBy>Marc</cp:lastModifiedBy>
  <cp:revision>2</cp:revision>
  <dcterms:created xsi:type="dcterms:W3CDTF">2019-12-14T19:48:00Z</dcterms:created>
  <dcterms:modified xsi:type="dcterms:W3CDTF">2019-12-14T19:48:00Z</dcterms:modified>
</cp:coreProperties>
</file>